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86" w:rsidRPr="00571B86" w:rsidRDefault="004143D9" w:rsidP="00571B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hyperlink r:id="rId8" w:tooltip="Công Ty TNHH TM &amp; DV Kỹ Thuật CNN" w:history="1">
        <w:r w:rsidR="00571B86" w:rsidRPr="00571B86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 xml:space="preserve">Công Ty TNHH TM &amp; DV Kỹ Thuật CNN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1"/>
      </w:tblGrid>
      <w:tr w:rsidR="00571B86" w:rsidRPr="00571B86" w:rsidTr="00571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1B86" w:rsidRPr="00571B86" w:rsidRDefault="00571B86" w:rsidP="00571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 chỉ:</w:t>
            </w: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6C Minh Phụng, P.2, Q.11, Tp.HCM </w:t>
            </w:r>
          </w:p>
          <w:p w:rsidR="00571B86" w:rsidRPr="00571B86" w:rsidRDefault="00571B86" w:rsidP="00571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 thoại:</w:t>
            </w: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39696185 </w:t>
            </w:r>
          </w:p>
        </w:tc>
      </w:tr>
    </w:tbl>
    <w:p w:rsidR="00571B86" w:rsidRPr="00571B86" w:rsidRDefault="004143D9" w:rsidP="00571B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hyperlink r:id="rId9" w:tooltip="Công ty TNHH TINH KỲ" w:history="1">
        <w:r w:rsidR="00571B86" w:rsidRPr="001E1162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highlight w:val="yellow"/>
            <w:u w:val="single"/>
          </w:rPr>
          <w:t xml:space="preserve">Công ty TNHH TINH KỲ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4"/>
      </w:tblGrid>
      <w:tr w:rsidR="00571B86" w:rsidRPr="00571B86" w:rsidTr="00571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1B86" w:rsidRPr="00571B86" w:rsidRDefault="00571B86" w:rsidP="00571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 chỉ:</w:t>
            </w: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Đường Số 7, P.bình Trưng Tây, Q.2(Khu Thế Kỷ 21) </w:t>
            </w:r>
          </w:p>
          <w:p w:rsidR="00571B86" w:rsidRDefault="00571B86" w:rsidP="00571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 thoại:</w:t>
            </w: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37425321 </w:t>
            </w:r>
            <w:hyperlink r:id="rId10" w:history="1">
              <w:r w:rsidR="001E1162" w:rsidRPr="007316AE">
                <w:rPr>
                  <w:rStyle w:val="Hyperlink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tuyendung@tinhky.com</w:t>
              </w:r>
            </w:hyperlink>
            <w:r w:rsidR="001E1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1B86" w:rsidRPr="00571B86" w:rsidRDefault="00571B86" w:rsidP="00571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1B86" w:rsidRPr="00571B86" w:rsidRDefault="004143D9" w:rsidP="00571B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hyperlink r:id="rId11" w:tooltip="CÔNG TY TNHH TAISHO VIỆT NAM" w:history="1">
        <w:r w:rsidR="00571B86" w:rsidRPr="005F435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highlight w:val="yellow"/>
            <w:u w:val="single"/>
          </w:rPr>
          <w:t xml:space="preserve">CÔNG TY TNHH TAISHO VIỆT NAM </w:t>
        </w:r>
      </w:hyperlink>
      <w:r w:rsidR="005F435C">
        <w:t xml:space="preserve"> 14/3</w:t>
      </w:r>
      <w:r w:rsidR="00930DAD">
        <w:t>+1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37"/>
      </w:tblGrid>
      <w:tr w:rsidR="00571B86" w:rsidRPr="00571B86" w:rsidTr="00571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1B86" w:rsidRPr="00571B86" w:rsidRDefault="00571B86" w:rsidP="00571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 chỉ:</w:t>
            </w: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 Đường Ngô Quang Huy, Phường Thảo Điền, Quận 2, Tp.HCM </w:t>
            </w:r>
          </w:p>
          <w:p w:rsidR="00571B86" w:rsidRPr="00571B86" w:rsidRDefault="00571B86" w:rsidP="005F43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 thoại:</w:t>
            </w:r>
            <w:r w:rsidRPr="00571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35194690 </w:t>
            </w:r>
            <w:hyperlink r:id="rId12" w:history="1">
              <w:r w:rsidR="005F435C" w:rsidRPr="007316A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dmin3-hcm@taishovn.com</w:t>
              </w:r>
            </w:hyperlink>
            <w:r w:rsidR="005F43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Chị thuỳ</w:t>
            </w:r>
          </w:p>
        </w:tc>
      </w:tr>
    </w:tbl>
    <w:p w:rsidR="00C4712B" w:rsidRPr="00C4712B" w:rsidRDefault="004143D9" w:rsidP="00C471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hyperlink r:id="rId13" w:tooltip="Công ty Cổ phần DTP" w:history="1">
        <w:r w:rsidR="00C4712B" w:rsidRPr="00FE4210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highlight w:val="yellow"/>
            <w:u w:val="single"/>
          </w:rPr>
          <w:t xml:space="preserve">Công ty Cổ phần DTP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5"/>
        <w:gridCol w:w="45"/>
      </w:tblGrid>
      <w:tr w:rsidR="00C4712B" w:rsidRPr="00C4712B" w:rsidTr="00C4712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4712B" w:rsidRPr="00C4712B" w:rsidRDefault="00C4712B" w:rsidP="00C4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 chỉ:</w:t>
            </w:r>
            <w:r w:rsidRPr="00C4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Trần Văn Giáp, P.Hiệp Tân, Q.Tân Phú, TPHCM. </w:t>
            </w:r>
          </w:p>
          <w:p w:rsidR="00C4712B" w:rsidRPr="00C4712B" w:rsidRDefault="00C4712B" w:rsidP="00C4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 thoại:</w:t>
            </w:r>
            <w:r w:rsidRPr="00C4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54043444 </w:t>
            </w:r>
            <w:r w:rsidR="00FE4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FE4210" w:rsidRPr="001F38BB">
                <w:rPr>
                  <w:rStyle w:val="Hyperlink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nhungthuy90@gmail.com</w:t>
              </w:r>
            </w:hyperlink>
            <w:r w:rsidR="00FE4210" w:rsidRPr="001F38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E4210">
              <w:rPr>
                <w:rFonts w:ascii="Times New Roman" w:eastAsia="Times New Roman" w:hAnsi="Times New Roman" w:cs="Times New Roman"/>
                <w:sz w:val="24"/>
                <w:szCs w:val="24"/>
              </w:rPr>
              <w:t>Chị nhung</w:t>
            </w:r>
          </w:p>
        </w:tc>
      </w:tr>
      <w:tr w:rsidR="00C4712B" w:rsidRPr="00C4712B" w:rsidTr="00C4712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4712B" w:rsidRPr="00C4712B" w:rsidRDefault="00C4712B" w:rsidP="00C4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712B" w:rsidRPr="00C4712B" w:rsidRDefault="00C4712B" w:rsidP="00C4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C4712B" w:rsidRPr="00C4712B" w:rsidRDefault="00C4712B" w:rsidP="00C47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9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. CTY CP SXKD SƠN KIM</w:t>
            </w:r>
            <w:r w:rsidRPr="00C4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gành nghề: MAY MẶC - SẢN XUẤT &amp; BUÔN BÁN</w:t>
            </w:r>
            <w:r w:rsidRPr="00C4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Địa chỉ: LÔ C7-C9 CỤM 2 ĐƯỜNG C KCN CÁT LÁI, P.THẠNH MỸ LỢI, Q.2, TP. HCM</w:t>
            </w:r>
            <w:r w:rsidRPr="00C4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Điện thoại: </w:t>
            </w:r>
            <w:r w:rsidRPr="008F3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421200</w:t>
            </w:r>
            <w:r w:rsidRPr="008F3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4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x: 37421201</w:t>
            </w:r>
            <w:r w:rsidRPr="00C9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br/>
              <w:t>Email:</w:t>
            </w:r>
            <w:r w:rsidR="00C90C44" w:rsidRPr="00C9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hyperlink r:id="rId15" w:history="1">
              <w:r w:rsidR="00C90C44" w:rsidRPr="0052343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anthu@sonkimmt.com.vn</w:t>
              </w:r>
            </w:hyperlink>
            <w:r w:rsidR="00C9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Chị Thanh</w:t>
            </w:r>
            <w:r w:rsidRPr="00C47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8F3F6B" w:rsidRPr="008F3F6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hưa gặp</w:t>
            </w:r>
          </w:p>
          <w:p w:rsidR="00C4712B" w:rsidRPr="00C4712B" w:rsidRDefault="00C4712B" w:rsidP="004E6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05E2" w:rsidRPr="006E05E2" w:rsidRDefault="004143D9" w:rsidP="006E05E2">
      <w:pPr>
        <w:shd w:val="clear" w:color="auto" w:fill="F7F7F9"/>
        <w:spacing w:after="0" w:line="240" w:lineRule="auto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hyperlink r:id="rId16" w:history="1">
        <w:r w:rsidR="006E05E2" w:rsidRPr="00BF7C31">
          <w:rPr>
            <w:rFonts w:ascii="Arial" w:eastAsia="Times New Roman" w:hAnsi="Arial" w:cs="Arial"/>
            <w:b/>
            <w:bCs/>
            <w:color w:val="000000"/>
            <w:sz w:val="27"/>
            <w:highlight w:val="yellow"/>
            <w:u w:val="single"/>
          </w:rPr>
          <w:t>CÔNG TY TNHH CƠ ĐIỆN TÂN QUỐC KHANG</w:t>
        </w:r>
      </w:hyperlink>
    </w:p>
    <w:p w:rsidR="006E05E2" w:rsidRPr="006E05E2" w:rsidRDefault="006E05E2" w:rsidP="006E05E2">
      <w:pPr>
        <w:shd w:val="clear" w:color="auto" w:fill="F7F7F9"/>
        <w:spacing w:after="0" w:line="240" w:lineRule="auto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6E05E2">
        <w:rPr>
          <w:rFonts w:ascii="Arial" w:eastAsia="Times New Roman" w:hAnsi="Arial" w:cs="Arial"/>
          <w:color w:val="393939"/>
          <w:sz w:val="18"/>
          <w:szCs w:val="18"/>
        </w:rPr>
        <w:t> </w:t>
      </w:r>
    </w:p>
    <w:p w:rsidR="006E05E2" w:rsidRPr="006E05E2" w:rsidRDefault="006E05E2" w:rsidP="006E05E2">
      <w:pPr>
        <w:shd w:val="clear" w:color="auto" w:fill="F7F7F9"/>
        <w:spacing w:after="0" w:line="240" w:lineRule="auto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6E05E2">
        <w:rPr>
          <w:rFonts w:ascii="Arial" w:eastAsia="Times New Roman" w:hAnsi="Arial" w:cs="Arial"/>
          <w:i/>
          <w:iCs/>
          <w:color w:val="393939"/>
          <w:sz w:val="21"/>
        </w:rPr>
        <w:t>Địa chỉ :</w:t>
      </w:r>
      <w:r w:rsidRPr="006E05E2">
        <w:rPr>
          <w:rFonts w:ascii="Arial" w:eastAsia="Times New Roman" w:hAnsi="Arial" w:cs="Arial"/>
          <w:color w:val="393939"/>
          <w:sz w:val="21"/>
          <w:szCs w:val="21"/>
        </w:rPr>
        <w:t>   20/3/19 Dương Đình Nghệ, Phường 8, Quận 11, Thành phố Hồ Chí Minh</w:t>
      </w:r>
    </w:p>
    <w:p w:rsidR="006E05E2" w:rsidRPr="006E05E2" w:rsidRDefault="006E05E2" w:rsidP="006E05E2">
      <w:pPr>
        <w:shd w:val="clear" w:color="auto" w:fill="F7F7F9"/>
        <w:spacing w:after="0" w:line="240" w:lineRule="auto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6E05E2">
        <w:rPr>
          <w:rFonts w:ascii="Arial" w:eastAsia="Times New Roman" w:hAnsi="Arial" w:cs="Arial"/>
          <w:i/>
          <w:iCs/>
          <w:color w:val="393939"/>
          <w:sz w:val="21"/>
        </w:rPr>
        <w:t>Điện thoại :</w:t>
      </w:r>
      <w:r w:rsidRPr="006E05E2">
        <w:rPr>
          <w:rFonts w:ascii="Arial" w:eastAsia="Times New Roman" w:hAnsi="Arial" w:cs="Arial"/>
          <w:color w:val="393939"/>
          <w:sz w:val="21"/>
          <w:szCs w:val="21"/>
        </w:rPr>
        <w:t> 08.39 633 952</w:t>
      </w:r>
    </w:p>
    <w:p w:rsidR="006E05E2" w:rsidRPr="006E05E2" w:rsidRDefault="006E05E2" w:rsidP="006E05E2">
      <w:pPr>
        <w:shd w:val="clear" w:color="auto" w:fill="F7F7F9"/>
        <w:spacing w:after="0" w:line="240" w:lineRule="auto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6E05E2">
        <w:rPr>
          <w:rFonts w:ascii="Arial" w:eastAsia="Times New Roman" w:hAnsi="Arial" w:cs="Arial"/>
          <w:i/>
          <w:iCs/>
          <w:color w:val="393939"/>
          <w:sz w:val="21"/>
        </w:rPr>
        <w:t>Fax :</w:t>
      </w:r>
      <w:r w:rsidRPr="006E05E2">
        <w:rPr>
          <w:rFonts w:ascii="Arial" w:eastAsia="Times New Roman" w:hAnsi="Arial" w:cs="Arial"/>
          <w:color w:val="393939"/>
          <w:sz w:val="21"/>
          <w:szCs w:val="21"/>
        </w:rPr>
        <w:t>           08.39 633 952</w:t>
      </w:r>
    </w:p>
    <w:p w:rsidR="006E05E2" w:rsidRPr="006E05E2" w:rsidRDefault="006E05E2" w:rsidP="006E05E2">
      <w:pPr>
        <w:shd w:val="clear" w:color="auto" w:fill="F7F7F9"/>
        <w:spacing w:after="0" w:line="240" w:lineRule="auto"/>
        <w:jc w:val="both"/>
        <w:rPr>
          <w:rFonts w:ascii="Arial" w:eastAsia="Times New Roman" w:hAnsi="Arial" w:cs="Arial"/>
          <w:color w:val="393939"/>
          <w:sz w:val="18"/>
          <w:szCs w:val="18"/>
        </w:rPr>
      </w:pPr>
      <w:r w:rsidRPr="006E05E2">
        <w:rPr>
          <w:rFonts w:ascii="Arial" w:eastAsia="Times New Roman" w:hAnsi="Arial" w:cs="Arial"/>
          <w:i/>
          <w:iCs/>
          <w:color w:val="393939"/>
          <w:sz w:val="21"/>
        </w:rPr>
        <w:t>Mã số thuế :</w:t>
      </w:r>
      <w:r w:rsidRPr="006E05E2">
        <w:rPr>
          <w:rFonts w:ascii="Arial" w:eastAsia="Times New Roman" w:hAnsi="Arial" w:cs="Arial"/>
          <w:color w:val="393939"/>
          <w:sz w:val="21"/>
          <w:szCs w:val="21"/>
        </w:rPr>
        <w:t> 03 13 49 34 80</w:t>
      </w:r>
      <w:r w:rsidR="00A053C2">
        <w:rPr>
          <w:rFonts w:ascii="Arial" w:eastAsia="Times New Roman" w:hAnsi="Arial" w:cs="Arial"/>
          <w:color w:val="393939"/>
          <w:sz w:val="21"/>
          <w:szCs w:val="21"/>
        </w:rPr>
        <w:t xml:space="preserve">  </w:t>
      </w:r>
      <w:hyperlink r:id="rId17" w:history="1">
        <w:r w:rsidR="00A053C2" w:rsidRPr="00BF7C31">
          <w:rPr>
            <w:rStyle w:val="Hyperlink"/>
            <w:rFonts w:ascii="Arial" w:eastAsia="Times New Roman" w:hAnsi="Arial" w:cs="Arial"/>
            <w:color w:val="FF0000"/>
            <w:sz w:val="21"/>
            <w:szCs w:val="21"/>
          </w:rPr>
          <w:t>chung132@gmail.com</w:t>
        </w:r>
      </w:hyperlink>
      <w:r w:rsidR="00A053C2" w:rsidRPr="00BF7C31">
        <w:rPr>
          <w:rFonts w:ascii="Arial" w:eastAsia="Times New Roman" w:hAnsi="Arial" w:cs="Arial"/>
          <w:color w:val="FF0000"/>
          <w:sz w:val="21"/>
          <w:szCs w:val="21"/>
          <w:highlight w:val="yellow"/>
        </w:rPr>
        <w:t xml:space="preserve">   03/03</w:t>
      </w:r>
    </w:p>
    <w:p w:rsidR="00385E0C" w:rsidRDefault="004143D9" w:rsidP="00385E0C">
      <w:hyperlink r:id="rId18" w:tgtFrame="_blank" w:history="1">
        <w:r w:rsidR="00385E0C" w:rsidRPr="004540A0">
          <w:rPr>
            <w:rStyle w:val="Hyperlink"/>
          </w:rPr>
          <w:t>Công ty TNHH Qu</w:t>
        </w:r>
        <w:r w:rsidR="00385E0C" w:rsidRPr="004540A0">
          <w:rPr>
            <w:rStyle w:val="Hyperlink"/>
            <w:rFonts w:ascii="Arial" w:hAnsi="Arial" w:cs="Arial"/>
          </w:rPr>
          <w:t>ố</w:t>
        </w:r>
        <w:r w:rsidR="00385E0C" w:rsidRPr="004540A0">
          <w:rPr>
            <w:rStyle w:val="Hyperlink"/>
          </w:rPr>
          <w:t>c T</w:t>
        </w:r>
        <w:r w:rsidR="00385E0C" w:rsidRPr="004540A0">
          <w:rPr>
            <w:rStyle w:val="Hyperlink"/>
            <w:rFonts w:ascii="Arial" w:hAnsi="Arial" w:cs="Arial"/>
          </w:rPr>
          <w:t>ế</w:t>
        </w:r>
        <w:r w:rsidR="00385E0C" w:rsidRPr="004540A0">
          <w:rPr>
            <w:rStyle w:val="Hyperlink"/>
          </w:rPr>
          <w:t xml:space="preserve"> DMV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5"/>
        <w:gridCol w:w="5509"/>
        <w:gridCol w:w="45"/>
      </w:tblGrid>
      <w:tr w:rsidR="00385E0C" w:rsidTr="00385E0C">
        <w:trPr>
          <w:tblCellSpacing w:w="15" w:type="dxa"/>
        </w:trPr>
        <w:tc>
          <w:tcPr>
            <w:tcW w:w="3150" w:type="dxa"/>
            <w:vAlign w:val="center"/>
            <w:hideMark/>
          </w:tcPr>
          <w:p w:rsidR="00385E0C" w:rsidRDefault="00385E0C">
            <w:pPr>
              <w:rPr>
                <w:sz w:val="24"/>
                <w:szCs w:val="24"/>
              </w:rPr>
            </w:pPr>
            <w:r>
              <w:lastRenderedPageBreak/>
              <w:t>Đ</w:t>
            </w:r>
            <w:r>
              <w:rPr>
                <w:rFonts w:ascii="Arial" w:hAnsi="Arial" w:cs="Arial"/>
              </w:rPr>
              <w:t>ị</w:t>
            </w:r>
            <w:r>
              <w:t>a ch</w:t>
            </w:r>
            <w:r>
              <w:rPr>
                <w:rFonts w:ascii="Arial" w:hAnsi="Arial" w:cs="Arial"/>
              </w:rPr>
              <w:t>ỉ</w:t>
            </w:r>
            <w: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85E0C" w:rsidRDefault="00385E0C">
            <w:pPr>
              <w:rPr>
                <w:sz w:val="24"/>
                <w:szCs w:val="24"/>
              </w:rPr>
            </w:pPr>
            <w:r>
              <w:t>836/10 H</w:t>
            </w:r>
            <w:r>
              <w:rPr>
                <w:rFonts w:ascii="Arial" w:hAnsi="Arial" w:cs="Arial"/>
              </w:rPr>
              <w:t>ươ</w:t>
            </w:r>
            <w:r>
              <w:rPr>
                <w:rFonts w:ascii="Calibri" w:hAnsi="Calibri" w:cs="Calibri"/>
              </w:rPr>
              <w:t>ng L</w:t>
            </w:r>
            <w:r>
              <w:rPr>
                <w:rFonts w:ascii="Arial" w:hAnsi="Arial" w:cs="Arial"/>
              </w:rPr>
              <w:t>ộ</w:t>
            </w:r>
            <w:r>
              <w:t xml:space="preserve"> 2, Ph</w:t>
            </w:r>
            <w:r>
              <w:rPr>
                <w:rFonts w:ascii="Arial" w:hAnsi="Arial" w:cs="Arial"/>
              </w:rPr>
              <w:t>ườ</w:t>
            </w:r>
            <w:r>
              <w:t>ng Bình Tr</w:t>
            </w:r>
            <w:r>
              <w:rPr>
                <w:rFonts w:ascii="Arial" w:hAnsi="Arial" w:cs="Arial"/>
              </w:rPr>
              <w:t>ị</w:t>
            </w:r>
            <w:r>
              <w:t xml:space="preserve"> Đông A, Qu</w:t>
            </w:r>
            <w:r>
              <w:rPr>
                <w:rFonts w:ascii="Arial" w:hAnsi="Arial" w:cs="Arial"/>
              </w:rPr>
              <w:t>ậ</w:t>
            </w:r>
            <w:r>
              <w:t>n Bình Tân</w:t>
            </w:r>
          </w:p>
        </w:tc>
      </w:tr>
      <w:tr w:rsidR="00385E0C" w:rsidRPr="00385E0C" w:rsidTr="00385E0C">
        <w:trPr>
          <w:gridAfter w:val="2"/>
          <w:tblCellSpacing w:w="15" w:type="dxa"/>
        </w:trPr>
        <w:tc>
          <w:tcPr>
            <w:tcW w:w="3150" w:type="dxa"/>
            <w:vAlign w:val="center"/>
            <w:hideMark/>
          </w:tcPr>
          <w:p w:rsidR="00385E0C" w:rsidRPr="00356104" w:rsidRDefault="004143D9" w:rsidP="0035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19" w:history="1">
              <w:r w:rsidR="00356104" w:rsidRPr="0035610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aogia@dmvgroup.vn</w:t>
              </w:r>
            </w:hyperlink>
            <w:r w:rsidR="00356104" w:rsidRPr="003561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Chị tiến</w:t>
            </w:r>
            <w:r w:rsidR="0035610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9/3</w:t>
            </w:r>
            <w:r w:rsidR="006C7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+11/3 co gi sẽ lhe lai sau</w:t>
            </w:r>
          </w:p>
        </w:tc>
      </w:tr>
      <w:tr w:rsidR="00385E0C" w:rsidRPr="00385E0C" w:rsidTr="00385E0C">
        <w:trPr>
          <w:gridAfter w:val="1"/>
          <w:tblCellSpacing w:w="15" w:type="dxa"/>
        </w:trPr>
        <w:tc>
          <w:tcPr>
            <w:tcW w:w="3150" w:type="dxa"/>
            <w:vAlign w:val="center"/>
            <w:hideMark/>
          </w:tcPr>
          <w:p w:rsidR="00385E0C" w:rsidRPr="00385E0C" w:rsidRDefault="00385E0C" w:rsidP="003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85E0C" w:rsidRPr="00385E0C" w:rsidRDefault="00385E0C" w:rsidP="003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E0C" w:rsidRPr="00385E0C" w:rsidTr="00385E0C">
        <w:trPr>
          <w:gridAfter w:val="1"/>
          <w:tblCellSpacing w:w="15" w:type="dxa"/>
        </w:trPr>
        <w:tc>
          <w:tcPr>
            <w:tcW w:w="3150" w:type="dxa"/>
            <w:vAlign w:val="center"/>
            <w:hideMark/>
          </w:tcPr>
          <w:p w:rsidR="00385E0C" w:rsidRPr="00385E0C" w:rsidRDefault="00385E0C" w:rsidP="003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0C">
              <w:rPr>
                <w:rFonts w:ascii="Times New Roman" w:eastAsia="Times New Roman" w:hAnsi="Times New Roman" w:cs="Times New Roman"/>
                <w:sz w:val="24"/>
                <w:szCs w:val="24"/>
              </w:rPr>
              <w:t>Số điện thoại:</w:t>
            </w:r>
          </w:p>
        </w:tc>
        <w:tc>
          <w:tcPr>
            <w:tcW w:w="0" w:type="auto"/>
            <w:vAlign w:val="center"/>
            <w:hideMark/>
          </w:tcPr>
          <w:p w:rsidR="00385E0C" w:rsidRPr="00385E0C" w:rsidRDefault="00385E0C" w:rsidP="003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E0C">
              <w:rPr>
                <w:rFonts w:ascii="Times New Roman" w:eastAsia="Times New Roman" w:hAnsi="Times New Roman" w:cs="Times New Roman"/>
                <w:sz w:val="24"/>
                <w:szCs w:val="24"/>
              </w:rPr>
              <w:t>0866565252</w:t>
            </w:r>
          </w:p>
        </w:tc>
      </w:tr>
    </w:tbl>
    <w:p w:rsidR="00564C9A" w:rsidRDefault="004143D9" w:rsidP="00564C9A">
      <w:pPr>
        <w:pStyle w:val="Heading3"/>
      </w:pPr>
      <w:hyperlink r:id="rId20" w:tooltip="Công Ty Cổ Phần Kiến Trúc Xây Dựng Phố Xinh" w:history="1">
        <w:r w:rsidR="00564C9A" w:rsidRPr="00B6641C">
          <w:rPr>
            <w:rStyle w:val="Hyperlink"/>
          </w:rPr>
          <w:t>Công Ty Cổ Phần Kiến Trúc Xây Dựng Phố Xinh</w:t>
        </w:r>
      </w:hyperlink>
      <w:r w:rsidR="00564C9A">
        <w:t xml:space="preserve"> </w:t>
      </w:r>
      <w:r w:rsidR="00B6641C">
        <w:t xml:space="preserve">  </w:t>
      </w:r>
      <w:r w:rsidR="00B6641C" w:rsidRPr="00FD765C">
        <w:rPr>
          <w:color w:val="FF0000"/>
        </w:rPr>
        <w:t>10/3</w:t>
      </w:r>
      <w:r w:rsidR="00FD765C" w:rsidRPr="00FD765C">
        <w:rPr>
          <w:color w:val="FF0000"/>
        </w:rPr>
        <w:t>+11/3</w:t>
      </w:r>
    </w:p>
    <w:p w:rsidR="00564C9A" w:rsidRDefault="00564C9A" w:rsidP="00564C9A">
      <w:r>
        <w:rPr>
          <w:rStyle w:val="colorblue"/>
        </w:rPr>
        <w:t>Đ</w:t>
      </w:r>
      <w:r>
        <w:rPr>
          <w:rStyle w:val="colorblue"/>
          <w:rFonts w:ascii="Arial" w:hAnsi="Arial" w:cs="Arial"/>
        </w:rPr>
        <w:t>ị</w:t>
      </w:r>
      <w:r>
        <w:rPr>
          <w:rStyle w:val="colorblue"/>
        </w:rPr>
        <w:t>a ch</w:t>
      </w:r>
      <w:r>
        <w:rPr>
          <w:rStyle w:val="colorblue"/>
          <w:rFonts w:ascii="Arial" w:hAnsi="Arial" w:cs="Arial"/>
        </w:rPr>
        <w:t>ỉ</w:t>
      </w:r>
      <w:r>
        <w:rPr>
          <w:rStyle w:val="colorblue"/>
        </w:rPr>
        <w:t xml:space="preserve">: </w:t>
      </w:r>
      <w:r>
        <w:rPr>
          <w:rStyle w:val="Strong"/>
        </w:rPr>
        <w:t>S</w:t>
      </w:r>
      <w:r>
        <w:rPr>
          <w:rStyle w:val="Strong"/>
          <w:rFonts w:ascii="Arial" w:hAnsi="Arial" w:cs="Arial"/>
        </w:rPr>
        <w:t>ố</w:t>
      </w:r>
      <w:r>
        <w:rPr>
          <w:rStyle w:val="Strong"/>
        </w:rPr>
        <w:t xml:space="preserve"> 285/100 Cách M</w:t>
      </w:r>
      <w:r>
        <w:rPr>
          <w:rStyle w:val="Strong"/>
          <w:rFonts w:ascii="Arial" w:hAnsi="Arial" w:cs="Arial"/>
        </w:rPr>
        <w:t>ạ</w:t>
      </w:r>
      <w:r>
        <w:rPr>
          <w:rStyle w:val="Strong"/>
        </w:rPr>
        <w:t>ng Tháng 8, 12, Qu</w:t>
      </w:r>
      <w:r>
        <w:rPr>
          <w:rStyle w:val="Strong"/>
          <w:rFonts w:ascii="Arial" w:hAnsi="Arial" w:cs="Arial"/>
        </w:rPr>
        <w:t>ậ</w:t>
      </w:r>
      <w:r>
        <w:rPr>
          <w:rStyle w:val="Strong"/>
        </w:rPr>
        <w:t>n 10, Tp.HCM, Vi</w:t>
      </w:r>
      <w:r>
        <w:rPr>
          <w:rStyle w:val="Strong"/>
          <w:rFonts w:ascii="Arial" w:hAnsi="Arial" w:cs="Arial"/>
        </w:rPr>
        <w:t>ệ</w:t>
      </w:r>
      <w:r>
        <w:rPr>
          <w:rStyle w:val="Strong"/>
        </w:rPr>
        <w:t>t Nam</w:t>
      </w:r>
      <w:r>
        <w:t xml:space="preserve"> </w:t>
      </w:r>
    </w:p>
    <w:p w:rsidR="00564C9A" w:rsidRDefault="00564C9A" w:rsidP="00564C9A">
      <w:pPr>
        <w:rPr>
          <w:rFonts w:ascii="Arial" w:hAnsi="Arial" w:cs="Arial"/>
        </w:rPr>
      </w:pPr>
      <w:r>
        <w:t>0838627557</w:t>
      </w:r>
      <w:r w:rsidR="00B6641C">
        <w:t xml:space="preserve">  </w:t>
      </w:r>
      <w:hyperlink r:id="rId21" w:history="1">
        <w:r w:rsidR="00B6641C" w:rsidRPr="00356B66">
          <w:rPr>
            <w:rStyle w:val="Hyperlink"/>
            <w:color w:val="FF0000"/>
          </w:rPr>
          <w:t>kientrucxaydungphoxinh@gmail.com</w:t>
        </w:r>
      </w:hyperlink>
      <w:r w:rsidR="00B6641C">
        <w:t xml:space="preserve">  Ch</w:t>
      </w:r>
      <w:r w:rsidR="00B6641C">
        <w:rPr>
          <w:rFonts w:ascii="Arial" w:hAnsi="Arial" w:cs="Arial"/>
        </w:rPr>
        <w:t>ị Yến (double a)</w:t>
      </w:r>
    </w:p>
    <w:p w:rsidR="004674A8" w:rsidRDefault="004143D9" w:rsidP="004674A8">
      <w:pPr>
        <w:pStyle w:val="Heading3"/>
      </w:pPr>
      <w:hyperlink r:id="rId22" w:tooltip="Công ty TNHH Á Mỹ Gia" w:history="1">
        <w:r w:rsidR="004674A8">
          <w:rPr>
            <w:rStyle w:val="Hyperlink"/>
          </w:rPr>
          <w:t xml:space="preserve">Công ty TNHH Á Mỹ Gia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</w:tblGrid>
      <w:tr w:rsidR="004674A8" w:rsidTr="004674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74A8" w:rsidRDefault="004674A8" w:rsidP="004674A8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182 Đinh Bộ Lĩnh, Phường 26, Quận Bình Thạnh, Tp.HCM </w:t>
            </w:r>
          </w:p>
          <w:p w:rsidR="004674A8" w:rsidRDefault="004674A8" w:rsidP="004674A8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35110885 </w:t>
            </w:r>
          </w:p>
          <w:p w:rsidR="00065AB8" w:rsidRDefault="00065AB8" w:rsidP="00065AB8">
            <w:pPr>
              <w:pStyle w:val="NormalWeb"/>
            </w:pPr>
          </w:p>
        </w:tc>
      </w:tr>
    </w:tbl>
    <w:p w:rsidR="00FE3120" w:rsidRDefault="00FE3120" w:rsidP="00FE3120">
      <w:r w:rsidRPr="00554ADF">
        <w:rPr>
          <w:rFonts w:hAnsi="Symbol"/>
          <w:highlight w:val="yellow"/>
        </w:rPr>
        <w:t></w:t>
      </w:r>
      <w:r w:rsidRPr="00554ADF">
        <w:rPr>
          <w:highlight w:val="yellow"/>
        </w:rPr>
        <w:t xml:space="preserve">  </w:t>
      </w:r>
      <w:hyperlink r:id="rId23" w:history="1">
        <w:r w:rsidRPr="00554ADF">
          <w:rPr>
            <w:rStyle w:val="Hyperlink"/>
          </w:rPr>
          <w:t>Công Ty CP Xi Măng Đ</w:t>
        </w:r>
        <w:r w:rsidRPr="00554ADF">
          <w:rPr>
            <w:rStyle w:val="Hyperlink"/>
            <w:rFonts w:ascii="Arial" w:hAnsi="Arial" w:cs="Arial"/>
          </w:rPr>
          <w:t>ỉ</w:t>
        </w:r>
        <w:r w:rsidRPr="00554ADF">
          <w:rPr>
            <w:rStyle w:val="Hyperlink"/>
          </w:rPr>
          <w:t xml:space="preserve">nh Cao </w:t>
        </w:r>
      </w:hyperlink>
    </w:p>
    <w:p w:rsidR="00FE3120" w:rsidRPr="00FE3120" w:rsidRDefault="00FE3120" w:rsidP="00FE3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 L</w:t>
      </w:r>
      <w:r>
        <w:rPr>
          <w:rFonts w:ascii="Arial" w:hAnsi="Arial" w:cs="Arial"/>
        </w:rPr>
        <w:t>ầ</w:t>
      </w:r>
      <w:r>
        <w:t>u 3, Tòa nhà Sông Đà, 14B Kỳ Đ</w:t>
      </w:r>
      <w:r>
        <w:rPr>
          <w:rFonts w:ascii="Arial" w:hAnsi="Arial" w:cs="Arial"/>
        </w:rPr>
        <w:t>ồ</w:t>
      </w:r>
      <w:r>
        <w:t>ng, Qu</w:t>
      </w:r>
      <w:r>
        <w:rPr>
          <w:rFonts w:ascii="Arial" w:hAnsi="Arial" w:cs="Arial"/>
        </w:rPr>
        <w:t>ậ</w:t>
      </w:r>
      <w:r w:rsidR="00735DFF">
        <w:t>n</w:t>
      </w:r>
      <w:r w:rsidR="00735DFF" w:rsidRPr="00116702">
        <w:rPr>
          <w:b/>
        </w:rPr>
        <w:t xml:space="preserve"> </w:t>
      </w:r>
      <w:r w:rsidR="00735DFF" w:rsidRPr="00116702">
        <w:t>3</w:t>
      </w:r>
      <w:r w:rsidR="00735DFF" w:rsidRPr="00735DFF">
        <w:rPr>
          <w:color w:val="FF0000"/>
        </w:rPr>
        <w:t xml:space="preserve"> giay doauble</w:t>
      </w:r>
      <w:r w:rsidR="00735DFF">
        <w:t xml:space="preserve"> A (gia cao)</w:t>
      </w:r>
    </w:p>
    <w:p w:rsidR="00BB012A" w:rsidRPr="00554ADF" w:rsidRDefault="00FE3120" w:rsidP="00FE3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3120">
        <w:rPr>
          <w:rFonts w:ascii="Times New Roman" w:eastAsia="Times New Roman" w:hAnsi="Symbol" w:cs="Times New Roman"/>
          <w:sz w:val="24"/>
          <w:szCs w:val="24"/>
        </w:rPr>
        <w:t></w:t>
      </w:r>
      <w:r w:rsidRPr="00FE3120">
        <w:rPr>
          <w:rFonts w:ascii="Times New Roman" w:eastAsia="Times New Roman" w:hAnsi="Times New Roman" w:cs="Times New Roman"/>
          <w:sz w:val="24"/>
          <w:szCs w:val="24"/>
        </w:rPr>
        <w:t xml:space="preserve">  Điện thoại liên lạc: (+848) 73009 699</w:t>
      </w:r>
      <w:r w:rsidR="00554AD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54ADF" w:rsidRPr="00554A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hyperlink r:id="rId24" w:history="1">
        <w:r w:rsidR="00554ADF" w:rsidRPr="003031CB">
          <w:rPr>
            <w:rStyle w:val="Hyperlink"/>
            <w:rFonts w:ascii="Times New Roman" w:eastAsia="Times New Roman" w:hAnsi="Times New Roman" w:cs="Times New Roman"/>
            <w:color w:val="FF0000"/>
            <w:sz w:val="24"/>
            <w:szCs w:val="24"/>
          </w:rPr>
          <w:t>hang.dtt@topcement.vn</w:t>
        </w:r>
      </w:hyperlink>
      <w:r w:rsidR="00554AD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10/3</w:t>
      </w:r>
      <w:r w:rsidR="00735DFF">
        <w:rPr>
          <w:rFonts w:ascii="Times New Roman" w:eastAsia="Times New Roman" w:hAnsi="Times New Roman" w:cs="Times New Roman"/>
          <w:color w:val="FF0000"/>
          <w:sz w:val="24"/>
          <w:szCs w:val="24"/>
        </w:rPr>
        <w:t>+15/3</w:t>
      </w:r>
    </w:p>
    <w:p w:rsidR="006F1A46" w:rsidRDefault="006F1A46" w:rsidP="006F1A46">
      <w:pPr>
        <w:pStyle w:val="Heading1"/>
        <w:spacing w:before="0"/>
      </w:pPr>
      <w:r w:rsidRPr="006F1A46">
        <w:rPr>
          <w:highlight w:val="yellow"/>
        </w:rPr>
        <w:t>Moash Enterprise</w:t>
      </w:r>
      <w:r>
        <w:t xml:space="preserve"> - Công Ty TNHH Moash Enterprise</w:t>
      </w:r>
    </w:p>
    <w:p w:rsidR="006F1A46" w:rsidRDefault="006F1A46" w:rsidP="006F1A46">
      <w:pPr>
        <w:pStyle w:val="Heading2"/>
        <w:spacing w:before="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Lô CN16, Khu Công Nghi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ệ</w:t>
      </w:r>
      <w:r>
        <w:rPr>
          <w:b w:val="0"/>
          <w:bCs w:val="0"/>
          <w:sz w:val="18"/>
          <w:szCs w:val="18"/>
        </w:rPr>
        <w:t>p Kim Huy,H. Tân Uyên,</w:t>
      </w:r>
      <w:r>
        <w:rPr>
          <w:rStyle w:val="Strong"/>
          <w:b/>
          <w:bCs/>
          <w:sz w:val="18"/>
          <w:szCs w:val="18"/>
        </w:rPr>
        <w:t>Bình D</w:t>
      </w:r>
      <w:r>
        <w:rPr>
          <w:rStyle w:val="Strong"/>
          <w:rFonts w:ascii="Times New Roman" w:hAnsi="Times New Roman" w:cs="Times New Roman"/>
          <w:b/>
          <w:bCs/>
          <w:sz w:val="18"/>
          <w:szCs w:val="18"/>
        </w:rPr>
        <w:t>ươ</w:t>
      </w:r>
      <w:r>
        <w:rPr>
          <w:rStyle w:val="Strong"/>
          <w:rFonts w:ascii="Cambria" w:hAnsi="Cambria" w:cs="Cambria"/>
          <w:b/>
          <w:bCs/>
          <w:sz w:val="18"/>
          <w:szCs w:val="18"/>
        </w:rPr>
        <w:t>ng</w:t>
      </w:r>
      <w:r w:rsidR="00A6679A">
        <w:rPr>
          <w:rStyle w:val="Strong"/>
          <w:rFonts w:ascii="Cambria" w:hAnsi="Cambria" w:cs="Cambria"/>
          <w:b/>
          <w:bCs/>
          <w:sz w:val="18"/>
          <w:szCs w:val="18"/>
        </w:rPr>
        <w:t xml:space="preserve">  </w:t>
      </w:r>
    </w:p>
    <w:p w:rsidR="006F1A46" w:rsidRDefault="006F1A46" w:rsidP="006F1A46">
      <w:pPr>
        <w:pStyle w:val="addressline"/>
        <w:rPr>
          <w:b/>
          <w:bCs/>
          <w:sz w:val="20"/>
          <w:szCs w:val="20"/>
        </w:rPr>
      </w:pPr>
      <w:r>
        <w:t xml:space="preserve">Điện thoại: </w:t>
      </w:r>
      <w:r>
        <w:rPr>
          <w:b/>
          <w:bCs/>
          <w:sz w:val="20"/>
          <w:szCs w:val="20"/>
        </w:rPr>
        <w:t xml:space="preserve">(0650) 3631889 </w:t>
      </w:r>
      <w:hyperlink r:id="rId25" w:history="1">
        <w:r w:rsidRPr="006F1A46">
          <w:rPr>
            <w:rStyle w:val="Hyperlink"/>
            <w:b/>
            <w:bCs/>
            <w:sz w:val="20"/>
            <w:szCs w:val="20"/>
          </w:rPr>
          <w:t>tien@moash.com.vn</w:t>
        </w:r>
      </w:hyperlink>
      <w:r>
        <w:rPr>
          <w:b/>
          <w:bCs/>
          <w:sz w:val="20"/>
          <w:szCs w:val="20"/>
        </w:rPr>
        <w:t xml:space="preserve"> (2-3thanh sd 1lan- sd it) </w:t>
      </w:r>
      <w:r w:rsidR="002C6D39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hị tiên 10/3</w:t>
      </w:r>
      <w:r w:rsidR="00A6679A">
        <w:rPr>
          <w:b/>
          <w:bCs/>
          <w:sz w:val="20"/>
          <w:szCs w:val="20"/>
        </w:rPr>
        <w:t>+15/3 giá còn cao, lau lau goi tham</w:t>
      </w:r>
    </w:p>
    <w:p w:rsidR="006F1A46" w:rsidRDefault="004143D9" w:rsidP="006F1A46">
      <w:pPr>
        <w:pStyle w:val="Heading3"/>
      </w:pPr>
      <w:hyperlink r:id="rId26" w:tooltip="Công ty CP Kỹ thuật Nam Công" w:history="1">
        <w:r w:rsidR="006F1A46" w:rsidRPr="00523433">
          <w:rPr>
            <w:rStyle w:val="Hyperlink"/>
          </w:rPr>
          <w:t xml:space="preserve">Công ty CP Kỹ thuật Nam Công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0"/>
      </w:tblGrid>
      <w:tr w:rsidR="006F1A46" w:rsidTr="006F1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1A46" w:rsidRDefault="006F1A46" w:rsidP="006F1A46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Tầng 3, toà nhà Phúc Yên 2, số </w:t>
            </w:r>
            <w:r w:rsidR="006A2C27">
              <w:t>F</w:t>
            </w:r>
            <w:r>
              <w:t xml:space="preserve">33 Phan Huy Ích, P15, Q. Tân Bình, TP.HCM </w:t>
            </w:r>
          </w:p>
          <w:p w:rsidR="006F1A46" w:rsidRDefault="006F1A46" w:rsidP="006F1A46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38150275  gọi lại gặp Chị TRà</w:t>
            </w:r>
            <w:r w:rsidR="00D15FBC">
              <w:t xml:space="preserve"> </w:t>
            </w:r>
            <w:r w:rsidR="00D15FBC" w:rsidRPr="00D15FBC">
              <w:rPr>
                <w:color w:val="FF0000"/>
              </w:rPr>
              <w:t>line 103</w:t>
            </w:r>
          </w:p>
        </w:tc>
      </w:tr>
    </w:tbl>
    <w:p w:rsidR="00DF4DE3" w:rsidRDefault="00DF4DE3" w:rsidP="00DF4DE3">
      <w:pPr>
        <w:pStyle w:val="Heading1"/>
      </w:pPr>
      <w:r w:rsidRPr="00DF4DE3">
        <w:rPr>
          <w:highlight w:val="yellow"/>
        </w:rPr>
        <w:t>View Decor Co., Ltd</w:t>
      </w:r>
    </w:p>
    <w:p w:rsidR="00DF4DE3" w:rsidRDefault="00DF4DE3" w:rsidP="00DF4DE3">
      <w:pPr>
        <w:pStyle w:val="mb4"/>
      </w:pPr>
      <w:r>
        <w:t>Địa chỉ: Office: Villa 440/71 Nguyen Kiem street - Ward 3</w:t>
      </w:r>
    </w:p>
    <w:p w:rsidR="00735DFF" w:rsidRPr="00735DFF" w:rsidRDefault="00DF4DE3" w:rsidP="006F1A46">
      <w:pPr>
        <w:pStyle w:val="addressline"/>
        <w:rPr>
          <w:color w:val="FF0000"/>
        </w:rPr>
      </w:pPr>
      <w:r>
        <w:t xml:space="preserve">083.9955.615    </w:t>
      </w:r>
      <w:hyperlink r:id="rId27" w:history="1">
        <w:r w:rsidR="00051F60" w:rsidRPr="00FF7714">
          <w:rPr>
            <w:rStyle w:val="Hyperlink"/>
          </w:rPr>
          <w:t>vannguyen@viewdecor.vn</w:t>
        </w:r>
      </w:hyperlink>
      <w:r w:rsidR="00051F60">
        <w:rPr>
          <w:rStyle w:val="underline"/>
        </w:rPr>
        <w:t xml:space="preserve"> </w:t>
      </w:r>
      <w:r w:rsidR="00051F60" w:rsidRPr="00051F60">
        <w:rPr>
          <w:rStyle w:val="underline"/>
          <w:color w:val="FF0000"/>
        </w:rPr>
        <w:t>11/3 sd it</w:t>
      </w:r>
      <w:r w:rsidR="00735DFF">
        <w:rPr>
          <w:rStyle w:val="underline"/>
          <w:color w:val="FF0000"/>
        </w:rPr>
        <w:t>+15/3</w:t>
      </w:r>
    </w:p>
    <w:p w:rsidR="003D13F4" w:rsidRPr="001E1162" w:rsidRDefault="001E1162" w:rsidP="003D13F4">
      <w:pPr>
        <w:spacing w:before="100" w:beforeAutospacing="1" w:after="100" w:afterAutospacing="1" w:line="240" w:lineRule="auto"/>
        <w:rPr>
          <w:rFonts w:ascii="Arial" w:hAnsi="Arial" w:cs="Arial"/>
          <w:sz w:val="27"/>
          <w:szCs w:val="27"/>
        </w:rPr>
      </w:pPr>
      <w:r>
        <w:rPr>
          <w:sz w:val="27"/>
          <w:szCs w:val="27"/>
        </w:rPr>
        <w:lastRenderedPageBreak/>
        <w:t> </w:t>
      </w:r>
      <w:r w:rsidRPr="001E1162">
        <w:rPr>
          <w:sz w:val="27"/>
          <w:szCs w:val="27"/>
          <w:highlight w:val="yellow"/>
        </w:rPr>
        <w:t>CTY TNHH KIM KHÍ THYSSENKRUPP VI</w:t>
      </w:r>
      <w:r w:rsidRPr="001E1162">
        <w:rPr>
          <w:rFonts w:ascii="Arial" w:hAnsi="Arial" w:cs="Arial"/>
          <w:sz w:val="27"/>
          <w:szCs w:val="27"/>
          <w:highlight w:val="yellow"/>
        </w:rPr>
        <w:t>Ệ</w:t>
      </w:r>
      <w:r w:rsidRPr="001E1162">
        <w:rPr>
          <w:sz w:val="27"/>
          <w:szCs w:val="27"/>
          <w:highlight w:val="yellow"/>
        </w:rPr>
        <w:t>T NAM</w:t>
      </w:r>
      <w:r>
        <w:rPr>
          <w:sz w:val="27"/>
          <w:szCs w:val="27"/>
        </w:rPr>
        <w:t> </w:t>
      </w:r>
      <w:r>
        <w:br/>
      </w:r>
      <w:hyperlink r:id="rId28" w:history="1">
        <w:r w:rsidRPr="001E1162">
          <w:rPr>
            <w:rStyle w:val="Hyperlink"/>
            <w:sz w:val="27"/>
            <w:szCs w:val="27"/>
          </w:rPr>
          <w:t>tam.trinh-thanh@thyssenkrupp.com</w:t>
        </w:r>
      </w:hyperlink>
      <w:r>
        <w:rPr>
          <w:sz w:val="27"/>
          <w:szCs w:val="27"/>
        </w:rPr>
        <w:t xml:space="preserve"> CH</w:t>
      </w:r>
      <w:r>
        <w:rPr>
          <w:rFonts w:ascii="Arial" w:hAnsi="Arial" w:cs="Arial"/>
          <w:sz w:val="27"/>
          <w:szCs w:val="27"/>
        </w:rPr>
        <w:t>ị Tâm (sd 5tr- giá tốt nhất) 10/3</w:t>
      </w:r>
      <w:r>
        <w:rPr>
          <w:sz w:val="27"/>
          <w:szCs w:val="27"/>
        </w:rPr>
        <w:t> </w:t>
      </w:r>
      <w:r>
        <w:br/>
      </w:r>
      <w:r>
        <w:rPr>
          <w:sz w:val="27"/>
          <w:szCs w:val="27"/>
        </w:rPr>
        <w:t>Đ</w:t>
      </w:r>
      <w:r>
        <w:rPr>
          <w:rFonts w:ascii="Arial" w:hAnsi="Arial" w:cs="Arial"/>
          <w:sz w:val="27"/>
          <w:szCs w:val="27"/>
        </w:rPr>
        <w:t>ị</w:t>
      </w:r>
      <w:r>
        <w:rPr>
          <w:sz w:val="27"/>
          <w:szCs w:val="27"/>
        </w:rPr>
        <w:t>a ch</w:t>
      </w:r>
      <w:r>
        <w:rPr>
          <w:rFonts w:ascii="Arial" w:hAnsi="Arial" w:cs="Arial"/>
          <w:sz w:val="27"/>
          <w:szCs w:val="27"/>
        </w:rPr>
        <w:t>ỉ</w:t>
      </w:r>
      <w:r>
        <w:rPr>
          <w:sz w:val="27"/>
          <w:szCs w:val="27"/>
        </w:rPr>
        <w:t>: LÔ 2-1 Đ</w:t>
      </w:r>
      <w:r>
        <w:rPr>
          <w:rFonts w:ascii="Arial" w:hAnsi="Arial" w:cs="Arial"/>
          <w:sz w:val="27"/>
          <w:szCs w:val="27"/>
        </w:rPr>
        <w:t>ƯỜ</w:t>
      </w:r>
      <w:r>
        <w:rPr>
          <w:sz w:val="27"/>
          <w:szCs w:val="27"/>
        </w:rPr>
        <w:t>NG 1 KCN TÂN BÌNH, P.TÂY TH</w:t>
      </w:r>
      <w:r>
        <w:rPr>
          <w:rFonts w:ascii="Arial" w:hAnsi="Arial" w:cs="Arial"/>
          <w:sz w:val="27"/>
          <w:szCs w:val="27"/>
        </w:rPr>
        <w:t>Ạ</w:t>
      </w:r>
      <w:r>
        <w:rPr>
          <w:sz w:val="27"/>
          <w:szCs w:val="27"/>
        </w:rPr>
        <w:t>NH, Q.TP, TP. HCM </w:t>
      </w:r>
      <w:r>
        <w:br/>
      </w:r>
      <w:r>
        <w:rPr>
          <w:sz w:val="27"/>
          <w:szCs w:val="27"/>
        </w:rPr>
        <w:t>Đi</w:t>
      </w:r>
      <w:r>
        <w:rPr>
          <w:rFonts w:ascii="Arial" w:hAnsi="Arial" w:cs="Arial"/>
          <w:sz w:val="27"/>
          <w:szCs w:val="27"/>
        </w:rPr>
        <w:t>ệ</w:t>
      </w:r>
      <w:r>
        <w:rPr>
          <w:sz w:val="27"/>
          <w:szCs w:val="27"/>
        </w:rPr>
        <w:t>n tho</w:t>
      </w:r>
      <w:r>
        <w:rPr>
          <w:rFonts w:ascii="Arial" w:hAnsi="Arial" w:cs="Arial"/>
          <w:sz w:val="27"/>
          <w:szCs w:val="27"/>
        </w:rPr>
        <w:t>ạ</w:t>
      </w:r>
      <w:r>
        <w:rPr>
          <w:sz w:val="27"/>
          <w:szCs w:val="27"/>
        </w:rPr>
        <w:t>i: 38163333</w:t>
      </w:r>
    </w:p>
    <w:p w:rsidR="00C03897" w:rsidRDefault="004143D9" w:rsidP="00C03897">
      <w:pPr>
        <w:pStyle w:val="Heading3"/>
      </w:pPr>
      <w:hyperlink r:id="rId29" w:tooltip="Công Ty Bất Động Sản Unihomes" w:history="1">
        <w:r w:rsidR="00C03897" w:rsidRPr="00523433">
          <w:rPr>
            <w:rStyle w:val="Hyperlink"/>
          </w:rPr>
          <w:t xml:space="preserve">Công Ty Bất Động Sản Unihomes </w:t>
        </w:r>
      </w:hyperlink>
      <w:r w:rsidR="006C7D57">
        <w:t xml:space="preserve"> </w:t>
      </w:r>
      <w:r w:rsidR="006C7D57" w:rsidRPr="006C7D57">
        <w:rPr>
          <w:color w:val="FF0000"/>
        </w:rPr>
        <w:t>11/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2"/>
      </w:tblGrid>
      <w:tr w:rsidR="00C03897" w:rsidTr="00C03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3897" w:rsidRDefault="00C03897" w:rsidP="00C03897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30 Trần Não, P. An Phú, Q. 2, Hcm </w:t>
            </w:r>
          </w:p>
          <w:p w:rsidR="00C03897" w:rsidRDefault="00C03897" w:rsidP="00C03897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62989898 </w:t>
            </w:r>
            <w:r w:rsidR="003E4375">
              <w:t xml:space="preserve">    </w:t>
            </w:r>
            <w:hyperlink r:id="rId30" w:history="1">
              <w:r w:rsidR="003E4375" w:rsidRPr="00FF7714">
                <w:rPr>
                  <w:rStyle w:val="Hyperlink"/>
                </w:rPr>
                <w:t>nhunghdt@unihomes.vn</w:t>
              </w:r>
            </w:hyperlink>
            <w:r w:rsidR="003E4375">
              <w:t xml:space="preserve">   Chị Nhung</w:t>
            </w:r>
          </w:p>
        </w:tc>
      </w:tr>
    </w:tbl>
    <w:p w:rsidR="00C03897" w:rsidRDefault="004143D9" w:rsidP="00C03897">
      <w:pPr>
        <w:pStyle w:val="Heading3"/>
      </w:pPr>
      <w:hyperlink r:id="rId31" w:tooltip="CÔNG TY TNHH THƯƠNG MẠI SẢN XUẤT VẠN THỊNH" w:history="1">
        <w:r w:rsidR="00C03897">
          <w:rPr>
            <w:rStyle w:val="Hyperlink"/>
          </w:rPr>
          <w:t>CÔNG TY TNHH THƯƠ</w:t>
        </w:r>
        <w:r w:rsidR="00C03897">
          <w:rPr>
            <w:rStyle w:val="Hyperlink"/>
            <w:rFonts w:ascii="Cambria" w:hAnsi="Cambria" w:cs="Cambria"/>
          </w:rPr>
          <w:t>NG M</w:t>
        </w:r>
        <w:r w:rsidR="00C03897">
          <w:rPr>
            <w:rStyle w:val="Hyperlink"/>
          </w:rPr>
          <w:t xml:space="preserve">ẠI SẢN XUẤT VẠN THỊNH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8"/>
      </w:tblGrid>
      <w:tr w:rsidR="00C03897" w:rsidTr="00C038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3897" w:rsidRDefault="00C03897" w:rsidP="00C03897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B4, B5- E23 Phan Đình Giót , Phường 2 , Quận Tân Bình. TP.HCM </w:t>
            </w:r>
          </w:p>
        </w:tc>
      </w:tr>
    </w:tbl>
    <w:p w:rsidR="00C03897" w:rsidRDefault="00C03897" w:rsidP="00C03897">
      <w:pPr>
        <w:pStyle w:val="NormalWeb"/>
      </w:pPr>
      <w:r>
        <w:t xml:space="preserve">38442036 </w:t>
      </w:r>
    </w:p>
    <w:p w:rsidR="00C03897" w:rsidRDefault="004143D9" w:rsidP="00C03897">
      <w:pPr>
        <w:pStyle w:val="Heading3"/>
      </w:pPr>
      <w:hyperlink r:id="rId32" w:tooltip="NEW GATE CORP" w:history="1">
        <w:r w:rsidR="00C03897" w:rsidRPr="001F38BB">
          <w:rPr>
            <w:rStyle w:val="Hyperlink"/>
          </w:rPr>
          <w:t xml:space="preserve">NEW GATE CORP </w:t>
        </w:r>
      </w:hyperlink>
    </w:p>
    <w:tbl>
      <w:tblPr>
        <w:tblW w:w="12691" w:type="dxa"/>
        <w:tblCellSpacing w:w="15" w:type="dxa"/>
        <w:tblInd w:w="-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"/>
        <w:gridCol w:w="1664"/>
        <w:gridCol w:w="7281"/>
        <w:gridCol w:w="3691"/>
      </w:tblGrid>
      <w:tr w:rsidR="00C03897" w:rsidTr="001F38BB">
        <w:trPr>
          <w:gridBefore w:val="1"/>
          <w:gridAfter w:val="1"/>
          <w:wBefore w:w="10" w:type="dxa"/>
          <w:wAfter w:w="3646" w:type="dxa"/>
          <w:tblCellSpacing w:w="15" w:type="dxa"/>
        </w:trPr>
        <w:tc>
          <w:tcPr>
            <w:tcW w:w="8915" w:type="dxa"/>
            <w:gridSpan w:val="2"/>
            <w:vAlign w:val="center"/>
            <w:hideMark/>
          </w:tcPr>
          <w:p w:rsidR="00C03897" w:rsidRDefault="00C03897" w:rsidP="00C03897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234 Nguyễn Trọng Tuyển, P.8, Q.Phú Nhuận, TP.HCM </w:t>
            </w:r>
          </w:p>
          <w:p w:rsidR="00C03897" w:rsidRDefault="00C03897" w:rsidP="00C03897">
            <w:pPr>
              <w:pStyle w:val="NormalWeb"/>
            </w:pPr>
            <w:r>
              <w:rPr>
                <w:b/>
                <w:bCs/>
              </w:rPr>
              <w:t>Điện thoại:</w:t>
            </w:r>
            <w:r w:rsidR="001F38BB">
              <w:t xml:space="preserve"> 0862756161</w:t>
            </w:r>
            <w:r w:rsidR="002F498E">
              <w:rPr>
                <w:color w:val="FF0000"/>
              </w:rPr>
              <w:t xml:space="preserve">chị </w:t>
            </w:r>
            <w:r w:rsidR="00F173AC" w:rsidRPr="00F173AC">
              <w:rPr>
                <w:color w:val="FF0000"/>
              </w:rPr>
              <w:t>oanh</w:t>
            </w:r>
            <w:r w:rsidR="001F38BB">
              <w:rPr>
                <w:color w:val="FF0000"/>
              </w:rPr>
              <w:t xml:space="preserve"> nc de chiu-A4 70– </w:t>
            </w:r>
            <w:r w:rsidR="001F38BB" w:rsidRPr="001F38BB">
              <w:rPr>
                <w:color w:val="FF0000"/>
                <w:highlight w:val="yellow"/>
              </w:rPr>
              <w:t>oanhtuonglongmonaco@gmail.com</w:t>
            </w:r>
          </w:p>
        </w:tc>
      </w:tr>
      <w:tr w:rsidR="004E792C" w:rsidTr="001F38BB">
        <w:trPr>
          <w:gridBefore w:val="1"/>
          <w:gridAfter w:val="1"/>
          <w:wBefore w:w="10" w:type="dxa"/>
          <w:wAfter w:w="3646" w:type="dxa"/>
          <w:tblCellSpacing w:w="15" w:type="dxa"/>
        </w:trPr>
        <w:tc>
          <w:tcPr>
            <w:tcW w:w="8915" w:type="dxa"/>
            <w:gridSpan w:val="2"/>
            <w:vAlign w:val="center"/>
            <w:hideMark/>
          </w:tcPr>
          <w:p w:rsidR="004E792C" w:rsidRPr="004E792C" w:rsidRDefault="004E792C" w:rsidP="004E792C">
            <w:pPr>
              <w:pStyle w:val="NormalWeb"/>
              <w:rPr>
                <w:b/>
                <w:bCs/>
              </w:rPr>
            </w:pPr>
          </w:p>
        </w:tc>
      </w:tr>
      <w:tr w:rsidR="004E792C" w:rsidRPr="00C03897" w:rsidTr="001F38BB">
        <w:trPr>
          <w:gridBefore w:val="1"/>
          <w:gridAfter w:val="1"/>
          <w:wBefore w:w="10" w:type="dxa"/>
          <w:wAfter w:w="3646" w:type="dxa"/>
          <w:tblCellSpacing w:w="15" w:type="dxa"/>
        </w:trPr>
        <w:tc>
          <w:tcPr>
            <w:tcW w:w="8915" w:type="dxa"/>
            <w:gridSpan w:val="2"/>
            <w:vAlign w:val="center"/>
            <w:hideMark/>
          </w:tcPr>
          <w:p w:rsidR="004E792C" w:rsidRPr="00C03897" w:rsidRDefault="004E792C" w:rsidP="004E792C">
            <w:pPr>
              <w:pStyle w:val="NormalWeb"/>
              <w:rPr>
                <w:b/>
                <w:bCs/>
              </w:rPr>
            </w:pPr>
            <w:r w:rsidRPr="00621853">
              <w:rPr>
                <w:b/>
                <w:bCs/>
                <w:color w:val="FF0000"/>
                <w:highlight w:val="yellow"/>
              </w:rPr>
              <w:t>Công ty TNHH Thức ăn chăn nuôi</w:t>
            </w:r>
            <w:r w:rsidRPr="00621853">
              <w:rPr>
                <w:b/>
                <w:bCs/>
                <w:color w:val="FF0000"/>
              </w:rPr>
              <w:t xml:space="preserve"> Kyodo </w:t>
            </w:r>
            <w:r w:rsidRPr="00C03897">
              <w:rPr>
                <w:b/>
                <w:bCs/>
              </w:rPr>
              <w:t xml:space="preserve">Sojitz </w:t>
            </w:r>
            <w:r>
              <w:rPr>
                <w:b/>
                <w:bCs/>
              </w:rPr>
              <w:t xml:space="preserve"> </w:t>
            </w:r>
            <w:r w:rsidR="00621853">
              <w:rPr>
                <w:b/>
                <w:bCs/>
              </w:rPr>
              <w:t xml:space="preserve"> </w:t>
            </w:r>
            <w:r w:rsidR="00621853" w:rsidRPr="00621853">
              <w:rPr>
                <w:b/>
                <w:bCs/>
                <w:color w:val="FF0000"/>
              </w:rPr>
              <w:t>14/3</w:t>
            </w:r>
            <w:r w:rsidR="006218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23638383</w:t>
            </w:r>
            <w:r w:rsidR="00621853">
              <w:rPr>
                <w:b/>
                <w:bCs/>
              </w:rPr>
              <w:t xml:space="preserve">- </w:t>
            </w:r>
            <w:hyperlink r:id="rId33" w:history="1">
              <w:r w:rsidR="00621853" w:rsidRPr="00621853">
                <w:rPr>
                  <w:rStyle w:val="Hyperlink"/>
                  <w:b/>
                  <w:bCs/>
                </w:rPr>
                <w:t>tran.nghia@kyodo-sojitz.com</w:t>
              </w:r>
            </w:hyperlink>
            <w:r w:rsidR="005A35D8">
              <w:rPr>
                <w:b/>
                <w:bCs/>
              </w:rPr>
              <w:t xml:space="preserve"> An</w:t>
            </w:r>
            <w:r w:rsidR="00621853">
              <w:rPr>
                <w:b/>
                <w:bCs/>
              </w:rPr>
              <w:t>h nghĩa – excel , nc de chiu</w:t>
            </w:r>
          </w:p>
        </w:tc>
      </w:tr>
      <w:tr w:rsidR="004E792C" w:rsidRPr="00C03897" w:rsidTr="001F38BB">
        <w:trPr>
          <w:tblCellSpacing w:w="15" w:type="dxa"/>
        </w:trPr>
        <w:tc>
          <w:tcPr>
            <w:tcW w:w="1674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7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92C" w:rsidRPr="00C03897" w:rsidTr="001F38BB">
        <w:trPr>
          <w:tblCellSpacing w:w="15" w:type="dxa"/>
        </w:trPr>
        <w:tc>
          <w:tcPr>
            <w:tcW w:w="1674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3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a chỉ</w:t>
            </w:r>
          </w:p>
        </w:tc>
        <w:tc>
          <w:tcPr>
            <w:tcW w:w="10927" w:type="dxa"/>
            <w:gridSpan w:val="2"/>
            <w:vAlign w:val="center"/>
            <w:hideMark/>
          </w:tcPr>
          <w:p w:rsidR="004E792C" w:rsidRDefault="004E792C" w:rsidP="004E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ô F5-F6-F7-F8, Khu Công Nghiệp Thịnh Phát, Xã Lương Bình, Huyện Bến Lức, Tỉnh Long An, Long An </w:t>
            </w:r>
          </w:p>
          <w:p w:rsidR="004E792C" w:rsidRPr="00C03897" w:rsidRDefault="004E792C" w:rsidP="004E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92C" w:rsidRPr="00C03897" w:rsidTr="001F38BB">
        <w:trPr>
          <w:tblCellSpacing w:w="15" w:type="dxa"/>
        </w:trPr>
        <w:tc>
          <w:tcPr>
            <w:tcW w:w="1674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7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92C" w:rsidRPr="00C03897" w:rsidTr="001F38BB">
        <w:trPr>
          <w:tblCellSpacing w:w="15" w:type="dxa"/>
        </w:trPr>
        <w:tc>
          <w:tcPr>
            <w:tcW w:w="1674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7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92C" w:rsidRPr="00C03897" w:rsidTr="001F38BB">
        <w:trPr>
          <w:tblCellSpacing w:w="15" w:type="dxa"/>
        </w:trPr>
        <w:tc>
          <w:tcPr>
            <w:tcW w:w="1674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7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92C" w:rsidRPr="00C03897" w:rsidTr="001F38BB">
        <w:trPr>
          <w:tblCellSpacing w:w="15" w:type="dxa"/>
        </w:trPr>
        <w:tc>
          <w:tcPr>
            <w:tcW w:w="1674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27" w:type="dxa"/>
            <w:gridSpan w:val="2"/>
            <w:vAlign w:val="center"/>
            <w:hideMark/>
          </w:tcPr>
          <w:p w:rsidR="004E792C" w:rsidRPr="00C03897" w:rsidRDefault="004E792C" w:rsidP="004E7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CE5" w:rsidRDefault="004143D9" w:rsidP="00A64CE5">
      <w:pPr>
        <w:pStyle w:val="Heading3"/>
      </w:pPr>
      <w:hyperlink r:id="rId34" w:tooltip="Công ty TNHH TV &amp; DV Nội Dung Mặt Trời Xanh (Green Sun Content)" w:history="1">
        <w:r w:rsidR="00A64CE5" w:rsidRPr="00A64CE5">
          <w:rPr>
            <w:rStyle w:val="Hyperlink"/>
          </w:rPr>
          <w:t xml:space="preserve">Công ty TNHH TV &amp; DV Nội Dung Mặt Trời Xanh (Green Sun Content)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A64CE5" w:rsidTr="00A64C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4CE5" w:rsidRDefault="00A64CE5" w:rsidP="00A64CE5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Lầu 1, Tòa nhà Sông Đà, 14B Đường Kỳ Đồ</w:t>
            </w:r>
            <w:r w:rsidR="00247DA2">
              <w:t xml:space="preserve"> </w:t>
            </w:r>
            <w:r>
              <w:t xml:space="preserve">ng, P.9, Q.3, TP.HCM  </w:t>
            </w:r>
            <w:r w:rsidRPr="00A64CE5">
              <w:rPr>
                <w:color w:val="FF0000"/>
              </w:rPr>
              <w:t>10/3</w:t>
            </w:r>
            <w:r w:rsidR="006C7D57">
              <w:rPr>
                <w:color w:val="FF0000"/>
              </w:rPr>
              <w:t>+11/3</w:t>
            </w:r>
          </w:p>
          <w:p w:rsidR="00A64CE5" w:rsidRDefault="00A64CE5" w:rsidP="00A64CE5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35260250  </w:t>
            </w:r>
            <w:hyperlink r:id="rId35" w:history="1">
              <w:r w:rsidRPr="00FF7714">
                <w:rPr>
                  <w:rStyle w:val="Hyperlink"/>
                  <w:color w:val="FF0000"/>
                </w:rPr>
                <w:t>luu.thi.ngoc.duyen@greensun.com.vn</w:t>
              </w:r>
            </w:hyperlink>
            <w:r>
              <w:t xml:space="preserve">  Chị duyên –sd 6tr- nc de chiu , double A 70</w:t>
            </w:r>
          </w:p>
        </w:tc>
      </w:tr>
    </w:tbl>
    <w:p w:rsidR="006F57F2" w:rsidRPr="006F57F2" w:rsidRDefault="004143D9" w:rsidP="006F57F2">
      <w:pPr>
        <w:pStyle w:val="Heading3"/>
        <w:rPr>
          <w:color w:val="FF0000"/>
        </w:rPr>
      </w:pPr>
      <w:hyperlink r:id="rId36" w:tooltip="Công ty TNHH MTV TUNGTEX FASHIONS Việt Nam" w:history="1">
        <w:r w:rsidR="006F57F2" w:rsidRPr="006F57F2">
          <w:rPr>
            <w:rStyle w:val="Hyperlink"/>
            <w:color w:val="FF0000"/>
          </w:rPr>
          <w:t xml:space="preserve">Công ty TNHH MTV TUNGTEX FASHIONS Việt Nam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4"/>
      </w:tblGrid>
      <w:tr w:rsidR="006F57F2" w:rsidTr="006F57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57F2" w:rsidRDefault="006F57F2" w:rsidP="006F57F2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Lô A2, đường 2, Khu Công nghiệp Thuận Đạo, Huyện Bến Lức, Long An </w:t>
            </w:r>
          </w:p>
          <w:p w:rsidR="006F57F2" w:rsidRDefault="006F57F2" w:rsidP="006F57F2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723637808 Chị kim </w:t>
            </w:r>
            <w:r w:rsidRPr="006F57F2">
              <w:rPr>
                <w:highlight w:val="yellow"/>
              </w:rPr>
              <w:t xml:space="preserve">Anh  </w:t>
            </w:r>
            <w:hyperlink r:id="rId37" w:history="1">
              <w:r w:rsidRPr="006F57F2">
                <w:rPr>
                  <w:rStyle w:val="Hyperlink"/>
                </w:rPr>
                <w:t>anh_hoang@tungtex-vn.com</w:t>
              </w:r>
            </w:hyperlink>
            <w:r>
              <w:t xml:space="preserve">  10/3 nc de chiu</w:t>
            </w:r>
          </w:p>
        </w:tc>
      </w:tr>
    </w:tbl>
    <w:p w:rsidR="005B03B7" w:rsidRPr="00196745" w:rsidRDefault="004143D9" w:rsidP="005B03B7">
      <w:pPr>
        <w:pStyle w:val="Heading3"/>
        <w:rPr>
          <w:color w:val="FF0000"/>
        </w:rPr>
      </w:pPr>
      <w:hyperlink r:id="rId38" w:tooltip="Công ty CP CNTT Viễn Thông Thạch Anh" w:history="1">
        <w:r w:rsidR="005B03B7" w:rsidRPr="00523433">
          <w:rPr>
            <w:rStyle w:val="Hyperlink"/>
          </w:rPr>
          <w:t xml:space="preserve">Công ty CP CNTT Viễn Thông Thạch Anh </w:t>
        </w:r>
      </w:hyperlink>
      <w:r w:rsidR="00196745">
        <w:t xml:space="preserve"> </w:t>
      </w:r>
      <w:r w:rsidR="00196745" w:rsidRPr="00196745">
        <w:rPr>
          <w:color w:val="FF0000"/>
        </w:rPr>
        <w:t>11/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5B03B7" w:rsidTr="005B03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3B7" w:rsidRDefault="005B03B7" w:rsidP="005B03B7">
            <w:pPr>
              <w:pStyle w:val="NormalWeb"/>
            </w:pPr>
            <w:r>
              <w:rPr>
                <w:b/>
                <w:bCs/>
              </w:rPr>
              <w:lastRenderedPageBreak/>
              <w:t>Địa chỉ:</w:t>
            </w:r>
            <w:r>
              <w:t xml:space="preserve"> Tầng 1 Golden Lotus, 121-123 Bạch Đằng, Phường 2, Quận Tân Bình </w:t>
            </w:r>
          </w:p>
          <w:p w:rsidR="005B03B7" w:rsidRDefault="005B03B7" w:rsidP="005B03B7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37526677     </w:t>
            </w:r>
            <w:hyperlink r:id="rId39" w:history="1">
              <w:r w:rsidR="008D5B46" w:rsidRPr="00FF7714">
                <w:rPr>
                  <w:rStyle w:val="Hyperlink"/>
                </w:rPr>
                <w:t>thuydung@thachanhitt.vn</w:t>
              </w:r>
            </w:hyperlink>
            <w:r w:rsidR="008D5B46">
              <w:t xml:space="preserve">   chị dung –nc de chiu, 2-3tahng mua 1lan hon 1tr</w:t>
            </w:r>
          </w:p>
        </w:tc>
      </w:tr>
    </w:tbl>
    <w:p w:rsidR="00C03897" w:rsidRDefault="00C03897" w:rsidP="00C03897">
      <w:pPr>
        <w:pStyle w:val="Heading3"/>
      </w:pPr>
    </w:p>
    <w:p w:rsidR="008D5B46" w:rsidRDefault="004143D9" w:rsidP="008D5B46">
      <w:pPr>
        <w:pStyle w:val="Heading3"/>
      </w:pPr>
      <w:hyperlink r:id="rId40" w:tooltip="Công ty CP Đầu tư và Phát triển Đô thị Trường An" w:history="1">
        <w:r w:rsidR="008D5B46" w:rsidRPr="00F66300">
          <w:rPr>
            <w:rStyle w:val="Hyperlink"/>
          </w:rPr>
          <w:t>Công ty CP Đầu tư</w:t>
        </w:r>
        <w:r w:rsidR="008D5B46" w:rsidRPr="00F66300">
          <w:rPr>
            <w:rStyle w:val="Hyperlink"/>
            <w:rFonts w:ascii="Cambria" w:hAnsi="Cambria" w:cs="Cambria"/>
          </w:rPr>
          <w:t xml:space="preserve"> và Phát tri</w:t>
        </w:r>
        <w:r w:rsidR="008D5B46" w:rsidRPr="00F66300">
          <w:rPr>
            <w:rStyle w:val="Hyperlink"/>
          </w:rPr>
          <w:t xml:space="preserve">ển Đô thị Trường An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9"/>
      </w:tblGrid>
      <w:tr w:rsidR="008D5B46" w:rsidTr="004E66B7">
        <w:trPr>
          <w:trHeight w:val="765"/>
          <w:tblCellSpacing w:w="15" w:type="dxa"/>
        </w:trPr>
        <w:tc>
          <w:tcPr>
            <w:tcW w:w="0" w:type="auto"/>
            <w:vAlign w:val="center"/>
            <w:hideMark/>
          </w:tcPr>
          <w:p w:rsidR="008D5B46" w:rsidRDefault="008D5B46" w:rsidP="008D5B46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11A Nguyễn Văn Tạo, Ấp 3, Xã Long Thới, Huyện Nhà Bè </w:t>
            </w:r>
          </w:p>
          <w:p w:rsidR="008D5B46" w:rsidRDefault="008D5B46" w:rsidP="008D5B46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</w:t>
            </w:r>
            <w:r w:rsidRPr="00F66300">
              <w:rPr>
                <w:highlight w:val="yellow"/>
              </w:rPr>
              <w:t>62625556</w:t>
            </w:r>
            <w:r>
              <w:t xml:space="preserve">  </w:t>
            </w:r>
            <w:r w:rsidRPr="002C6D39">
              <w:rPr>
                <w:color w:val="FF0000"/>
              </w:rPr>
              <w:t xml:space="preserve"> </w:t>
            </w:r>
            <w:hyperlink r:id="rId41" w:history="1">
              <w:r w:rsidRPr="002C6D39">
                <w:rPr>
                  <w:rStyle w:val="Hyperlink"/>
                  <w:color w:val="FF0000"/>
                </w:rPr>
                <w:t>truonganjsc@gmail.com</w:t>
              </w:r>
            </w:hyperlink>
            <w:r>
              <w:t xml:space="preserve">    chị xinh</w:t>
            </w:r>
          </w:p>
        </w:tc>
      </w:tr>
    </w:tbl>
    <w:p w:rsidR="00645274" w:rsidRDefault="004143D9" w:rsidP="00645274">
      <w:pPr>
        <w:pStyle w:val="Heading3"/>
      </w:pPr>
      <w:hyperlink r:id="rId42" w:tooltip="QUÁN BỤI-CT TNHH ẨM THỰC D&amp;T" w:history="1">
        <w:r w:rsidR="00645274" w:rsidRPr="00645274">
          <w:rPr>
            <w:rStyle w:val="Hyperlink"/>
          </w:rPr>
          <w:t>QUÁN BỤI-CT TNHH ẨM THỰC D&amp;T</w:t>
        </w:r>
        <w:r w:rsidR="00645274">
          <w:rPr>
            <w:rStyle w:val="Hyperlink"/>
          </w:rPr>
          <w:t xml:space="preserve">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3"/>
      </w:tblGrid>
      <w:tr w:rsidR="00645274" w:rsidTr="006452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5274" w:rsidRDefault="00645274" w:rsidP="00645274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17A Ngô Văn Năm, Bến Nghé, Quận 1   </w:t>
            </w:r>
            <w:r w:rsidRPr="00645274">
              <w:rPr>
                <w:color w:val="FF0000"/>
              </w:rPr>
              <w:t>10/3</w:t>
            </w:r>
          </w:p>
          <w:p w:rsidR="00645274" w:rsidRDefault="00645274" w:rsidP="00645274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38230903 </w:t>
            </w:r>
            <w:hyperlink r:id="rId43" w:history="1">
              <w:r w:rsidRPr="001560E0">
                <w:rPr>
                  <w:rStyle w:val="Hyperlink"/>
                </w:rPr>
                <w:t>info@quanbui.vn</w:t>
              </w:r>
            </w:hyperlink>
            <w:r w:rsidRPr="001560E0">
              <w:rPr>
                <w:highlight w:val="yellow"/>
              </w:rPr>
              <w:t xml:space="preserve"> </w:t>
            </w:r>
            <w:r w:rsidRPr="00D1677D">
              <w:rPr>
                <w:highlight w:val="yellow"/>
              </w:rPr>
              <w:t>(</w:t>
            </w:r>
            <w:r>
              <w:t>Chị nga- chua co ncc- nc de chiu)</w:t>
            </w:r>
          </w:p>
        </w:tc>
      </w:tr>
    </w:tbl>
    <w:p w:rsidR="00FD5D34" w:rsidRDefault="004143D9" w:rsidP="00FD5D34">
      <w:pPr>
        <w:pStyle w:val="Heading3"/>
      </w:pPr>
      <w:hyperlink r:id="rId44" w:tooltip="CÔNG TY TNHH VN NAPOLIS" w:history="1">
        <w:r w:rsidR="00FD5D34">
          <w:rPr>
            <w:rStyle w:val="Hyperlink"/>
          </w:rPr>
          <w:t xml:space="preserve">CÔNG TY TNHH VN NAPOLIS </w:t>
        </w:r>
      </w:hyperlink>
    </w:p>
    <w:tbl>
      <w:tblPr>
        <w:tblW w:w="99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3"/>
        <w:gridCol w:w="802"/>
      </w:tblGrid>
      <w:tr w:rsidR="00FD5D34" w:rsidTr="004D1B3C">
        <w:trPr>
          <w:gridAfter w:val="1"/>
          <w:wAfter w:w="495" w:type="dxa"/>
          <w:tblCellSpacing w:w="15" w:type="dxa"/>
        </w:trPr>
        <w:tc>
          <w:tcPr>
            <w:tcW w:w="0" w:type="auto"/>
            <w:vAlign w:val="center"/>
            <w:hideMark/>
          </w:tcPr>
          <w:p w:rsidR="00FD5D34" w:rsidRDefault="00FD5D34" w:rsidP="00FD5D34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284-286 Lý Tự Trọng, Bến Thành, Quận 1, TPHCM </w:t>
            </w:r>
          </w:p>
          <w:p w:rsidR="00FD5D34" w:rsidRDefault="00FD5D34" w:rsidP="00FD5D34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38248083 </w:t>
            </w:r>
            <w:r w:rsidR="00D1677D">
              <w:t xml:space="preserve">– </w:t>
            </w:r>
            <w:r w:rsidR="00D1677D" w:rsidRPr="00D1677D">
              <w:rPr>
                <w:color w:val="FF0000"/>
              </w:rPr>
              <w:t>Chị trâm</w:t>
            </w:r>
          </w:p>
        </w:tc>
      </w:tr>
      <w:tr w:rsidR="00FD5D34" w:rsidTr="004D1B3C">
        <w:trPr>
          <w:tblCellSpacing w:w="15" w:type="dxa"/>
        </w:trPr>
        <w:tc>
          <w:tcPr>
            <w:tcW w:w="9885" w:type="dxa"/>
            <w:gridSpan w:val="2"/>
            <w:vAlign w:val="center"/>
            <w:hideMark/>
          </w:tcPr>
          <w:p w:rsidR="00C0160F" w:rsidRDefault="004143D9" w:rsidP="00C0160F">
            <w:pPr>
              <w:pStyle w:val="Heading3"/>
            </w:pPr>
            <w:hyperlink r:id="rId45" w:tooltip="CTY CP ĐẦU TƯ ĐỊA ỐC Á CHÂU" w:history="1">
              <w:r w:rsidR="00C0160F">
                <w:rPr>
                  <w:rStyle w:val="Hyperlink"/>
                </w:rPr>
                <w:t>CTY CP ĐẦU TƯ</w:t>
              </w:r>
              <w:r w:rsidR="00C0160F">
                <w:rPr>
                  <w:rStyle w:val="Hyperlink"/>
                  <w:rFonts w:ascii="Cambria" w:hAnsi="Cambria" w:cs="Cambria"/>
                </w:rPr>
                <w:t xml:space="preserve"> Đ</w:t>
              </w:r>
              <w:r w:rsidR="00C0160F">
                <w:rPr>
                  <w:rStyle w:val="Hyperlink"/>
                </w:rPr>
                <w:t xml:space="preserve">ỊA ỐC Á CHÂU 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394"/>
            </w:tblGrid>
            <w:tr w:rsidR="00C0160F" w:rsidTr="00C01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160F" w:rsidRDefault="00C0160F" w:rsidP="00C0160F">
                  <w:pPr>
                    <w:pStyle w:val="NormalWeb"/>
                  </w:pPr>
                  <w:r>
                    <w:rPr>
                      <w:b/>
                      <w:bCs/>
                    </w:rPr>
                    <w:t>Địa chỉ:</w:t>
                  </w:r>
                  <w:r>
                    <w:t xml:space="preserve"> 617B, Nguyễn Đình Chiểu, Phường 2, Quận 3, Tp.HCM </w:t>
                  </w:r>
                </w:p>
                <w:p w:rsidR="00C0160F" w:rsidRDefault="00C0160F" w:rsidP="00C0160F">
                  <w:pPr>
                    <w:pStyle w:val="NormalWeb"/>
                  </w:pPr>
                  <w:r>
                    <w:rPr>
                      <w:b/>
                      <w:bCs/>
                    </w:rPr>
                    <w:t>Điện thoại:</w:t>
                  </w:r>
                  <w:r>
                    <w:t xml:space="preserve"> 0862933531 </w:t>
                  </w:r>
                  <w:r w:rsidR="00D1677D" w:rsidRPr="00F66300">
                    <w:rPr>
                      <w:color w:val="FF0000"/>
                    </w:rPr>
                    <w:t>GLS</w:t>
                  </w:r>
                </w:p>
              </w:tc>
            </w:tr>
          </w:tbl>
          <w:p w:rsidR="00C0160F" w:rsidRDefault="004143D9" w:rsidP="00C0160F">
            <w:pPr>
              <w:pStyle w:val="Heading3"/>
            </w:pPr>
            <w:hyperlink r:id="rId46" w:tooltip="Công ty TNHH Gifu Kogyo Vietnam" w:history="1">
              <w:r w:rsidR="00C0160F" w:rsidRPr="0067734D">
                <w:rPr>
                  <w:rStyle w:val="Hyperlink"/>
                </w:rPr>
                <w:t>Công ty TNHH Gifu Kogyo Vietnam</w:t>
              </w:r>
              <w:r w:rsidR="00C0160F">
                <w:rPr>
                  <w:rStyle w:val="Hyperlink"/>
                </w:rPr>
                <w:t xml:space="preserve"> </w:t>
              </w:r>
            </w:hyperlink>
            <w:r w:rsidR="004D1B3C">
              <w:t xml:space="preserve"> 14/3 </w:t>
            </w:r>
            <w:hyperlink r:id="rId47" w:history="1">
              <w:r w:rsidR="004D1B3C" w:rsidRPr="004D1B3C">
                <w:rPr>
                  <w:rStyle w:val="Hyperlink"/>
                  <w:color w:val="FF0000"/>
                </w:rPr>
                <w:t>accouting@gkv.vn</w:t>
              </w:r>
            </w:hyperlink>
            <w:r w:rsidR="004D1B3C">
              <w:t xml:space="preserve"> Chị Thương 4/5tr/th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55"/>
            </w:tblGrid>
            <w:tr w:rsidR="00C0160F" w:rsidTr="00C01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160F" w:rsidRDefault="00C0160F" w:rsidP="00C0160F">
                  <w:pPr>
                    <w:pStyle w:val="NormalWeb"/>
                  </w:pPr>
                  <w:r>
                    <w:rPr>
                      <w:b/>
                      <w:bCs/>
                    </w:rPr>
                    <w:t>Địa chỉ:</w:t>
                  </w:r>
                  <w:r>
                    <w:t xml:space="preserve"> Lầu 1, P14, Nhà 6A, Đường 3, Công Viên Phần Mềm Quang Trung, Phường Tân Chánh Hiệp, Quận 12 37157973</w:t>
                  </w:r>
                </w:p>
              </w:tc>
            </w:tr>
          </w:tbl>
          <w:p w:rsidR="00C0160F" w:rsidRDefault="004143D9" w:rsidP="00C0160F">
            <w:pPr>
              <w:pStyle w:val="Heading3"/>
            </w:pPr>
            <w:hyperlink r:id="rId48" w:tooltip="VIỆN CÔNG NGHỆ CPS VIỆT NAM" w:history="1">
              <w:r w:rsidR="00C0160F" w:rsidRPr="00E93774">
                <w:rPr>
                  <w:rStyle w:val="Hyperlink"/>
                </w:rPr>
                <w:t xml:space="preserve">VIỆN CÔNG NGHỆ CPS VIỆT NAM </w:t>
              </w:r>
            </w:hyperlink>
            <w:r w:rsidR="00E93774">
              <w:t xml:space="preserve"> </w:t>
            </w:r>
            <w:r w:rsidR="00E93774" w:rsidRPr="00E93774">
              <w:rPr>
                <w:highlight w:val="yellow"/>
              </w:rPr>
              <w:t>14/3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04"/>
            </w:tblGrid>
            <w:tr w:rsidR="00C0160F" w:rsidTr="00FF7714">
              <w:trPr>
                <w:trHeight w:val="70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160F" w:rsidRDefault="00C0160F" w:rsidP="00C0160F">
                  <w:pPr>
                    <w:pStyle w:val="NormalWeb"/>
                  </w:pPr>
                  <w:r>
                    <w:rPr>
                      <w:b/>
                      <w:bCs/>
                    </w:rPr>
                    <w:t>Địa chỉ:</w:t>
                  </w:r>
                  <w:r>
                    <w:t xml:space="preserve"> 158 Ung Văn Khiêm, P25, Q. Bình Thạnh, Tp.HCM </w:t>
                  </w:r>
                </w:p>
                <w:p w:rsidR="00C0160F" w:rsidRDefault="00C0160F" w:rsidP="00C0160F">
                  <w:pPr>
                    <w:pStyle w:val="NormalWeb"/>
                  </w:pPr>
                  <w:r>
                    <w:rPr>
                      <w:b/>
                      <w:bCs/>
                    </w:rPr>
                    <w:t>Điện thoại:</w:t>
                  </w:r>
                  <w:r>
                    <w:t xml:space="preserve"> 0835003355 </w:t>
                  </w:r>
                  <w:r w:rsidR="00E93774">
                    <w:t xml:space="preserve">  </w:t>
                  </w:r>
                  <w:hyperlink r:id="rId49" w:history="1">
                    <w:r w:rsidR="00E93774" w:rsidRPr="00E93774">
                      <w:rPr>
                        <w:rStyle w:val="Hyperlink"/>
                        <w:color w:val="FF0000"/>
                      </w:rPr>
                      <w:t>cpsvietnam@cps.vn</w:t>
                    </w:r>
                  </w:hyperlink>
                  <w:r w:rsidR="00E93774">
                    <w:t xml:space="preserve">    Chị Xuân</w:t>
                  </w:r>
                </w:p>
              </w:tc>
            </w:tr>
          </w:tbl>
          <w:p w:rsidR="00C0160F" w:rsidRDefault="004143D9" w:rsidP="00C0160F">
            <w:pPr>
              <w:pStyle w:val="Heading3"/>
            </w:pPr>
            <w:hyperlink r:id="rId50" w:tooltip="CÔNG TY TNHH SMILE F&amp;B" w:history="1">
              <w:r w:rsidR="00C0160F" w:rsidRPr="00253ACF">
                <w:rPr>
                  <w:rStyle w:val="Hyperlink"/>
                </w:rPr>
                <w:t>CÔNG TY TNHH SMILE F&amp;</w:t>
              </w:r>
              <w:r w:rsidR="00C0160F" w:rsidRPr="005600B5">
                <w:rPr>
                  <w:rStyle w:val="Hyperlink"/>
                </w:rPr>
                <w:t>B</w:t>
              </w:r>
              <w:r w:rsidR="00C0160F">
                <w:rPr>
                  <w:rStyle w:val="Hyperlink"/>
                </w:rPr>
                <w:t xml:space="preserve"> </w:t>
              </w:r>
            </w:hyperlink>
            <w:r w:rsidR="005600B5">
              <w:t>11/3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10"/>
            </w:tblGrid>
            <w:tr w:rsidR="00C0160F" w:rsidTr="00C016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0160F" w:rsidRDefault="00C0160F" w:rsidP="00C0160F">
                  <w:pPr>
                    <w:pStyle w:val="NormalWeb"/>
                  </w:pPr>
                  <w:r>
                    <w:rPr>
                      <w:b/>
                      <w:bCs/>
                    </w:rPr>
                    <w:lastRenderedPageBreak/>
                    <w:t>Địa chỉ:</w:t>
                  </w:r>
                  <w:r>
                    <w:t xml:space="preserve"> 112 Đinh Tiên Hoàng, P. Đa Kao, Quận 1 </w:t>
                  </w:r>
                </w:p>
                <w:p w:rsidR="00C0160F" w:rsidRDefault="00C0160F" w:rsidP="00C0160F">
                  <w:pPr>
                    <w:pStyle w:val="NormalWeb"/>
                  </w:pPr>
                  <w:r>
                    <w:rPr>
                      <w:b/>
                      <w:bCs/>
                    </w:rPr>
                    <w:t>Điện thoại:</w:t>
                  </w:r>
                  <w:r>
                    <w:t xml:space="preserve"> 0838733877 </w:t>
                  </w:r>
                  <w:r w:rsidR="005600B5">
                    <w:t xml:space="preserve"> </w:t>
                  </w:r>
                  <w:hyperlink r:id="rId51" w:history="1">
                    <w:r w:rsidR="005600B5" w:rsidRPr="00FF7714">
                      <w:rPr>
                        <w:rStyle w:val="Hyperlink"/>
                        <w:color w:val="FF0000"/>
                      </w:rPr>
                      <w:t>ntb.tuyen0309@gmail.com</w:t>
                    </w:r>
                  </w:hyperlink>
                  <w:r w:rsidR="005600B5">
                    <w:t xml:space="preserve"> chị tuyền- đang bận ko j nhieu</w:t>
                  </w:r>
                </w:p>
              </w:tc>
            </w:tr>
          </w:tbl>
          <w:p w:rsidR="00274580" w:rsidRDefault="004143D9" w:rsidP="00274580">
            <w:pPr>
              <w:pStyle w:val="Heading3"/>
            </w:pPr>
            <w:hyperlink r:id="rId52" w:tooltip="N KID Corporation" w:history="1">
              <w:r w:rsidR="00274580" w:rsidRPr="008839AA">
                <w:rPr>
                  <w:rStyle w:val="Hyperlink"/>
                </w:rPr>
                <w:t xml:space="preserve">N KID Corporation 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55"/>
            </w:tblGrid>
            <w:tr w:rsidR="00274580" w:rsidTr="002745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4580" w:rsidRDefault="00274580" w:rsidP="00274580">
                  <w:pPr>
                    <w:pStyle w:val="NormalWeb"/>
                  </w:pPr>
                  <w:r>
                    <w:rPr>
                      <w:b/>
                      <w:bCs/>
                    </w:rPr>
                    <w:t>Địa chỉ:</w:t>
                  </w:r>
                  <w:r>
                    <w:t xml:space="preserve"> 7th Floor, Samco Building, No. 326 Vo Van Kiet Street, Co Giang Ward, District 01, HCM City </w:t>
                  </w:r>
                </w:p>
                <w:p w:rsidR="00274580" w:rsidRDefault="00274580" w:rsidP="00780C7C">
                  <w:pPr>
                    <w:pStyle w:val="NormalWeb"/>
                    <w:ind w:left="720"/>
                  </w:pPr>
                  <w:r>
                    <w:rPr>
                      <w:b/>
                      <w:bCs/>
                    </w:rPr>
                    <w:t>Điện thoại:</w:t>
                  </w:r>
                  <w:r>
                    <w:t xml:space="preserve"> 0838386921 </w:t>
                  </w:r>
                  <w:r w:rsidR="004F556D">
                    <w:t xml:space="preserve">    </w:t>
                  </w:r>
                  <w:hyperlink r:id="rId53" w:history="1">
                    <w:r w:rsidR="004F556D" w:rsidRPr="00FF7714">
                      <w:rPr>
                        <w:rStyle w:val="Hyperlink"/>
                        <w:color w:val="FF0000"/>
                      </w:rPr>
                      <w:t>info@nkidcorp.com</w:t>
                    </w:r>
                  </w:hyperlink>
                  <w:r w:rsidR="004F556D">
                    <w:t xml:space="preserve"> CHị Mai 11/3</w:t>
                  </w:r>
                </w:p>
              </w:tc>
            </w:tr>
          </w:tbl>
          <w:p w:rsidR="00274580" w:rsidRDefault="004143D9" w:rsidP="00274580">
            <w:pPr>
              <w:pStyle w:val="Heading3"/>
            </w:pPr>
            <w:hyperlink r:id="rId54" w:tooltip="Công ty TNHH Quảng cáo Dương Quang Việt Nam" w:history="1">
              <w:r w:rsidR="00274580" w:rsidRPr="008839AA">
                <w:rPr>
                  <w:rStyle w:val="Hyperlink"/>
                </w:rPr>
                <w:t>Công ty TNHH Quảng cáo Dươ</w:t>
              </w:r>
              <w:r w:rsidR="00274580" w:rsidRPr="008839AA">
                <w:rPr>
                  <w:rStyle w:val="Hyperlink"/>
                  <w:rFonts w:ascii="Cambria" w:hAnsi="Cambria" w:cs="Cambria"/>
                </w:rPr>
                <w:t>ng Quang Vi</w:t>
              </w:r>
              <w:r w:rsidR="00274580" w:rsidRPr="008839AA">
                <w:rPr>
                  <w:rStyle w:val="Hyperlink"/>
                </w:rPr>
                <w:t xml:space="preserve">ệt Nam 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55"/>
            </w:tblGrid>
            <w:tr w:rsidR="00274580" w:rsidTr="002745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4580" w:rsidRDefault="00274580" w:rsidP="00274580">
                  <w:pPr>
                    <w:pStyle w:val="NormalWeb"/>
                  </w:pPr>
                  <w:r>
                    <w:rPr>
                      <w:b/>
                      <w:bCs/>
                    </w:rPr>
                    <w:t>Địa chỉ:</w:t>
                  </w:r>
                  <w:r>
                    <w:t xml:space="preserve"> 201 - 203 Đường Bình Đông, Phường 11, Quận 8, TP. HCM </w:t>
                  </w:r>
                </w:p>
                <w:p w:rsidR="00274580" w:rsidRDefault="00274580" w:rsidP="00274580">
                  <w:pPr>
                    <w:pStyle w:val="NormalWeb"/>
                  </w:pPr>
                  <w:r>
                    <w:rPr>
                      <w:b/>
                      <w:bCs/>
                    </w:rPr>
                    <w:t>Điện thoại:</w:t>
                  </w:r>
                  <w:r>
                    <w:t xml:space="preserve"> 0839515018 </w:t>
                  </w:r>
                  <w:r w:rsidR="00E12865">
                    <w:t xml:space="preserve">   </w:t>
                  </w:r>
                  <w:hyperlink r:id="rId55" w:history="1">
                    <w:r w:rsidR="00E12865" w:rsidRPr="00FF7714">
                      <w:rPr>
                        <w:rStyle w:val="Hyperlink"/>
                        <w:color w:val="FF0000"/>
                      </w:rPr>
                      <w:t>cty.duongquang@gmail.com</w:t>
                    </w:r>
                  </w:hyperlink>
                  <w:r w:rsidR="00E12865">
                    <w:t xml:space="preserve"> Chị Mi   </w:t>
                  </w:r>
                  <w:r w:rsidR="00E12865" w:rsidRPr="00E12865">
                    <w:rPr>
                      <w:color w:val="FF0000"/>
                    </w:rPr>
                    <w:t>11/3</w:t>
                  </w:r>
                  <w:r w:rsidR="00020E21">
                    <w:rPr>
                      <w:color w:val="FF0000"/>
                    </w:rPr>
                    <w:t>+14/3 nc de chiu, lau lau goi  hoi tham</w:t>
                  </w:r>
                </w:p>
              </w:tc>
            </w:tr>
          </w:tbl>
          <w:p w:rsidR="00FD5D34" w:rsidRDefault="00FD5D34" w:rsidP="00FF7714">
            <w:pPr>
              <w:pStyle w:val="NormalWeb"/>
            </w:pPr>
          </w:p>
        </w:tc>
      </w:tr>
    </w:tbl>
    <w:p w:rsidR="003A6302" w:rsidRDefault="004143D9" w:rsidP="003A6302">
      <w:pPr>
        <w:pStyle w:val="Heading3"/>
      </w:pPr>
      <w:hyperlink r:id="rId56" w:tooltip="Công Ty TNHH Nút Lý Minh" w:history="1">
        <w:r w:rsidR="003A6302" w:rsidRPr="002C6D39">
          <w:rPr>
            <w:rStyle w:val="Hyperlink"/>
          </w:rPr>
          <w:t xml:space="preserve">Công Ty TNHH Nút Lý Minh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3A6302" w:rsidTr="003A63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6302" w:rsidRDefault="003A6302" w:rsidP="003A6302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Lô B4/II, đường 2A, KCN Vĩnh Lộc, P. BHHB, Bình Tân, TP. Hồ Chí Minh(gần ngã tư Gò Mây) </w:t>
            </w:r>
          </w:p>
          <w:p w:rsidR="003A6302" w:rsidRDefault="003A6302" w:rsidP="003A6302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37655555 </w:t>
            </w:r>
            <w:r w:rsidR="002C6D39">
              <w:t xml:space="preserve">   </w:t>
            </w:r>
            <w:hyperlink r:id="rId57" w:history="1">
              <w:r w:rsidR="002C6D39" w:rsidRPr="00FF7714">
                <w:rPr>
                  <w:rStyle w:val="Hyperlink"/>
                  <w:color w:val="FF0000"/>
                </w:rPr>
                <w:t>m-button@hcm.fpt.vn</w:t>
              </w:r>
            </w:hyperlink>
            <w:r w:rsidR="002C6D39">
              <w:t xml:space="preserve">     Anh vũ 2-3tr</w:t>
            </w:r>
          </w:p>
        </w:tc>
      </w:tr>
    </w:tbl>
    <w:p w:rsidR="000535AD" w:rsidRDefault="004143D9" w:rsidP="000535AD">
      <w:pPr>
        <w:pStyle w:val="Heading3"/>
      </w:pPr>
      <w:hyperlink r:id="rId58" w:tooltip="UNIMATES Co. Ltd" w:history="1">
        <w:r w:rsidR="000535AD" w:rsidRPr="00F17697">
          <w:rPr>
            <w:rStyle w:val="Hyperlink"/>
          </w:rPr>
          <w:t xml:space="preserve">UNIMATES Co. Ltd </w:t>
        </w:r>
      </w:hyperlink>
      <w:r w:rsidR="00F17697">
        <w:t xml:space="preserve"> 14/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1"/>
      </w:tblGrid>
      <w:tr w:rsidR="000535AD" w:rsidTr="00FF7714">
        <w:trPr>
          <w:trHeight w:val="630"/>
          <w:tblCellSpacing w:w="15" w:type="dxa"/>
        </w:trPr>
        <w:tc>
          <w:tcPr>
            <w:tcW w:w="0" w:type="auto"/>
            <w:vAlign w:val="center"/>
            <w:hideMark/>
          </w:tcPr>
          <w:p w:rsidR="000535AD" w:rsidRDefault="000535AD" w:rsidP="000535AD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57 Nguyen Du St, Ben Nghe Ward, Ho Chi Minh City, VN </w:t>
            </w:r>
          </w:p>
          <w:p w:rsidR="000535AD" w:rsidRDefault="000535AD" w:rsidP="000535AD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62743727 </w:t>
            </w:r>
            <w:r w:rsidR="00F17697">
              <w:t xml:space="preserve">   </w:t>
            </w:r>
            <w:hyperlink r:id="rId59" w:history="1">
              <w:r w:rsidR="00F17697" w:rsidRPr="00FF7714">
                <w:rPr>
                  <w:rStyle w:val="Hyperlink"/>
                  <w:color w:val="FF0000"/>
                </w:rPr>
                <w:t>hieule1409@gmail.com</w:t>
              </w:r>
            </w:hyperlink>
            <w:r w:rsidR="00F17697">
              <w:t xml:space="preserve">  Anh hiếu – double A</w:t>
            </w:r>
          </w:p>
        </w:tc>
      </w:tr>
    </w:tbl>
    <w:p w:rsidR="00CA6213" w:rsidRDefault="004143D9" w:rsidP="00CA6213">
      <w:pPr>
        <w:pStyle w:val="Heading3"/>
      </w:pPr>
      <w:hyperlink r:id="rId60" w:tooltip="Công ty TNHH Dịch Vụ Smnetworks" w:history="1">
        <w:r w:rsidR="00CA6213" w:rsidRPr="00C76D47">
          <w:rPr>
            <w:rStyle w:val="Hyperlink"/>
          </w:rPr>
          <w:t>Công ty TNHH Dịch Vụ Smnetworks</w:t>
        </w:r>
        <w:r w:rsidR="00CA6213">
          <w:rPr>
            <w:rStyle w:val="Hyperlink"/>
          </w:rPr>
          <w:t xml:space="preserve"> </w:t>
        </w:r>
      </w:hyperlink>
      <w:r w:rsidR="00C76D47">
        <w:t xml:space="preserve"> 14/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CA6213" w:rsidTr="00CA6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213" w:rsidRDefault="00CA6213" w:rsidP="00CA6213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Lầu 4, P.401 toà nhà Thiên Sơn Plaza, số 800 Nguyễn Văn Linh, P Tân Phú, Q.7, Tp.HCM, </w:t>
            </w:r>
          </w:p>
          <w:p w:rsidR="00CA6213" w:rsidRDefault="00CA6213" w:rsidP="00CA6213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54105890 </w:t>
            </w:r>
            <w:r w:rsidR="00C76D47">
              <w:t xml:space="preserve">  </w:t>
            </w:r>
            <w:r w:rsidR="00C76D47" w:rsidRPr="00C76D47">
              <w:rPr>
                <w:color w:val="FF0000"/>
                <w:highlight w:val="yellow"/>
              </w:rPr>
              <w:t>tranthingoan2000@yahoo.com</w:t>
            </w:r>
          </w:p>
        </w:tc>
      </w:tr>
    </w:tbl>
    <w:p w:rsidR="00CA6213" w:rsidRDefault="004143D9" w:rsidP="00CA6213">
      <w:pPr>
        <w:pStyle w:val="Heading3"/>
      </w:pPr>
      <w:hyperlink r:id="rId61" w:tooltip="Công ty TNHH MTV One Health" w:history="1">
        <w:r w:rsidR="00CA6213" w:rsidRPr="00643120">
          <w:rPr>
            <w:rStyle w:val="Hyperlink"/>
          </w:rPr>
          <w:t xml:space="preserve">Công ty TNHH MTV One Health </w:t>
        </w:r>
      </w:hyperlink>
      <w:r w:rsidR="00643120">
        <w:t xml:space="preserve"> 14/3 1.5tr/t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7"/>
      </w:tblGrid>
      <w:tr w:rsidR="00CA6213" w:rsidTr="00CA62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6213" w:rsidRDefault="00CA6213" w:rsidP="00CA6213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32/2 Thống Nhất, Phường 10, Q.Gò Vấp </w:t>
            </w:r>
          </w:p>
          <w:p w:rsidR="00CA6213" w:rsidRDefault="00CA6213" w:rsidP="00CA6213">
            <w:pPr>
              <w:pStyle w:val="NormalWeb"/>
            </w:pPr>
            <w:r>
              <w:rPr>
                <w:b/>
                <w:bCs/>
              </w:rPr>
              <w:lastRenderedPageBreak/>
              <w:t>Điện thoại:</w:t>
            </w:r>
            <w:r>
              <w:t xml:space="preserve"> 0873067777 </w:t>
            </w:r>
            <w:r w:rsidR="00056B0B">
              <w:t xml:space="preserve"> </w:t>
            </w:r>
            <w:r w:rsidR="00056B0B" w:rsidRPr="00056B0B">
              <w:rPr>
                <w:color w:val="FF0000"/>
              </w:rPr>
              <w:t xml:space="preserve">(line </w:t>
            </w:r>
            <w:r w:rsidR="009140A8">
              <w:rPr>
                <w:color w:val="FF0000"/>
              </w:rPr>
              <w:t>6-</w:t>
            </w:r>
            <w:r w:rsidR="00056B0B" w:rsidRPr="00056B0B">
              <w:rPr>
                <w:color w:val="FF0000"/>
              </w:rPr>
              <w:t>1301)</w:t>
            </w:r>
            <w:r w:rsidR="00643120">
              <w:rPr>
                <w:color w:val="FF0000"/>
              </w:rPr>
              <w:t xml:space="preserve"> </w:t>
            </w:r>
            <w:hyperlink r:id="rId62" w:history="1">
              <w:r w:rsidR="00643120" w:rsidRPr="00643120">
                <w:rPr>
                  <w:rStyle w:val="Hyperlink"/>
                </w:rPr>
                <w:t>ngoc.ntb@onehealth.vn</w:t>
              </w:r>
            </w:hyperlink>
            <w:r w:rsidR="00643120">
              <w:rPr>
                <w:color w:val="FF0000"/>
              </w:rPr>
              <w:t xml:space="preserve"> </w:t>
            </w:r>
          </w:p>
          <w:p w:rsidR="00CA6213" w:rsidRDefault="00CA6213" w:rsidP="00CA6213">
            <w:pPr>
              <w:pStyle w:val="NormalWeb"/>
            </w:pPr>
            <w:r>
              <w:rPr>
                <w:b/>
                <w:bCs/>
              </w:rPr>
              <w:t>Website:</w:t>
            </w:r>
            <w:r>
              <w:t xml:space="preserve"> www.onehealth.vn </w:t>
            </w:r>
          </w:p>
        </w:tc>
      </w:tr>
    </w:tbl>
    <w:p w:rsidR="006E6027" w:rsidRDefault="00056B0B" w:rsidP="006E6027">
      <w:pPr>
        <w:pStyle w:val="Heading3"/>
      </w:pPr>
      <w:r>
        <w:lastRenderedPageBreak/>
        <w:t xml:space="preserve"> </w:t>
      </w:r>
      <w:hyperlink r:id="rId63" w:tooltip="CÔNG TY CP MOCAP VIỆT NAM -CN TẠI TP. HỒ CHÍ MINH" w:history="1">
        <w:r w:rsidR="006E6027" w:rsidRPr="00BF42A5">
          <w:rPr>
            <w:rStyle w:val="Hyperlink"/>
          </w:rPr>
          <w:t xml:space="preserve">CÔNG TY CP MOCAP VIỆT NAM -CN TẠI TP. HỒ CHÍ MINH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2"/>
      </w:tblGrid>
      <w:tr w:rsidR="006E6027" w:rsidTr="00FF7714">
        <w:trPr>
          <w:trHeight w:val="1197"/>
          <w:tblCellSpacing w:w="15" w:type="dxa"/>
        </w:trPr>
        <w:tc>
          <w:tcPr>
            <w:tcW w:w="0" w:type="auto"/>
            <w:vAlign w:val="center"/>
            <w:hideMark/>
          </w:tcPr>
          <w:p w:rsidR="006E6027" w:rsidRDefault="006E6027" w:rsidP="006E6027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77 Lê Trung Nghĩa, Phường 12, Quận Tân Bình, TP. Hồ Chí Minh </w:t>
            </w:r>
          </w:p>
          <w:p w:rsidR="006E6027" w:rsidRDefault="006E6027" w:rsidP="006E6027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73087308 </w:t>
            </w:r>
            <w:r w:rsidR="00D2220C">
              <w:t>Chị Vân</w:t>
            </w:r>
          </w:p>
          <w:p w:rsidR="006E6027" w:rsidRPr="00BF42A5" w:rsidRDefault="00BF42A5" w:rsidP="006E6027">
            <w:pPr>
              <w:pStyle w:val="NormalWeb"/>
              <w:rPr>
                <w:color w:val="FF0000"/>
              </w:rPr>
            </w:pPr>
            <w:r>
              <w:rPr>
                <w:b/>
                <w:bCs/>
              </w:rPr>
              <w:t xml:space="preserve"> </w:t>
            </w:r>
            <w:r w:rsidRPr="00BF42A5">
              <w:rPr>
                <w:b/>
                <w:bCs/>
                <w:color w:val="FF0000"/>
              </w:rPr>
              <w:t xml:space="preserve"> </w:t>
            </w:r>
            <w:hyperlink r:id="rId64" w:history="1">
              <w:r w:rsidRPr="00FF7714">
                <w:rPr>
                  <w:rStyle w:val="Hyperlink"/>
                  <w:b/>
                  <w:bCs/>
                  <w:color w:val="FF0000"/>
                </w:rPr>
                <w:t>van.nt@</w:t>
              </w:r>
              <w:r w:rsidRPr="00FF7714">
                <w:rPr>
                  <w:rStyle w:val="Hyperlink"/>
                  <w:color w:val="FF0000"/>
                </w:rPr>
                <w:t>mocap.com.vn</w:t>
              </w:r>
            </w:hyperlink>
            <w:r>
              <w:rPr>
                <w:color w:val="FF0000"/>
              </w:rPr>
              <w:t xml:space="preserve"> 14/3</w:t>
            </w:r>
            <w:r w:rsidR="006E6027" w:rsidRPr="00BF42A5">
              <w:rPr>
                <w:color w:val="FF0000"/>
              </w:rPr>
              <w:t xml:space="preserve"> </w:t>
            </w:r>
            <w:r w:rsidR="00D2220C">
              <w:rPr>
                <w:color w:val="FF0000"/>
              </w:rPr>
              <w:t xml:space="preserve">   sd vpp (giay co ncc khác) , fat sinh dau thang</w:t>
            </w:r>
          </w:p>
        </w:tc>
      </w:tr>
    </w:tbl>
    <w:p w:rsidR="005A0604" w:rsidRPr="0065267C" w:rsidRDefault="003469E7" w:rsidP="0065267C">
      <w:pPr>
        <w:pStyle w:val="Heading1"/>
        <w:spacing w:before="240"/>
        <w:rPr>
          <w:rFonts w:ascii="Times New Roman" w:hAnsi="Times New Roman" w:cs="Times New Roman"/>
        </w:rPr>
      </w:pPr>
      <w:r w:rsidRPr="003469E7">
        <w:rPr>
          <w:highlight w:val="yellow"/>
        </w:rPr>
        <w:t>Công ty TNHH DV TM SX Trí Đ</w:t>
      </w:r>
      <w:r w:rsidRPr="003469E7">
        <w:rPr>
          <w:rFonts w:ascii="Arial" w:hAnsi="Arial" w:cs="Arial"/>
          <w:highlight w:val="yellow"/>
        </w:rPr>
        <w:t>ứ</w:t>
      </w:r>
      <w:r w:rsidRPr="003469E7">
        <w:rPr>
          <w:highlight w:val="yellow"/>
        </w:rPr>
        <w:t>c</w:t>
      </w:r>
      <w:r>
        <w:rPr>
          <w:rFonts w:ascii="Times New Roman" w:hAnsi="Times New Roman" w:cs="Times New Roman"/>
        </w:rPr>
        <w:t xml:space="preserve"> </w:t>
      </w:r>
      <w:r w:rsidR="0065267C">
        <w:rPr>
          <w:rFonts w:ascii="Times New Roman" w:hAnsi="Times New Roman" w:cs="Times New Roman"/>
        </w:rPr>
        <w:t xml:space="preserve">( </w:t>
      </w:r>
      <w:hyperlink r:id="rId65" w:history="1">
        <w:r w:rsidR="0065267C" w:rsidRPr="0065267C">
          <w:rPr>
            <w:rStyle w:val="Hyperlink"/>
            <w:rFonts w:ascii="Times New Roman" w:hAnsi="Times New Roman" w:cs="Times New Roman"/>
            <w:color w:val="FF0000"/>
          </w:rPr>
          <w:t>yen.dang@triducfood.com.vn</w:t>
        </w:r>
      </w:hyperlink>
      <w:r w:rsidR="0065267C" w:rsidRPr="0065267C">
        <w:rPr>
          <w:rFonts w:ascii="Times New Roman" w:hAnsi="Times New Roman" w:cs="Times New Roman"/>
          <w:color w:val="FF0000"/>
        </w:rPr>
        <w:t xml:space="preserve"> </w:t>
      </w:r>
      <w:r w:rsidR="0065267C">
        <w:rPr>
          <w:rFonts w:ascii="Times New Roman" w:hAnsi="Times New Roman" w:cs="Times New Roman"/>
        </w:rPr>
        <w:t xml:space="preserve"> Chị Yên  nc de chiu 15/3</w:t>
      </w:r>
    </w:p>
    <w:p w:rsidR="005A0604" w:rsidRDefault="005A0604" w:rsidP="005A0604">
      <w:pPr>
        <w:pStyle w:val="mb4"/>
      </w:pPr>
      <w:r>
        <w:t xml:space="preserve">Địa chỉ: 9/11 Nguyễn Huy Tưởng, Phường 6, Quận Bình Thạnh, TP.HCM </w:t>
      </w:r>
    </w:p>
    <w:p w:rsidR="005A0604" w:rsidRDefault="005A0604" w:rsidP="005A0604">
      <w:pPr>
        <w:pStyle w:val="mb4"/>
      </w:pPr>
      <w:r>
        <w:t xml:space="preserve">Điện thoại: 08 3843 0020 (106) </w:t>
      </w:r>
    </w:p>
    <w:p w:rsidR="005A0604" w:rsidRDefault="005A0604" w:rsidP="005A0604">
      <w:pPr>
        <w:pStyle w:val="Heading1"/>
      </w:pPr>
      <w:r>
        <w:t>Công Ty TNHH CN Y T</w:t>
      </w:r>
      <w:r>
        <w:rPr>
          <w:rFonts w:ascii="Times New Roman" w:hAnsi="Times New Roman" w:cs="Times New Roman"/>
        </w:rPr>
        <w:t>ế</w:t>
      </w:r>
      <w:r>
        <w:t xml:space="preserve"> Perfect Vi</w:t>
      </w:r>
      <w:r>
        <w:rPr>
          <w:rFonts w:ascii="Times New Roman" w:hAnsi="Times New Roman" w:cs="Times New Roman"/>
        </w:rPr>
        <w:t>ệ</w:t>
      </w:r>
      <w:r>
        <w:t>t Nam</w:t>
      </w:r>
      <w:r w:rsidR="00773CB2">
        <w:t xml:space="preserve"> </w:t>
      </w:r>
      <w:r w:rsidR="00773CB2" w:rsidRPr="00773CB2">
        <w:rPr>
          <w:highlight w:val="yellow"/>
        </w:rPr>
        <w:t>16/3</w:t>
      </w:r>
    </w:p>
    <w:p w:rsidR="005A0604" w:rsidRDefault="005A0604" w:rsidP="005A0604">
      <w:pPr>
        <w:pStyle w:val="mb4"/>
      </w:pPr>
      <w:r>
        <w:t xml:space="preserve">Địa chỉ: Lô D7/I-đuờng số 1B-KCN Vĩnh Lộc- F. Bình Hưng Hòa B- Quận Bình Tân-Tp. HCM </w:t>
      </w:r>
    </w:p>
    <w:p w:rsidR="008F0F23" w:rsidRDefault="005A0604" w:rsidP="008F0F23">
      <w:pPr>
        <w:pStyle w:val="mb4"/>
      </w:pPr>
      <w:r>
        <w:t>Điện thoại: 083765313</w:t>
      </w:r>
      <w:r w:rsidR="0065267C">
        <w:t xml:space="preserve">3 </w:t>
      </w:r>
      <w:r w:rsidR="0065267C" w:rsidRPr="0065267C">
        <w:rPr>
          <w:color w:val="FF0000"/>
        </w:rPr>
        <w:t>Chị Ngân</w:t>
      </w:r>
      <w:r w:rsidR="00773CB2">
        <w:t xml:space="preserve">    </w:t>
      </w:r>
      <w:hyperlink r:id="rId66" w:history="1">
        <w:r w:rsidR="00773CB2" w:rsidRPr="00773CB2">
          <w:rPr>
            <w:rStyle w:val="Hyperlink"/>
          </w:rPr>
          <w:t>kimnganhoaian@gmail.com</w:t>
        </w:r>
      </w:hyperlink>
      <w:r w:rsidR="00773CB2">
        <w:t xml:space="preserve"> – hoi kho chiu</w:t>
      </w:r>
    </w:p>
    <w:p w:rsidR="005A0604" w:rsidRDefault="005A0604" w:rsidP="008F0F23">
      <w:pPr>
        <w:pStyle w:val="mb4"/>
      </w:pPr>
      <w:r w:rsidRPr="0065267C">
        <w:rPr>
          <w:highlight w:val="yellow"/>
        </w:rPr>
        <w:t>Công Ty TNHH Xây Dựng - Thươ</w:t>
      </w:r>
      <w:r w:rsidRPr="0065267C">
        <w:rPr>
          <w:rFonts w:ascii="Cambria" w:hAnsi="Cambria" w:cs="Cambria"/>
          <w:highlight w:val="yellow"/>
        </w:rPr>
        <w:t>ng M</w:t>
      </w:r>
      <w:r w:rsidRPr="0065267C">
        <w:rPr>
          <w:highlight w:val="yellow"/>
        </w:rPr>
        <w:t>ại Phong Hòa</w:t>
      </w:r>
    </w:p>
    <w:p w:rsidR="005A0604" w:rsidRDefault="005A0604" w:rsidP="005A0604">
      <w:pPr>
        <w:pStyle w:val="mb4"/>
      </w:pPr>
      <w:r>
        <w:t xml:space="preserve">Địa chỉ: 08 Tôn Thất Thuyết, Phường 18, Quận 4, Tp. Hồ Chí Minh </w:t>
      </w:r>
    </w:p>
    <w:p w:rsidR="005A0604" w:rsidRDefault="005A0604" w:rsidP="005A0604">
      <w:pPr>
        <w:pStyle w:val="mb4"/>
      </w:pPr>
      <w:r>
        <w:t xml:space="preserve">Điện thoại: 08 6261 8818 </w:t>
      </w:r>
      <w:r w:rsidR="0065267C">
        <w:t xml:space="preserve"> </w:t>
      </w:r>
      <w:hyperlink r:id="rId67" w:history="1">
        <w:r w:rsidR="0065267C" w:rsidRPr="0065267C">
          <w:rPr>
            <w:rStyle w:val="Hyperlink"/>
          </w:rPr>
          <w:t>chipl@phonghoa.com.vn</w:t>
        </w:r>
      </w:hyperlink>
      <w:r w:rsidR="0065267C">
        <w:t xml:space="preserve">  Chị Chi </w:t>
      </w:r>
      <w:r w:rsidR="0065267C" w:rsidRPr="0043139B">
        <w:rPr>
          <w:color w:val="FF0000"/>
        </w:rPr>
        <w:t>15/3</w:t>
      </w:r>
      <w:r w:rsidR="0043139B">
        <w:rPr>
          <w:color w:val="FF0000"/>
        </w:rPr>
        <w:t xml:space="preserve"> +16/3</w:t>
      </w:r>
    </w:p>
    <w:p w:rsidR="001E00F9" w:rsidRDefault="001E00F9" w:rsidP="001E00F9">
      <w:pPr>
        <w:pStyle w:val="Heading1"/>
      </w:pPr>
      <w:r w:rsidRPr="008A717E">
        <w:rPr>
          <w:highlight w:val="yellow"/>
        </w:rPr>
        <w:t>Merperle Crystal Palace</w:t>
      </w:r>
    </w:p>
    <w:p w:rsidR="001E00F9" w:rsidRDefault="001E00F9" w:rsidP="001E00F9">
      <w:pPr>
        <w:pStyle w:val="mb4"/>
      </w:pPr>
      <w:r>
        <w:t xml:space="preserve">Địa chỉ: C17 1-2 Nguyễn Lương Bằng, Phường Phú Mỹ Hưng, Quận 7 HCM </w:t>
      </w:r>
    </w:p>
    <w:p w:rsidR="001E00F9" w:rsidRDefault="001E00F9" w:rsidP="001E00F9">
      <w:pPr>
        <w:pStyle w:val="mb4"/>
      </w:pPr>
      <w:r>
        <w:t xml:space="preserve">Quy mô công ty: Từ 100 - 499 nhân viên </w:t>
      </w:r>
    </w:p>
    <w:p w:rsidR="00CF3D50" w:rsidRDefault="001E00F9" w:rsidP="00CF3D50">
      <w:pPr>
        <w:pStyle w:val="mb4"/>
      </w:pPr>
      <w:r>
        <w:t>Điện thoại: 08</w:t>
      </w:r>
      <w:r w:rsidRPr="00CF3D50">
        <w:t xml:space="preserve">54111116 </w:t>
      </w:r>
      <w:r w:rsidR="008A717E">
        <w:t xml:space="preserve">  </w:t>
      </w:r>
      <w:hyperlink r:id="rId68" w:history="1">
        <w:r w:rsidR="008A717E" w:rsidRPr="008A717E">
          <w:rPr>
            <w:rStyle w:val="Hyperlink"/>
            <w:color w:val="FF0000"/>
          </w:rPr>
          <w:t>tam.nguyen@merperle.vn</w:t>
        </w:r>
      </w:hyperlink>
      <w:r w:rsidR="008A717E">
        <w:t xml:space="preserve">   Chị Tâm – nc de chiu 16/3</w:t>
      </w:r>
      <w:r w:rsidR="00CF3D50">
        <w:t xml:space="preserve"> + fat sinh cuoi thang  17/3</w:t>
      </w:r>
    </w:p>
    <w:p w:rsidR="001E00F9" w:rsidRDefault="001E00F9" w:rsidP="00CF3D50">
      <w:pPr>
        <w:pStyle w:val="mb4"/>
      </w:pPr>
      <w:r w:rsidRPr="00F86149">
        <w:rPr>
          <w:highlight w:val="yellow"/>
        </w:rPr>
        <w:t>Công ty TNHH Marine Functional Việt nam</w:t>
      </w:r>
      <w:r w:rsidR="00F86149">
        <w:t xml:space="preserve"> 16/3</w:t>
      </w:r>
      <w:r w:rsidR="00F95201">
        <w:t>+17/3 nc de chiu</w:t>
      </w:r>
    </w:p>
    <w:p w:rsidR="001E00F9" w:rsidRDefault="001E00F9" w:rsidP="001E00F9">
      <w:pPr>
        <w:pStyle w:val="mb4"/>
      </w:pPr>
      <w:r>
        <w:t xml:space="preserve">Địa chỉ: Tầng T, Cao Ốc Hoàng Việt, số 34 Hoàng Việt, Phường 4,Quận Tân Bình </w:t>
      </w:r>
    </w:p>
    <w:p w:rsidR="00F86149" w:rsidRDefault="004143D9" w:rsidP="001E00F9">
      <w:pPr>
        <w:pStyle w:val="mb4"/>
      </w:pPr>
      <w:hyperlink r:id="rId69" w:history="1">
        <w:r w:rsidR="00F86149" w:rsidRPr="00F86149">
          <w:rPr>
            <w:rStyle w:val="Hyperlink"/>
            <w:color w:val="FF0000"/>
          </w:rPr>
          <w:t>logistics@marinefunctional.com</w:t>
        </w:r>
      </w:hyperlink>
      <w:r w:rsidR="00F86149">
        <w:t xml:space="preserve"> Chị Phương (sd 2tr tro len, doauble A)</w:t>
      </w:r>
    </w:p>
    <w:p w:rsidR="001E00F9" w:rsidRDefault="001E00F9" w:rsidP="001E00F9">
      <w:pPr>
        <w:pStyle w:val="mb4"/>
      </w:pPr>
      <w:r>
        <w:t xml:space="preserve">Điện thoại: 84 (8) 5449 6336 </w:t>
      </w:r>
    </w:p>
    <w:p w:rsidR="00D206A9" w:rsidRDefault="00D206A9" w:rsidP="00D206A9">
      <w:pPr>
        <w:pStyle w:val="Heading1"/>
      </w:pPr>
      <w:r>
        <w:t>Công ty CP TM DV Đ</w:t>
      </w:r>
      <w:r>
        <w:rPr>
          <w:rFonts w:ascii="Times New Roman" w:hAnsi="Times New Roman" w:cs="Times New Roman"/>
        </w:rPr>
        <w:t>ứ</w:t>
      </w:r>
      <w:r>
        <w:t>c Vi</w:t>
      </w:r>
      <w:r>
        <w:rPr>
          <w:rFonts w:ascii="Times New Roman" w:hAnsi="Times New Roman" w:cs="Times New Roman"/>
        </w:rPr>
        <w:t>ệ</w:t>
      </w:r>
      <w:r>
        <w:t>t</w:t>
      </w:r>
    </w:p>
    <w:p w:rsidR="00D206A9" w:rsidRDefault="00D206A9" w:rsidP="00D206A9">
      <w:pPr>
        <w:pStyle w:val="mb4"/>
      </w:pPr>
      <w:r>
        <w:t xml:space="preserve">Địa chỉ: 236-238 Nguyễn Công Trứ, P. Nguyễn Thái Bình, Q1, TP HCM </w:t>
      </w:r>
    </w:p>
    <w:p w:rsidR="00D206A9" w:rsidRDefault="00D206A9" w:rsidP="00D206A9">
      <w:pPr>
        <w:pStyle w:val="mb4"/>
      </w:pPr>
      <w:r>
        <w:t xml:space="preserve">Điện thoại: 0839142606 </w:t>
      </w:r>
    </w:p>
    <w:p w:rsidR="000535AD" w:rsidRDefault="000535AD" w:rsidP="003D13F4">
      <w:pPr>
        <w:spacing w:before="100" w:beforeAutospacing="1" w:after="100" w:afterAutospacing="1" w:line="240" w:lineRule="auto"/>
      </w:pPr>
    </w:p>
    <w:p w:rsidR="00B20C9F" w:rsidRDefault="00B20C9F" w:rsidP="00B20C9F">
      <w:pPr>
        <w:pStyle w:val="Heading1"/>
      </w:pPr>
      <w:r w:rsidRPr="00E9581A">
        <w:rPr>
          <w:highlight w:val="yellow"/>
        </w:rPr>
        <w:t>Công Ty TNHH TM DV HNA CONS</w:t>
      </w:r>
    </w:p>
    <w:p w:rsidR="00B20C9F" w:rsidRDefault="00B20C9F" w:rsidP="00B20C9F">
      <w:pPr>
        <w:pStyle w:val="mb4"/>
      </w:pPr>
      <w:r>
        <w:t xml:space="preserve">Địa chỉ: 24 lê văn huân. P13. Quận tân bình. </w:t>
      </w:r>
    </w:p>
    <w:p w:rsidR="00B20C9F" w:rsidRDefault="004143D9" w:rsidP="00B20C9F">
      <w:pPr>
        <w:pStyle w:val="mb4"/>
      </w:pPr>
      <w:hyperlink r:id="rId70" w:history="1">
        <w:r w:rsidR="00E9581A" w:rsidRPr="00E9581A">
          <w:rPr>
            <w:rStyle w:val="Hyperlink"/>
            <w:color w:val="FF0000"/>
          </w:rPr>
          <w:t>Nguyetnga280277@gmail.com</w:t>
        </w:r>
      </w:hyperlink>
      <w:r w:rsidR="00E9581A">
        <w:t xml:space="preserve">  Chị Nga , nc de chiu- đang bận 16/3</w:t>
      </w:r>
    </w:p>
    <w:p w:rsidR="00B20C9F" w:rsidRDefault="00B20C9F" w:rsidP="00E9581A">
      <w:pPr>
        <w:pStyle w:val="mb4"/>
      </w:pPr>
      <w:r>
        <w:t xml:space="preserve">Điện thoại: 0838126651 </w:t>
      </w:r>
    </w:p>
    <w:p w:rsidR="0043139B" w:rsidRDefault="004143D9" w:rsidP="0043139B">
      <w:pPr>
        <w:pStyle w:val="titleabout"/>
      </w:pPr>
      <w:hyperlink r:id="rId71" w:history="1">
        <w:r w:rsidR="0043139B" w:rsidRPr="00CA5C89">
          <w:rPr>
            <w:rStyle w:val="Hyperlink"/>
          </w:rPr>
          <w:t>CÔNG TY TNHH TM KIM TÍN (KIM TIN GROUP)</w:t>
        </w:r>
      </w:hyperlink>
    </w:p>
    <w:p w:rsidR="0043139B" w:rsidRDefault="0043139B" w:rsidP="0043139B">
      <w:pPr>
        <w:pStyle w:val="NormalWeb"/>
      </w:pPr>
      <w:r>
        <w:t>Địa chỉ : 69 Nguyễn Thi, Phường 13, Quận 5, Tp.HCM</w:t>
      </w:r>
      <w:r>
        <w:br/>
        <w:t xml:space="preserve">Điện thoại: (08) 3950 6618 Fax: </w:t>
      </w:r>
      <w:r w:rsidR="00CA5C89">
        <w:t>(08) 39506617</w:t>
      </w:r>
      <w:r w:rsidR="00CA5C89">
        <w:br/>
        <w:t xml:space="preserve">Email: </w:t>
      </w:r>
      <w:r w:rsidR="00CA5C89" w:rsidRPr="00CA5C89">
        <w:rPr>
          <w:highlight w:val="yellow"/>
        </w:rPr>
        <w:t>t</w:t>
      </w:r>
      <w:r w:rsidR="00CA5C89" w:rsidRPr="00CA5C89">
        <w:rPr>
          <w:color w:val="FF0000"/>
          <w:highlight w:val="yellow"/>
        </w:rPr>
        <w:t>rang.chu</w:t>
      </w:r>
      <w:r w:rsidRPr="00CA5C89">
        <w:rPr>
          <w:color w:val="FF0000"/>
          <w:highlight w:val="yellow"/>
        </w:rPr>
        <w:t>@kimtingroup.com</w:t>
      </w:r>
      <w:r>
        <w:t xml:space="preserve"> </w:t>
      </w:r>
      <w:r w:rsidR="00CA5C89">
        <w:t xml:space="preserve"> chua gap chi trang 16/3</w:t>
      </w:r>
      <w:r w:rsidR="00F95201">
        <w:t xml:space="preserve"> +17/3 chua co nhu cầu đổi</w:t>
      </w:r>
    </w:p>
    <w:p w:rsidR="007316AE" w:rsidRDefault="007316AE" w:rsidP="007316AE">
      <w:pPr>
        <w:pStyle w:val="Heading1"/>
      </w:pPr>
      <w:r w:rsidRPr="00223409">
        <w:rPr>
          <w:highlight w:val="yellow"/>
        </w:rPr>
        <w:t>Công ty c</w:t>
      </w:r>
      <w:r w:rsidRPr="00223409">
        <w:rPr>
          <w:rFonts w:ascii="Times New Roman" w:hAnsi="Times New Roman" w:cs="Times New Roman"/>
          <w:highlight w:val="yellow"/>
        </w:rPr>
        <w:t>ổ</w:t>
      </w:r>
      <w:r w:rsidRPr="00223409">
        <w:rPr>
          <w:highlight w:val="yellow"/>
        </w:rPr>
        <w:t xml:space="preserve"> ph</w:t>
      </w:r>
      <w:r w:rsidRPr="00223409">
        <w:rPr>
          <w:rFonts w:ascii="Times New Roman" w:hAnsi="Times New Roman" w:cs="Times New Roman"/>
          <w:highlight w:val="yellow"/>
        </w:rPr>
        <w:t>ầ</w:t>
      </w:r>
      <w:r w:rsidRPr="00223409">
        <w:rPr>
          <w:highlight w:val="yellow"/>
        </w:rPr>
        <w:t>n thi</w:t>
      </w:r>
      <w:r w:rsidRPr="00223409">
        <w:rPr>
          <w:rFonts w:ascii="Times New Roman" w:hAnsi="Times New Roman" w:cs="Times New Roman"/>
          <w:highlight w:val="yellow"/>
        </w:rPr>
        <w:t>ế</w:t>
      </w:r>
      <w:r w:rsidRPr="00223409">
        <w:rPr>
          <w:highlight w:val="yellow"/>
        </w:rPr>
        <w:t>t k</w:t>
      </w:r>
      <w:r w:rsidRPr="00223409">
        <w:rPr>
          <w:rFonts w:ascii="Times New Roman" w:hAnsi="Times New Roman" w:cs="Times New Roman"/>
          <w:highlight w:val="yellow"/>
        </w:rPr>
        <w:t>ế</w:t>
      </w:r>
      <w:r w:rsidRPr="00223409">
        <w:rPr>
          <w:highlight w:val="yellow"/>
        </w:rPr>
        <w:t xml:space="preserve"> xây d</w:t>
      </w:r>
      <w:r w:rsidRPr="00223409">
        <w:rPr>
          <w:rFonts w:ascii="Times New Roman" w:hAnsi="Times New Roman" w:cs="Times New Roman"/>
          <w:highlight w:val="yellow"/>
        </w:rPr>
        <w:t>ự</w:t>
      </w:r>
      <w:r w:rsidRPr="00223409">
        <w:rPr>
          <w:highlight w:val="yellow"/>
        </w:rPr>
        <w:t>ng Khai Đ</w:t>
      </w:r>
      <w:r w:rsidRPr="00223409">
        <w:rPr>
          <w:rFonts w:ascii="Times New Roman" w:hAnsi="Times New Roman" w:cs="Times New Roman"/>
          <w:highlight w:val="yellow"/>
        </w:rPr>
        <w:t>ạ</w:t>
      </w:r>
      <w:r w:rsidRPr="00223409">
        <w:rPr>
          <w:highlight w:val="yellow"/>
        </w:rPr>
        <w:t>t</w:t>
      </w:r>
    </w:p>
    <w:p w:rsidR="007316AE" w:rsidRDefault="007316AE" w:rsidP="007316AE">
      <w:pPr>
        <w:pStyle w:val="mb4"/>
      </w:pPr>
      <w:r>
        <w:t xml:space="preserve">Địa chỉ: 155 Đường số 3, cư xá Lữ Gia, P.15, Q.11, Tp HCM </w:t>
      </w:r>
    </w:p>
    <w:p w:rsidR="007316AE" w:rsidRDefault="004143D9" w:rsidP="007316AE">
      <w:pPr>
        <w:pStyle w:val="mb4"/>
      </w:pPr>
      <w:hyperlink r:id="rId72" w:history="1">
        <w:r w:rsidR="00223409" w:rsidRPr="00223409">
          <w:rPr>
            <w:rStyle w:val="Hyperlink"/>
            <w:color w:val="FF0000"/>
          </w:rPr>
          <w:t>Hongvan.khaidat@gmail.com</w:t>
        </w:r>
      </w:hyperlink>
      <w:r w:rsidR="00223409">
        <w:t xml:space="preserve"> Chị vân –giấy double A   16/3</w:t>
      </w:r>
      <w:r w:rsidR="0027666B">
        <w:t xml:space="preserve">  +mua metro, ko mua ngoai</w:t>
      </w:r>
      <w:r w:rsidR="00B02499">
        <w:t xml:space="preserve"> 17/3</w:t>
      </w:r>
    </w:p>
    <w:p w:rsidR="007316AE" w:rsidRDefault="007316AE" w:rsidP="007316AE">
      <w:pPr>
        <w:pStyle w:val="mb4"/>
      </w:pPr>
      <w:r>
        <w:t xml:space="preserve">Điện thoại: 0838685848 </w:t>
      </w:r>
    </w:p>
    <w:p w:rsidR="00557687" w:rsidRDefault="00557687" w:rsidP="00557687">
      <w:pPr>
        <w:pStyle w:val="Heading1"/>
      </w:pPr>
      <w:r>
        <w:t>Công Ty CP Xây D</w:t>
      </w:r>
      <w:r>
        <w:rPr>
          <w:rFonts w:ascii="Times New Roman" w:hAnsi="Times New Roman" w:cs="Times New Roman"/>
        </w:rPr>
        <w:t>ự</w:t>
      </w:r>
      <w:r>
        <w:t>ng Trang Trí N</w:t>
      </w:r>
      <w:r>
        <w:rPr>
          <w:rFonts w:ascii="Times New Roman" w:hAnsi="Times New Roman" w:cs="Times New Roman"/>
        </w:rPr>
        <w:t>ộ</w:t>
      </w:r>
      <w:r>
        <w:t>i Th</w:t>
      </w:r>
      <w:r>
        <w:rPr>
          <w:rFonts w:ascii="Times New Roman" w:hAnsi="Times New Roman" w:cs="Times New Roman"/>
        </w:rPr>
        <w:t>ấ</w:t>
      </w:r>
      <w:r>
        <w:t>t Q&amp;P</w:t>
      </w:r>
    </w:p>
    <w:p w:rsidR="00557687" w:rsidRDefault="00557687" w:rsidP="00557687">
      <w:pPr>
        <w:pStyle w:val="mb4"/>
      </w:pPr>
      <w:r>
        <w:t xml:space="preserve">Địa chỉ: 279 Hai Bà Trưng, phường 8, quận 3, TP HCM </w:t>
      </w:r>
    </w:p>
    <w:p w:rsidR="00557687" w:rsidRPr="009663B1" w:rsidRDefault="00557687" w:rsidP="00557687">
      <w:pPr>
        <w:pStyle w:val="mb4"/>
        <w:rPr>
          <w:color w:val="FF0000"/>
        </w:rPr>
      </w:pPr>
      <w:r w:rsidRPr="009663B1">
        <w:rPr>
          <w:color w:val="FF0000"/>
        </w:rPr>
        <w:t xml:space="preserve">Đang họp </w:t>
      </w:r>
    </w:p>
    <w:p w:rsidR="00557687" w:rsidRDefault="00557687" w:rsidP="00557687">
      <w:pPr>
        <w:pStyle w:val="mb4"/>
      </w:pPr>
      <w:r>
        <w:t xml:space="preserve">Điện thoại: 08 6279 9996 </w:t>
      </w:r>
    </w:p>
    <w:p w:rsidR="006E2DD0" w:rsidRDefault="006E2DD0" w:rsidP="006E2DD0">
      <w:pPr>
        <w:pStyle w:val="Heading1"/>
      </w:pPr>
      <w:r w:rsidRPr="006E2DD0">
        <w:rPr>
          <w:highlight w:val="yellow"/>
        </w:rPr>
        <w:lastRenderedPageBreak/>
        <w:t>Công Ty TNHH DV TM KLK</w:t>
      </w:r>
    </w:p>
    <w:p w:rsidR="006E2DD0" w:rsidRDefault="006E2DD0" w:rsidP="006E2DD0">
      <w:pPr>
        <w:pStyle w:val="mb4"/>
      </w:pPr>
      <w:r>
        <w:t xml:space="preserve">Địa chỉ: Tầng 12 Phòng 12B5 Số 343 Phạm Ngũ Lão Quận 1 TP.HCM </w:t>
      </w:r>
    </w:p>
    <w:p w:rsidR="006E2DD0" w:rsidRDefault="004143D9" w:rsidP="006E2DD0">
      <w:pPr>
        <w:pStyle w:val="mb4"/>
      </w:pPr>
      <w:hyperlink r:id="rId73" w:history="1">
        <w:r w:rsidR="006E2DD0" w:rsidRPr="006E2DD0">
          <w:rPr>
            <w:rStyle w:val="Hyperlink"/>
            <w:color w:val="FF0000"/>
          </w:rPr>
          <w:t>trangnguyen@klk.vn</w:t>
        </w:r>
      </w:hyperlink>
      <w:r w:rsidR="006E2DD0">
        <w:t xml:space="preserve"> CHị Trang – double A nc de chiu16/3</w:t>
      </w:r>
      <w:r w:rsidR="00CF3D50">
        <w:t xml:space="preserve"> +17/3 co j se lhe lai sau</w:t>
      </w:r>
    </w:p>
    <w:p w:rsidR="006E2DD0" w:rsidRDefault="006E2DD0" w:rsidP="006E2DD0">
      <w:pPr>
        <w:pStyle w:val="mb4"/>
      </w:pPr>
      <w:r>
        <w:t xml:space="preserve">Điện thoại: 0862650458 </w:t>
      </w:r>
    </w:p>
    <w:p w:rsidR="00557687" w:rsidRDefault="00557687" w:rsidP="007316AE">
      <w:pPr>
        <w:pStyle w:val="mb4"/>
      </w:pPr>
    </w:p>
    <w:p w:rsidR="00997F18" w:rsidRDefault="00997F18" w:rsidP="00997F18">
      <w:pPr>
        <w:pStyle w:val="Heading1"/>
      </w:pPr>
      <w:r>
        <w:t>PQC Convention Corporation</w:t>
      </w:r>
    </w:p>
    <w:p w:rsidR="00997F18" w:rsidRDefault="00997F18" w:rsidP="00997F18">
      <w:pPr>
        <w:pStyle w:val="mb4"/>
      </w:pPr>
      <w:r>
        <w:t xml:space="preserve">Địa chỉ: 194 Hoàng Văn Thụ, p9. Q. Phú Nhuận, tp.HCM </w:t>
      </w:r>
    </w:p>
    <w:p w:rsidR="00997F18" w:rsidRDefault="00997F18" w:rsidP="00997F18">
      <w:pPr>
        <w:pStyle w:val="mb4"/>
      </w:pPr>
      <w:r>
        <w:t xml:space="preserve">Quy mô công ty: Trên 1000 nhân viên </w:t>
      </w:r>
    </w:p>
    <w:p w:rsidR="00997F18" w:rsidRDefault="00997F18" w:rsidP="00997F18">
      <w:pPr>
        <w:pStyle w:val="mb4"/>
      </w:pPr>
      <w:r>
        <w:t>Điện thoại: 08.</w:t>
      </w:r>
      <w:r w:rsidRPr="00730A51">
        <w:rPr>
          <w:color w:val="FF0000"/>
        </w:rPr>
        <w:t>38 447 246</w:t>
      </w:r>
    </w:p>
    <w:p w:rsidR="00B20C9F" w:rsidRDefault="00B20C9F" w:rsidP="00B20C9F">
      <w:pPr>
        <w:pStyle w:val="mb4"/>
      </w:pPr>
    </w:p>
    <w:p w:rsidR="00973698" w:rsidRPr="00CE37F1" w:rsidRDefault="00973698" w:rsidP="00973698">
      <w:pPr>
        <w:pStyle w:val="Heading1"/>
        <w:rPr>
          <w:rFonts w:ascii="Times New Roman" w:hAnsi="Times New Roman" w:cs="Times New Roman"/>
        </w:rPr>
      </w:pPr>
      <w:r w:rsidRPr="00957EDB">
        <w:rPr>
          <w:highlight w:val="yellow"/>
        </w:rPr>
        <w:t>Công ty TNHH SX &amp; TM Dân C</w:t>
      </w:r>
      <w:r w:rsidRPr="00957EDB">
        <w:rPr>
          <w:rFonts w:ascii="Times New Roman" w:hAnsi="Times New Roman" w:cs="Times New Roman"/>
          <w:highlight w:val="yellow"/>
        </w:rPr>
        <w:t>ườ</w:t>
      </w:r>
      <w:r w:rsidRPr="00957EDB">
        <w:rPr>
          <w:highlight w:val="yellow"/>
        </w:rPr>
        <w:t>ng</w:t>
      </w:r>
      <w:r w:rsidR="00957EDB">
        <w:t xml:space="preserve"> </w:t>
      </w:r>
      <w:r w:rsidR="00957EDB" w:rsidRPr="00957EDB">
        <w:rPr>
          <w:color w:val="FF0000"/>
        </w:rPr>
        <w:t>16/3</w:t>
      </w:r>
      <w:r w:rsidR="00CE37F1">
        <w:rPr>
          <w:color w:val="FF0000"/>
        </w:rPr>
        <w:t>+18/3 cu</w:t>
      </w:r>
      <w:r w:rsidR="00CE37F1">
        <w:rPr>
          <w:rFonts w:ascii="Times New Roman" w:hAnsi="Times New Roman" w:cs="Times New Roman"/>
          <w:color w:val="FF0000"/>
        </w:rPr>
        <w:t>ối tháng gọi lại</w:t>
      </w:r>
    </w:p>
    <w:p w:rsidR="00973698" w:rsidRDefault="00973698" w:rsidP="00973698">
      <w:pPr>
        <w:pStyle w:val="mb4"/>
      </w:pPr>
      <w:r>
        <w:t xml:space="preserve">Địa chỉ: 512-Đường 3/2, p14, Quận 10 </w:t>
      </w:r>
      <w:hyperlink r:id="rId74" w:history="1">
        <w:r w:rsidR="00E62DB6" w:rsidRPr="00025D1E">
          <w:rPr>
            <w:rStyle w:val="Hyperlink"/>
          </w:rPr>
          <w:t>truongthivan19931992@gmail.com</w:t>
        </w:r>
      </w:hyperlink>
      <w:r w:rsidR="00957EDB">
        <w:t xml:space="preserve"> chị vân , mới làm nên chua biet cphi  /</w:t>
      </w:r>
      <w:r>
        <w:t xml:space="preserve">Điện thoại: 083 866 1438 </w:t>
      </w:r>
    </w:p>
    <w:p w:rsidR="00973698" w:rsidRDefault="00973698" w:rsidP="00973698">
      <w:pPr>
        <w:pStyle w:val="Heading1"/>
      </w:pPr>
      <w:r w:rsidRPr="001F38BB">
        <w:rPr>
          <w:highlight w:val="yellow"/>
        </w:rPr>
        <w:t>Công ty CP DTP</w:t>
      </w:r>
    </w:p>
    <w:p w:rsidR="00973698" w:rsidRDefault="00973698" w:rsidP="00973698">
      <w:pPr>
        <w:pStyle w:val="mb4"/>
      </w:pPr>
      <w:r>
        <w:t xml:space="preserve">Địa chỉ: 4 Trần Văn Giáp, P. Hiệp Tân, Q. Tân Phú </w:t>
      </w:r>
    </w:p>
    <w:p w:rsidR="00973698" w:rsidRDefault="00973698" w:rsidP="00973698">
      <w:pPr>
        <w:pStyle w:val="mb4"/>
      </w:pPr>
      <w:r>
        <w:t xml:space="preserve">Điện thoại: 08.540.434.44 </w:t>
      </w:r>
      <w:r w:rsidR="001F38BB">
        <w:t xml:space="preserve">  </w:t>
      </w:r>
      <w:hyperlink r:id="rId75" w:history="1">
        <w:r w:rsidR="001F38BB" w:rsidRPr="001F38BB">
          <w:rPr>
            <w:rStyle w:val="Hyperlink"/>
            <w:color w:val="FF0000"/>
          </w:rPr>
          <w:t>nhungthuy90@gmail.com</w:t>
        </w:r>
      </w:hyperlink>
      <w:r w:rsidR="001F38BB" w:rsidRPr="001F38BB">
        <w:rPr>
          <w:color w:val="FF0000"/>
        </w:rPr>
        <w:t xml:space="preserve">   </w:t>
      </w:r>
      <w:r w:rsidR="001F38BB">
        <w:t>chị nhung (hoi kho chiu 18/3)</w:t>
      </w:r>
    </w:p>
    <w:p w:rsidR="00044267" w:rsidRDefault="00044267" w:rsidP="00044267">
      <w:pPr>
        <w:pStyle w:val="Heading1"/>
      </w:pPr>
      <w:r w:rsidRPr="009F24F2">
        <w:rPr>
          <w:highlight w:val="yellow"/>
        </w:rPr>
        <w:t>Công Ty CP ĐT DV Đ</w:t>
      </w:r>
      <w:r w:rsidRPr="009F24F2">
        <w:rPr>
          <w:rFonts w:ascii="Times New Roman" w:hAnsi="Times New Roman" w:cs="Times New Roman"/>
          <w:highlight w:val="yellow"/>
        </w:rPr>
        <w:t>ị</w:t>
      </w:r>
      <w:r w:rsidRPr="009F24F2">
        <w:rPr>
          <w:highlight w:val="yellow"/>
        </w:rPr>
        <w:t xml:space="preserve">a </w:t>
      </w:r>
      <w:r w:rsidRPr="009F24F2">
        <w:rPr>
          <w:rFonts w:ascii="Times New Roman" w:hAnsi="Times New Roman" w:cs="Times New Roman"/>
          <w:highlight w:val="yellow"/>
        </w:rPr>
        <w:t>Ố</w:t>
      </w:r>
      <w:r w:rsidRPr="009F24F2">
        <w:rPr>
          <w:highlight w:val="yellow"/>
        </w:rPr>
        <w:t>c C</w:t>
      </w:r>
      <w:r w:rsidRPr="009F24F2">
        <w:rPr>
          <w:rFonts w:ascii="Times New Roman" w:hAnsi="Times New Roman" w:cs="Times New Roman"/>
          <w:highlight w:val="yellow"/>
        </w:rPr>
        <w:t>ườ</w:t>
      </w:r>
      <w:r w:rsidRPr="009F24F2">
        <w:rPr>
          <w:highlight w:val="yellow"/>
        </w:rPr>
        <w:t>ng Th</w:t>
      </w:r>
      <w:r w:rsidRPr="009F24F2">
        <w:rPr>
          <w:rFonts w:ascii="Times New Roman" w:hAnsi="Times New Roman" w:cs="Times New Roman"/>
          <w:highlight w:val="yellow"/>
        </w:rPr>
        <w:t>ị</w:t>
      </w:r>
      <w:r w:rsidRPr="009F24F2">
        <w:rPr>
          <w:highlight w:val="yellow"/>
        </w:rPr>
        <w:t>nh Phát</w:t>
      </w:r>
      <w:r>
        <w:t xml:space="preserve"> </w:t>
      </w:r>
      <w:r w:rsidR="009F24F2">
        <w:t xml:space="preserve"> 16/3</w:t>
      </w:r>
      <w:r w:rsidR="00C82499">
        <w:t xml:space="preserve">+17/3 </w:t>
      </w:r>
    </w:p>
    <w:p w:rsidR="00044267" w:rsidRDefault="00044267" w:rsidP="00044267">
      <w:pPr>
        <w:pStyle w:val="mb4"/>
      </w:pPr>
      <w:r>
        <w:t xml:space="preserve">Địa chỉ: 604A, Cộng Hòa, Phường 13, Quận Tân Bình, TP.HCM </w:t>
      </w:r>
    </w:p>
    <w:p w:rsidR="00044267" w:rsidRDefault="004143D9" w:rsidP="00044267">
      <w:pPr>
        <w:pStyle w:val="mb4"/>
      </w:pPr>
      <w:hyperlink r:id="rId76" w:history="1">
        <w:r w:rsidR="009F24F2" w:rsidRPr="009F24F2">
          <w:rPr>
            <w:rStyle w:val="Hyperlink"/>
            <w:color w:val="FF0000"/>
          </w:rPr>
          <w:t>nguyenphuongloan1993@gmail.com</w:t>
        </w:r>
      </w:hyperlink>
      <w:r w:rsidR="009F24F2">
        <w:t xml:space="preserve"> chị loan giay eccell , nc de chiu</w:t>
      </w:r>
    </w:p>
    <w:p w:rsidR="00044267" w:rsidRDefault="00044267" w:rsidP="00044267">
      <w:pPr>
        <w:pStyle w:val="mb4"/>
      </w:pPr>
      <w:r>
        <w:t>Điện thoại: 08 62 886 886</w:t>
      </w:r>
    </w:p>
    <w:p w:rsidR="000535AD" w:rsidRDefault="000535AD" w:rsidP="003D13F4">
      <w:pPr>
        <w:spacing w:before="100" w:beforeAutospacing="1" w:after="100" w:afterAutospacing="1" w:line="240" w:lineRule="auto"/>
      </w:pPr>
    </w:p>
    <w:p w:rsidR="00730A51" w:rsidRPr="00B72E40" w:rsidRDefault="00730A51" w:rsidP="00730A51">
      <w:pPr>
        <w:pStyle w:val="Heading1"/>
        <w:rPr>
          <w:rFonts w:ascii="Times New Roman" w:hAnsi="Times New Roman" w:cs="Times New Roman"/>
        </w:rPr>
      </w:pPr>
      <w:r w:rsidRPr="00B61CC5">
        <w:rPr>
          <w:highlight w:val="yellow"/>
        </w:rPr>
        <w:lastRenderedPageBreak/>
        <w:t>Công ty TNHH MTV Lý Gia Viên</w:t>
      </w:r>
      <w:r w:rsidR="00B61CC5">
        <w:t xml:space="preserve"> 16/3</w:t>
      </w:r>
      <w:r w:rsidR="00B72E40">
        <w:t xml:space="preserve"> +17/3 giá còn h</w:t>
      </w:r>
      <w:r w:rsidR="00B72E40">
        <w:rPr>
          <w:rFonts w:ascii="Times New Roman" w:hAnsi="Times New Roman" w:cs="Times New Roman"/>
          <w:lang w:val="vi-VN"/>
        </w:rPr>
        <w:t>ơ</w:t>
      </w:r>
      <w:r w:rsidR="00B72E40">
        <w:rPr>
          <w:rFonts w:ascii="Times New Roman" w:hAnsi="Times New Roman" w:cs="Times New Roman"/>
        </w:rPr>
        <w:t>i cao</w:t>
      </w:r>
    </w:p>
    <w:p w:rsidR="00730A51" w:rsidRDefault="00730A51" w:rsidP="00730A51">
      <w:pPr>
        <w:pStyle w:val="mb4"/>
      </w:pPr>
      <w:r>
        <w:t xml:space="preserve">Địa chỉ: 79 Nguyễn Thị Thập, KDC Him Lam, P. Tân Hưng, Quận 7, TP. Hồ Chí Minh </w:t>
      </w:r>
    </w:p>
    <w:p w:rsidR="00730A51" w:rsidRDefault="00730A51" w:rsidP="00730A51">
      <w:pPr>
        <w:pStyle w:val="mb4"/>
      </w:pPr>
      <w:r>
        <w:t xml:space="preserve">Điện thoại: 08-62624895 </w:t>
      </w:r>
      <w:r w:rsidR="00B61CC5">
        <w:t xml:space="preserve">   </w:t>
      </w:r>
      <w:hyperlink r:id="rId77" w:history="1">
        <w:r w:rsidR="00B61CC5" w:rsidRPr="00B61CC5">
          <w:rPr>
            <w:rStyle w:val="Hyperlink"/>
            <w:color w:val="FF0000"/>
          </w:rPr>
          <w:t>dung.ly@lygiavien.com</w:t>
        </w:r>
      </w:hyperlink>
      <w:r w:rsidR="00B61CC5">
        <w:t xml:space="preserve"> chị dung – ko co dinh ncc</w:t>
      </w:r>
    </w:p>
    <w:p w:rsidR="00730A51" w:rsidRPr="00F0026D" w:rsidRDefault="00730A51" w:rsidP="00730A51">
      <w:pPr>
        <w:pStyle w:val="Heading1"/>
        <w:rPr>
          <w:color w:val="FF0000"/>
        </w:rPr>
      </w:pPr>
      <w:r w:rsidRPr="00F0026D">
        <w:rPr>
          <w:color w:val="FF0000"/>
          <w:highlight w:val="yellow"/>
        </w:rPr>
        <w:t>Cty C</w:t>
      </w:r>
      <w:r w:rsidRPr="00F0026D">
        <w:rPr>
          <w:rFonts w:ascii="Times New Roman" w:hAnsi="Times New Roman" w:cs="Times New Roman"/>
          <w:color w:val="FF0000"/>
          <w:highlight w:val="yellow"/>
        </w:rPr>
        <w:t>ổ</w:t>
      </w:r>
      <w:r w:rsidRPr="00F0026D">
        <w:rPr>
          <w:color w:val="FF0000"/>
          <w:highlight w:val="yellow"/>
        </w:rPr>
        <w:t xml:space="preserve"> Ph</w:t>
      </w:r>
      <w:r w:rsidRPr="00F0026D">
        <w:rPr>
          <w:rFonts w:ascii="Times New Roman" w:hAnsi="Times New Roman" w:cs="Times New Roman"/>
          <w:color w:val="FF0000"/>
          <w:highlight w:val="yellow"/>
        </w:rPr>
        <w:t>ầ</w:t>
      </w:r>
      <w:r w:rsidRPr="00F0026D">
        <w:rPr>
          <w:color w:val="FF0000"/>
          <w:highlight w:val="yellow"/>
        </w:rPr>
        <w:t>n S</w:t>
      </w:r>
      <w:r w:rsidRPr="00F0026D">
        <w:rPr>
          <w:rFonts w:ascii="Times New Roman" w:hAnsi="Times New Roman" w:cs="Times New Roman"/>
          <w:color w:val="FF0000"/>
          <w:highlight w:val="yellow"/>
        </w:rPr>
        <w:t>ơ</w:t>
      </w:r>
      <w:r w:rsidRPr="00F0026D">
        <w:rPr>
          <w:rFonts w:ascii="Cambria" w:hAnsi="Cambria" w:cs="Cambria"/>
          <w:color w:val="FF0000"/>
          <w:highlight w:val="yellow"/>
        </w:rPr>
        <w:t>n JYME</w:t>
      </w:r>
      <w:r w:rsidRPr="00F0026D">
        <w:rPr>
          <w:color w:val="FF0000"/>
          <w:highlight w:val="yellow"/>
        </w:rPr>
        <w:t>C</w:t>
      </w:r>
    </w:p>
    <w:p w:rsidR="00730A51" w:rsidRDefault="00730A51" w:rsidP="00730A51">
      <w:pPr>
        <w:pStyle w:val="mb4"/>
      </w:pPr>
      <w:r>
        <w:t xml:space="preserve">Địa chỉ: Số 28 Khu phố Tây B Trần Hưng Đạo ,Phường Đông Hòa , Dĩ An Bình Dương </w:t>
      </w:r>
    </w:p>
    <w:p w:rsidR="00730A51" w:rsidRDefault="00730A51" w:rsidP="00730A51">
      <w:pPr>
        <w:pStyle w:val="mb4"/>
      </w:pPr>
      <w:r>
        <w:t>Điện thoại: 0650 3773 629</w:t>
      </w:r>
      <w:r w:rsidR="00F0026D" w:rsidRPr="00F0026D">
        <w:rPr>
          <w:color w:val="FF0000"/>
        </w:rPr>
        <w:t xml:space="preserve">    </w:t>
      </w:r>
      <w:hyperlink r:id="rId78" w:history="1">
        <w:r w:rsidR="00F0026D" w:rsidRPr="00F0026D">
          <w:rPr>
            <w:rStyle w:val="Hyperlink"/>
            <w:color w:val="FF0000"/>
          </w:rPr>
          <w:t>jymecbd.vn@gmail.com</w:t>
        </w:r>
      </w:hyperlink>
      <w:r w:rsidR="00F0026D">
        <w:t xml:space="preserve">   16/3</w:t>
      </w:r>
    </w:p>
    <w:p w:rsidR="00730A51" w:rsidRDefault="00730A51" w:rsidP="00730A51">
      <w:pPr>
        <w:pStyle w:val="Heading1"/>
      </w:pPr>
      <w:r w:rsidRPr="00EB57A7">
        <w:rPr>
          <w:highlight w:val="yellow"/>
        </w:rPr>
        <w:t>Công Ty TNHH BN FURNITURE.</w:t>
      </w:r>
    </w:p>
    <w:p w:rsidR="00730A51" w:rsidRDefault="00730A51" w:rsidP="00730A51">
      <w:pPr>
        <w:pStyle w:val="mb4"/>
      </w:pPr>
      <w:r>
        <w:t xml:space="preserve">Địa chỉ: 70 Trương Công Định, P14, Tân Bình, TPHCM </w:t>
      </w:r>
    </w:p>
    <w:p w:rsidR="00730A51" w:rsidRDefault="00730A51" w:rsidP="00730A51">
      <w:pPr>
        <w:pStyle w:val="mb4"/>
      </w:pPr>
      <w:r>
        <w:t xml:space="preserve">Điện thoại: 08.22 23 77 88, </w:t>
      </w:r>
      <w:hyperlink r:id="rId79" w:history="1">
        <w:r w:rsidR="00EB57A7" w:rsidRPr="00EB57A7">
          <w:rPr>
            <w:rStyle w:val="Hyperlink"/>
            <w:color w:val="FF0000"/>
          </w:rPr>
          <w:t>lan.hoang@bnfurniture.net</w:t>
        </w:r>
      </w:hyperlink>
      <w:r w:rsidR="00EB57A7">
        <w:t xml:space="preserve">    Chị Lan (chua gap) 17/3</w:t>
      </w:r>
      <w:r w:rsidR="001F38BB">
        <w:t xml:space="preserve">-qtam toi ck </w:t>
      </w:r>
      <w:r w:rsidR="001F38BB" w:rsidRPr="001F38BB">
        <w:rPr>
          <w:color w:val="FF0000"/>
        </w:rPr>
        <w:t>18/3</w:t>
      </w:r>
    </w:p>
    <w:p w:rsidR="0048796B" w:rsidRPr="0048796B" w:rsidRDefault="0048796B" w:rsidP="0048796B">
      <w:pPr>
        <w:pStyle w:val="Heading1"/>
        <w:rPr>
          <w:rFonts w:ascii="Times New Roman" w:hAnsi="Times New Roman" w:cs="Times New Roman"/>
        </w:rPr>
      </w:pPr>
      <w:r>
        <w:t>Công Ty C</w:t>
      </w:r>
      <w:r>
        <w:rPr>
          <w:rFonts w:ascii="Times New Roman" w:hAnsi="Times New Roman" w:cs="Times New Roman"/>
        </w:rPr>
        <w:t>ổ</w:t>
      </w:r>
      <w:r>
        <w:t xml:space="preserve"> Ph</w:t>
      </w:r>
      <w:r>
        <w:rPr>
          <w:rFonts w:ascii="Times New Roman" w:hAnsi="Times New Roman" w:cs="Times New Roman"/>
        </w:rPr>
        <w:t>ầ</w:t>
      </w:r>
      <w:r>
        <w:t>n Sinh Thu</w:t>
      </w:r>
      <w:r>
        <w:rPr>
          <w:rFonts w:ascii="Times New Roman" w:hAnsi="Times New Roman" w:cs="Times New Roman"/>
        </w:rPr>
        <w:t>ậ</w:t>
      </w:r>
      <w:r>
        <w:t>n (</w:t>
      </w:r>
      <w:r w:rsidRPr="0048796B">
        <w:rPr>
          <w:color w:val="FF0000"/>
        </w:rPr>
        <w:t>GLS g</w:t>
      </w:r>
      <w:r w:rsidRPr="0048796B">
        <w:rPr>
          <w:rFonts w:ascii="Times New Roman" w:hAnsi="Times New Roman" w:cs="Times New Roman"/>
          <w:color w:val="FF0000"/>
        </w:rPr>
        <w:t>ặpChị Hoa 16/3 2ngày nữa)</w:t>
      </w:r>
    </w:p>
    <w:p w:rsidR="0048796B" w:rsidRDefault="0048796B" w:rsidP="0048796B">
      <w:pPr>
        <w:pStyle w:val="mb4"/>
      </w:pPr>
      <w:r>
        <w:t xml:space="preserve">Địa chỉ: 107 Pasteur P.Bến Thành Q.1 </w:t>
      </w:r>
    </w:p>
    <w:p w:rsidR="0048796B" w:rsidRDefault="0048796B" w:rsidP="0048796B">
      <w:pPr>
        <w:pStyle w:val="mb4"/>
      </w:pPr>
      <w:r>
        <w:t xml:space="preserve">Quy mô công ty: Từ 100 - 499 nhân viên </w:t>
      </w:r>
    </w:p>
    <w:p w:rsidR="0048796B" w:rsidRDefault="0048796B" w:rsidP="0048796B">
      <w:pPr>
        <w:pStyle w:val="mb4"/>
      </w:pPr>
      <w:r>
        <w:t xml:space="preserve">Điện thoại: 38248619 </w:t>
      </w:r>
    </w:p>
    <w:p w:rsidR="009526EA" w:rsidRDefault="009526EA" w:rsidP="009526EA">
      <w:pPr>
        <w:pStyle w:val="NormalWeb"/>
      </w:pPr>
      <w:r>
        <w:rPr>
          <w:sz w:val="21"/>
          <w:szCs w:val="21"/>
        </w:rPr>
        <w:t xml:space="preserve">  </w:t>
      </w:r>
      <w:r w:rsidRPr="009526EA">
        <w:rPr>
          <w:sz w:val="21"/>
          <w:szCs w:val="21"/>
          <w:highlight w:val="yellow"/>
        </w:rPr>
        <w:t>CTY TNHH BUM JIN VINA</w:t>
      </w:r>
      <w:r>
        <w:rPr>
          <w:sz w:val="21"/>
          <w:szCs w:val="21"/>
        </w:rPr>
        <w:t xml:space="preserve"> 16/3</w:t>
      </w:r>
    </w:p>
    <w:p w:rsidR="009526EA" w:rsidRDefault="009526EA" w:rsidP="009526EA">
      <w:pPr>
        <w:pStyle w:val="NormalWeb"/>
      </w:pPr>
      <w:r>
        <w:rPr>
          <w:sz w:val="21"/>
          <w:szCs w:val="21"/>
        </w:rPr>
        <w:t>B27/I-B29/I ĐƯỜNG 2B KCN VĨNH LỘC, P.BÌNH HƯNG HÒA B, Q.BTÂN, TP. HCM</w:t>
      </w:r>
    </w:p>
    <w:p w:rsidR="009526EA" w:rsidRDefault="009526EA" w:rsidP="009526EA">
      <w:pPr>
        <w:pStyle w:val="NormalWeb"/>
      </w:pPr>
      <w:r>
        <w:rPr>
          <w:sz w:val="21"/>
          <w:szCs w:val="21"/>
        </w:rPr>
        <w:t xml:space="preserve">37653303  </w:t>
      </w:r>
      <w:hyperlink r:id="rId80" w:history="1">
        <w:r w:rsidRPr="009526EA">
          <w:rPr>
            <w:rStyle w:val="Hyperlink"/>
            <w:color w:val="FF0000"/>
            <w:sz w:val="21"/>
            <w:szCs w:val="21"/>
          </w:rPr>
          <w:t>tuyethoa021190@gmail.com</w:t>
        </w:r>
      </w:hyperlink>
      <w:r>
        <w:rPr>
          <w:sz w:val="21"/>
          <w:szCs w:val="21"/>
        </w:rPr>
        <w:t xml:space="preserve">  chị hoa – chua gap</w:t>
      </w:r>
    </w:p>
    <w:p w:rsidR="00730A51" w:rsidRDefault="00150177" w:rsidP="00730A51">
      <w:pPr>
        <w:pStyle w:val="mb4"/>
      </w:pPr>
      <w:r>
        <w:rPr>
          <w:sz w:val="21"/>
          <w:szCs w:val="21"/>
        </w:rPr>
        <w:t>CTY TNHH GALAXIES ENTERPRISE</w:t>
      </w:r>
      <w:r>
        <w:rPr>
          <w:sz w:val="21"/>
          <w:szCs w:val="21"/>
        </w:rPr>
        <w:br/>
        <w:t>Ngành ngh</w:t>
      </w:r>
      <w:r>
        <w:rPr>
          <w:rFonts w:ascii="Arial" w:hAnsi="Arial" w:cs="Arial"/>
          <w:sz w:val="21"/>
          <w:szCs w:val="21"/>
        </w:rPr>
        <w:t>ề</w:t>
      </w:r>
      <w:r>
        <w:rPr>
          <w:sz w:val="21"/>
          <w:szCs w:val="21"/>
        </w:rPr>
        <w:t>: G</w:t>
      </w:r>
      <w:r>
        <w:rPr>
          <w:rFonts w:ascii="Arial" w:hAnsi="Arial" w:cs="Arial"/>
          <w:sz w:val="21"/>
          <w:szCs w:val="21"/>
        </w:rPr>
        <w:t>Ỗ</w:t>
      </w:r>
      <w:r>
        <w:rPr>
          <w:sz w:val="21"/>
          <w:szCs w:val="21"/>
        </w:rPr>
        <w:t xml:space="preserve"> - S</w:t>
      </w:r>
      <w:r>
        <w:rPr>
          <w:rFonts w:ascii="Arial" w:hAnsi="Arial" w:cs="Arial"/>
          <w:sz w:val="21"/>
          <w:szCs w:val="21"/>
        </w:rPr>
        <w:t>Ả</w:t>
      </w:r>
      <w:r>
        <w:rPr>
          <w:sz w:val="21"/>
          <w:szCs w:val="21"/>
        </w:rPr>
        <w:t>N PH</w:t>
      </w:r>
      <w:r>
        <w:rPr>
          <w:rFonts w:ascii="Arial" w:hAnsi="Arial" w:cs="Arial"/>
          <w:sz w:val="21"/>
          <w:szCs w:val="21"/>
        </w:rPr>
        <w:t>Ẩ</w:t>
      </w:r>
      <w:r>
        <w:rPr>
          <w:sz w:val="21"/>
          <w:szCs w:val="21"/>
        </w:rPr>
        <w:t>M</w:t>
      </w:r>
      <w:r>
        <w:rPr>
          <w:sz w:val="21"/>
          <w:szCs w:val="21"/>
        </w:rPr>
        <w:br/>
        <w:t>Đ</w:t>
      </w:r>
      <w:r>
        <w:rPr>
          <w:rFonts w:ascii="Arial" w:hAnsi="Arial" w:cs="Arial"/>
          <w:sz w:val="21"/>
          <w:szCs w:val="21"/>
        </w:rPr>
        <w:t>ị</w:t>
      </w:r>
      <w:r>
        <w:rPr>
          <w:sz w:val="21"/>
          <w:szCs w:val="21"/>
        </w:rPr>
        <w:t>a ch</w:t>
      </w:r>
      <w:r>
        <w:rPr>
          <w:rFonts w:ascii="Arial" w:hAnsi="Arial" w:cs="Arial"/>
          <w:sz w:val="21"/>
          <w:szCs w:val="21"/>
        </w:rPr>
        <w:t>ỉ</w:t>
      </w:r>
      <w:r>
        <w:rPr>
          <w:sz w:val="21"/>
          <w:szCs w:val="21"/>
        </w:rPr>
        <w:t>: LÔ C15A-C16 Đ</w:t>
      </w:r>
      <w:r>
        <w:rPr>
          <w:rFonts w:ascii="Arial" w:hAnsi="Arial" w:cs="Arial"/>
          <w:sz w:val="21"/>
          <w:szCs w:val="21"/>
        </w:rPr>
        <w:t>ƯỜ</w:t>
      </w:r>
      <w:r>
        <w:rPr>
          <w:sz w:val="21"/>
          <w:szCs w:val="21"/>
        </w:rPr>
        <w:t>NG 9 KCN LÊ MINH XUÂN, X.LÊ MINH XUÂN, H.BC, TP. HCM</w:t>
      </w:r>
      <w:r>
        <w:rPr>
          <w:sz w:val="21"/>
          <w:szCs w:val="21"/>
        </w:rPr>
        <w:br/>
        <w:t>Đi</w:t>
      </w:r>
      <w:r>
        <w:rPr>
          <w:rFonts w:ascii="Arial" w:hAnsi="Arial" w:cs="Arial"/>
          <w:sz w:val="21"/>
          <w:szCs w:val="21"/>
        </w:rPr>
        <w:t>ệ</w:t>
      </w:r>
      <w:r>
        <w:rPr>
          <w:sz w:val="21"/>
          <w:szCs w:val="21"/>
        </w:rPr>
        <w:t>n tho</w:t>
      </w:r>
      <w:r>
        <w:rPr>
          <w:rFonts w:ascii="Arial" w:hAnsi="Arial" w:cs="Arial"/>
          <w:sz w:val="21"/>
          <w:szCs w:val="21"/>
        </w:rPr>
        <w:t>ạ</w:t>
      </w:r>
      <w:r>
        <w:rPr>
          <w:sz w:val="21"/>
          <w:szCs w:val="21"/>
        </w:rPr>
        <w:t>i: 37660902</w:t>
      </w:r>
      <w:r>
        <w:rPr>
          <w:sz w:val="21"/>
          <w:szCs w:val="21"/>
        </w:rPr>
        <w:br/>
        <w:t>Fax: 37660901</w:t>
      </w:r>
    </w:p>
    <w:p w:rsidR="000535AD" w:rsidRDefault="00150177" w:rsidP="003D13F4">
      <w:pPr>
        <w:spacing w:before="100" w:beforeAutospacing="1" w:after="100" w:afterAutospacing="1" w:line="240" w:lineRule="auto"/>
      </w:pPr>
      <w:r>
        <w:rPr>
          <w:sz w:val="21"/>
          <w:szCs w:val="21"/>
        </w:rPr>
        <w:t>CTY TNHH FONG TAI</w:t>
      </w:r>
      <w:r>
        <w:rPr>
          <w:sz w:val="21"/>
          <w:szCs w:val="21"/>
        </w:rPr>
        <w:br/>
        <w:t>Ngành ngh</w:t>
      </w:r>
      <w:r>
        <w:rPr>
          <w:rFonts w:ascii="Arial" w:hAnsi="Arial" w:cs="Arial"/>
          <w:sz w:val="21"/>
          <w:szCs w:val="21"/>
        </w:rPr>
        <w:t>ề</w:t>
      </w:r>
      <w:r>
        <w:rPr>
          <w:sz w:val="21"/>
          <w:szCs w:val="21"/>
        </w:rPr>
        <w:t>: XE MÁY - PH</w:t>
      </w:r>
      <w:r>
        <w:rPr>
          <w:rFonts w:ascii="Arial" w:hAnsi="Arial" w:cs="Arial"/>
          <w:sz w:val="21"/>
          <w:szCs w:val="21"/>
        </w:rPr>
        <w:t>Ụ</w:t>
      </w:r>
      <w:r>
        <w:rPr>
          <w:sz w:val="21"/>
          <w:szCs w:val="21"/>
        </w:rPr>
        <w:t xml:space="preserve"> TÙNG</w:t>
      </w:r>
      <w:r>
        <w:rPr>
          <w:sz w:val="21"/>
          <w:szCs w:val="21"/>
        </w:rPr>
        <w:br/>
        <w:t>Đ</w:t>
      </w:r>
      <w:r>
        <w:rPr>
          <w:rFonts w:ascii="Arial" w:hAnsi="Arial" w:cs="Arial"/>
          <w:sz w:val="21"/>
          <w:szCs w:val="21"/>
        </w:rPr>
        <w:t>ị</w:t>
      </w:r>
      <w:r>
        <w:rPr>
          <w:sz w:val="21"/>
          <w:szCs w:val="21"/>
        </w:rPr>
        <w:t>a ch</w:t>
      </w:r>
      <w:r>
        <w:rPr>
          <w:rFonts w:ascii="Arial" w:hAnsi="Arial" w:cs="Arial"/>
          <w:sz w:val="21"/>
          <w:szCs w:val="21"/>
        </w:rPr>
        <w:t>ỉ</w:t>
      </w:r>
      <w:r>
        <w:rPr>
          <w:sz w:val="21"/>
          <w:szCs w:val="21"/>
        </w:rPr>
        <w:t>: LÔ E11 Đ</w:t>
      </w:r>
      <w:r>
        <w:rPr>
          <w:rFonts w:ascii="Arial" w:hAnsi="Arial" w:cs="Arial"/>
          <w:sz w:val="21"/>
          <w:szCs w:val="21"/>
        </w:rPr>
        <w:t>ƯỜ</w:t>
      </w:r>
      <w:r>
        <w:rPr>
          <w:sz w:val="21"/>
          <w:szCs w:val="21"/>
        </w:rPr>
        <w:t>NG 12 KCN LÊ MINH XUÂN, X.TÂN NH</w:t>
      </w:r>
      <w:r>
        <w:rPr>
          <w:rFonts w:ascii="Arial" w:hAnsi="Arial" w:cs="Arial"/>
          <w:sz w:val="21"/>
          <w:szCs w:val="21"/>
        </w:rPr>
        <w:t>Ự</w:t>
      </w:r>
      <w:r>
        <w:rPr>
          <w:sz w:val="21"/>
          <w:szCs w:val="21"/>
        </w:rPr>
        <w:t>T, H.BC, TP. HCM</w:t>
      </w:r>
      <w:r>
        <w:rPr>
          <w:sz w:val="21"/>
          <w:szCs w:val="21"/>
        </w:rPr>
        <w:br/>
        <w:t>Đi</w:t>
      </w:r>
      <w:r>
        <w:rPr>
          <w:rFonts w:ascii="Arial" w:hAnsi="Arial" w:cs="Arial"/>
          <w:sz w:val="21"/>
          <w:szCs w:val="21"/>
        </w:rPr>
        <w:t>ệ</w:t>
      </w:r>
      <w:r>
        <w:rPr>
          <w:sz w:val="21"/>
          <w:szCs w:val="21"/>
        </w:rPr>
        <w:t>n tho</w:t>
      </w:r>
      <w:r>
        <w:rPr>
          <w:rFonts w:ascii="Arial" w:hAnsi="Arial" w:cs="Arial"/>
          <w:sz w:val="21"/>
          <w:szCs w:val="21"/>
        </w:rPr>
        <w:t>ạ</w:t>
      </w:r>
      <w:r>
        <w:rPr>
          <w:sz w:val="21"/>
          <w:szCs w:val="21"/>
        </w:rPr>
        <w:t>i: 37660740</w:t>
      </w:r>
      <w:r>
        <w:rPr>
          <w:sz w:val="21"/>
          <w:szCs w:val="21"/>
        </w:rPr>
        <w:br/>
        <w:t>Fax: 37660742</w:t>
      </w:r>
    </w:p>
    <w:p w:rsidR="00150177" w:rsidRDefault="00150177" w:rsidP="00150177">
      <w:pPr>
        <w:pStyle w:val="NormalWeb"/>
      </w:pPr>
      <w:r>
        <w:rPr>
          <w:sz w:val="21"/>
          <w:szCs w:val="21"/>
        </w:rPr>
        <w:lastRenderedPageBreak/>
        <w:t>CTY TNHH SHANG ONE VI</w:t>
      </w:r>
      <w:r>
        <w:rPr>
          <w:rFonts w:ascii="Arial" w:hAnsi="Arial" w:cs="Arial"/>
          <w:sz w:val="21"/>
          <w:szCs w:val="21"/>
        </w:rPr>
        <w:t>Ệ</w:t>
      </w:r>
      <w:r>
        <w:rPr>
          <w:sz w:val="21"/>
          <w:szCs w:val="21"/>
        </w:rPr>
        <w:t>T NAM</w:t>
      </w:r>
      <w:r>
        <w:rPr>
          <w:sz w:val="21"/>
          <w:szCs w:val="21"/>
        </w:rPr>
        <w:br/>
        <w:t>Ngành nghề: GIÀY, DÉP - THIẾT BỊ &amp; PHỤ LIỆU</w:t>
      </w:r>
      <w:r>
        <w:rPr>
          <w:sz w:val="21"/>
          <w:szCs w:val="21"/>
        </w:rPr>
        <w:br/>
        <w:t>Địa chỉ: LÔ H2-H4 ĐƯỜNG 1 KCN LÊ MINH XUÂN, X.LÊ MINH XUÂN, H.BC, TP. HCM</w:t>
      </w:r>
      <w:r>
        <w:rPr>
          <w:sz w:val="21"/>
          <w:szCs w:val="21"/>
        </w:rPr>
        <w:br/>
        <w:t>Điện thoại: 35378971</w:t>
      </w:r>
    </w:p>
    <w:p w:rsidR="00150177" w:rsidRDefault="00150177" w:rsidP="00150177">
      <w:pPr>
        <w:pStyle w:val="NormalWeb"/>
        <w:rPr>
          <w:sz w:val="21"/>
          <w:szCs w:val="21"/>
        </w:rPr>
      </w:pPr>
      <w:r>
        <w:t> </w:t>
      </w:r>
      <w:r>
        <w:rPr>
          <w:sz w:val="21"/>
          <w:szCs w:val="21"/>
        </w:rPr>
        <w:t>CTY LD WU FENG VI</w:t>
      </w:r>
      <w:r>
        <w:rPr>
          <w:rFonts w:ascii="Arial" w:hAnsi="Arial" w:cs="Arial"/>
          <w:sz w:val="21"/>
          <w:szCs w:val="21"/>
        </w:rPr>
        <w:t>Ệ</w:t>
      </w:r>
      <w:r>
        <w:rPr>
          <w:sz w:val="21"/>
          <w:szCs w:val="21"/>
        </w:rPr>
        <w:t>T NAM</w:t>
      </w:r>
      <w:r>
        <w:rPr>
          <w:sz w:val="21"/>
          <w:szCs w:val="21"/>
        </w:rPr>
        <w:br/>
        <w:t>Ngành ngh</w:t>
      </w:r>
      <w:r>
        <w:rPr>
          <w:rFonts w:ascii="Arial" w:hAnsi="Arial" w:cs="Arial"/>
          <w:sz w:val="21"/>
          <w:szCs w:val="21"/>
        </w:rPr>
        <w:t>ề</w:t>
      </w:r>
      <w:r>
        <w:rPr>
          <w:sz w:val="21"/>
          <w:szCs w:val="21"/>
        </w:rPr>
        <w:t>: N</w:t>
      </w:r>
      <w:r>
        <w:rPr>
          <w:rFonts w:ascii="Arial" w:hAnsi="Arial" w:cs="Arial"/>
          <w:sz w:val="21"/>
          <w:szCs w:val="21"/>
        </w:rPr>
        <w:t>ƯỚ</w:t>
      </w:r>
      <w:r>
        <w:rPr>
          <w:sz w:val="21"/>
          <w:szCs w:val="21"/>
        </w:rPr>
        <w:t>C -THI</w:t>
      </w:r>
      <w:r>
        <w:rPr>
          <w:rFonts w:ascii="Arial" w:hAnsi="Arial" w:cs="Arial"/>
          <w:sz w:val="21"/>
          <w:szCs w:val="21"/>
        </w:rPr>
        <w:t>Ế</w:t>
      </w:r>
      <w:r>
        <w:rPr>
          <w:sz w:val="21"/>
          <w:szCs w:val="21"/>
        </w:rPr>
        <w:t>T B</w:t>
      </w:r>
      <w:r>
        <w:rPr>
          <w:rFonts w:ascii="Arial" w:hAnsi="Arial" w:cs="Arial"/>
          <w:sz w:val="21"/>
          <w:szCs w:val="21"/>
        </w:rPr>
        <w:t>Ị</w:t>
      </w:r>
      <w:r>
        <w:rPr>
          <w:sz w:val="21"/>
          <w:szCs w:val="21"/>
        </w:rPr>
        <w:t xml:space="preserve"> &amp; D</w:t>
      </w:r>
      <w:r>
        <w:rPr>
          <w:rFonts w:ascii="Arial" w:hAnsi="Arial" w:cs="Arial"/>
          <w:sz w:val="21"/>
          <w:szCs w:val="21"/>
        </w:rPr>
        <w:t>Ị</w:t>
      </w:r>
      <w:r>
        <w:rPr>
          <w:sz w:val="21"/>
          <w:szCs w:val="21"/>
        </w:rPr>
        <w:t>CH V</w:t>
      </w:r>
      <w:r>
        <w:rPr>
          <w:rFonts w:ascii="Arial" w:hAnsi="Arial" w:cs="Arial"/>
          <w:sz w:val="21"/>
          <w:szCs w:val="21"/>
        </w:rPr>
        <w:t>Ụ</w:t>
      </w:r>
      <w:r>
        <w:rPr>
          <w:sz w:val="21"/>
          <w:szCs w:val="21"/>
        </w:rPr>
        <w:t xml:space="preserve"> X</w:t>
      </w:r>
      <w:r>
        <w:rPr>
          <w:rFonts w:ascii="Arial" w:hAnsi="Arial" w:cs="Arial"/>
          <w:sz w:val="21"/>
          <w:szCs w:val="21"/>
        </w:rPr>
        <w:t>Ử</w:t>
      </w:r>
      <w:r>
        <w:rPr>
          <w:sz w:val="21"/>
          <w:szCs w:val="21"/>
        </w:rPr>
        <w:t xml:space="preserve"> LÝ N</w:t>
      </w:r>
      <w:r>
        <w:rPr>
          <w:rFonts w:ascii="Arial" w:hAnsi="Arial" w:cs="Arial"/>
          <w:sz w:val="21"/>
          <w:szCs w:val="21"/>
        </w:rPr>
        <w:t>ƯỚ</w:t>
      </w:r>
      <w:r>
        <w:rPr>
          <w:sz w:val="21"/>
          <w:szCs w:val="21"/>
        </w:rPr>
        <w:t>C</w:t>
      </w:r>
      <w:r>
        <w:rPr>
          <w:sz w:val="21"/>
          <w:szCs w:val="21"/>
        </w:rPr>
        <w:br/>
        <w:t>Đ</w:t>
      </w:r>
      <w:r>
        <w:rPr>
          <w:rFonts w:ascii="Arial" w:hAnsi="Arial" w:cs="Arial"/>
          <w:sz w:val="21"/>
          <w:szCs w:val="21"/>
        </w:rPr>
        <w:t>ị</w:t>
      </w:r>
      <w:r>
        <w:rPr>
          <w:sz w:val="21"/>
          <w:szCs w:val="21"/>
        </w:rPr>
        <w:t>a ch</w:t>
      </w:r>
      <w:r>
        <w:rPr>
          <w:rFonts w:ascii="Arial" w:hAnsi="Arial" w:cs="Arial"/>
          <w:sz w:val="21"/>
          <w:szCs w:val="21"/>
        </w:rPr>
        <w:t>ỉ</w:t>
      </w:r>
      <w:r>
        <w:rPr>
          <w:sz w:val="21"/>
          <w:szCs w:val="21"/>
        </w:rPr>
        <w:t>: LÔ C12-C12A Đ</w:t>
      </w:r>
      <w:r>
        <w:rPr>
          <w:rFonts w:ascii="Arial" w:hAnsi="Arial" w:cs="Arial"/>
          <w:sz w:val="21"/>
          <w:szCs w:val="21"/>
        </w:rPr>
        <w:t>ƯỜ</w:t>
      </w:r>
      <w:r>
        <w:rPr>
          <w:sz w:val="21"/>
          <w:szCs w:val="21"/>
        </w:rPr>
        <w:t>NG 10 KCN LÊ MINH XUÂN, X.TÂN NH</w:t>
      </w:r>
      <w:r>
        <w:rPr>
          <w:rFonts w:ascii="Arial" w:hAnsi="Arial" w:cs="Arial"/>
          <w:sz w:val="21"/>
          <w:szCs w:val="21"/>
        </w:rPr>
        <w:t>Ự</w:t>
      </w:r>
      <w:r>
        <w:rPr>
          <w:sz w:val="21"/>
          <w:szCs w:val="21"/>
        </w:rPr>
        <w:t>T, H.BC, TP. HCM</w:t>
      </w:r>
      <w:r>
        <w:rPr>
          <w:sz w:val="21"/>
          <w:szCs w:val="21"/>
        </w:rPr>
        <w:br/>
        <w:t>Đi</w:t>
      </w:r>
      <w:r>
        <w:rPr>
          <w:rFonts w:ascii="Arial" w:hAnsi="Arial" w:cs="Arial"/>
          <w:sz w:val="21"/>
          <w:szCs w:val="21"/>
        </w:rPr>
        <w:t>ệ</w:t>
      </w:r>
      <w:r>
        <w:rPr>
          <w:sz w:val="21"/>
          <w:szCs w:val="21"/>
        </w:rPr>
        <w:t>n tho</w:t>
      </w:r>
      <w:r>
        <w:rPr>
          <w:rFonts w:ascii="Arial" w:hAnsi="Arial" w:cs="Arial"/>
          <w:sz w:val="21"/>
          <w:szCs w:val="21"/>
        </w:rPr>
        <w:t>ạ</w:t>
      </w:r>
      <w:r>
        <w:rPr>
          <w:sz w:val="21"/>
          <w:szCs w:val="21"/>
        </w:rPr>
        <w:t>i: 37661001</w:t>
      </w:r>
      <w:r>
        <w:rPr>
          <w:sz w:val="21"/>
          <w:szCs w:val="21"/>
        </w:rPr>
        <w:br/>
        <w:t>Fax: 37661007</w:t>
      </w:r>
    </w:p>
    <w:p w:rsidR="00B52465" w:rsidRDefault="00B52465" w:rsidP="00B52465">
      <w:pPr>
        <w:pStyle w:val="Heading1"/>
      </w:pPr>
      <w:r w:rsidRPr="00DF1582">
        <w:rPr>
          <w:highlight w:val="yellow"/>
        </w:rPr>
        <w:t>Công ty TNHH Hùng Dũng</w:t>
      </w:r>
    </w:p>
    <w:p w:rsidR="00B52465" w:rsidRDefault="00B52465" w:rsidP="00B52465">
      <w:pPr>
        <w:pStyle w:val="mb4"/>
      </w:pPr>
      <w:r>
        <w:t xml:space="preserve">Địa chỉ: 216 Nguyễn Văn Linh, P.Tân Thuận Tây, Q.7 </w:t>
      </w:r>
    </w:p>
    <w:p w:rsidR="00B52465" w:rsidRDefault="004143D9" w:rsidP="00B52465">
      <w:pPr>
        <w:pStyle w:val="mb4"/>
      </w:pPr>
      <w:hyperlink r:id="rId81" w:history="1">
        <w:r w:rsidR="00DF1582" w:rsidRPr="00DF1582">
          <w:rPr>
            <w:rStyle w:val="Hyperlink"/>
            <w:color w:val="FF0000"/>
          </w:rPr>
          <w:t>dtbphuong@hungdung.com.vn</w:t>
        </w:r>
      </w:hyperlink>
      <w:r w:rsidR="00DF1582">
        <w:t xml:space="preserve">   chị phương , cp ko co dinh 17/3</w:t>
      </w:r>
    </w:p>
    <w:p w:rsidR="00B52465" w:rsidRDefault="00B52465" w:rsidP="00B52465">
      <w:pPr>
        <w:pStyle w:val="mb4"/>
      </w:pPr>
      <w:r>
        <w:t xml:space="preserve">Điện thoại: 0838724404 </w:t>
      </w:r>
    </w:p>
    <w:p w:rsidR="00C75A8D" w:rsidRDefault="00C75A8D" w:rsidP="00C75A8D">
      <w:pPr>
        <w:pStyle w:val="Heading1"/>
      </w:pPr>
      <w:r w:rsidRPr="00CD0B39">
        <w:rPr>
          <w:highlight w:val="yellow"/>
        </w:rPr>
        <w:t>Công ty C</w:t>
      </w:r>
      <w:r w:rsidRPr="00CD0B39">
        <w:rPr>
          <w:rFonts w:ascii="Times New Roman" w:hAnsi="Times New Roman" w:cs="Times New Roman"/>
          <w:highlight w:val="yellow"/>
        </w:rPr>
        <w:t>ố</w:t>
      </w:r>
      <w:r w:rsidRPr="00CD0B39">
        <w:rPr>
          <w:highlight w:val="yellow"/>
        </w:rPr>
        <w:t xml:space="preserve"> Ph</w:t>
      </w:r>
      <w:r w:rsidRPr="00CD0B39">
        <w:rPr>
          <w:rFonts w:ascii="Times New Roman" w:hAnsi="Times New Roman" w:cs="Times New Roman"/>
          <w:highlight w:val="yellow"/>
        </w:rPr>
        <w:t>ầ</w:t>
      </w:r>
      <w:r w:rsidRPr="00CD0B39">
        <w:rPr>
          <w:highlight w:val="yellow"/>
        </w:rPr>
        <w:t>n FAB-9 Vi</w:t>
      </w:r>
      <w:r w:rsidRPr="00CD0B39">
        <w:rPr>
          <w:rFonts w:ascii="Times New Roman" w:hAnsi="Times New Roman" w:cs="Times New Roman"/>
          <w:highlight w:val="yellow"/>
        </w:rPr>
        <w:t>ệ</w:t>
      </w:r>
      <w:r w:rsidRPr="00CD0B39">
        <w:rPr>
          <w:highlight w:val="yellow"/>
        </w:rPr>
        <w:t>t Nam</w:t>
      </w:r>
    </w:p>
    <w:p w:rsidR="00C75A8D" w:rsidRDefault="00C75A8D" w:rsidP="00C75A8D">
      <w:pPr>
        <w:pStyle w:val="mb4"/>
      </w:pPr>
      <w:r>
        <w:t xml:space="preserve">Địa chỉ: Đường số 4- KCN Đồng An, Thuận An, Bình Dương </w:t>
      </w:r>
    </w:p>
    <w:p w:rsidR="00C75A8D" w:rsidRDefault="00C75A8D" w:rsidP="00C75A8D">
      <w:pPr>
        <w:pStyle w:val="mb4"/>
      </w:pPr>
      <w:r>
        <w:t xml:space="preserve">Điện thoại: 0650 3 783423-24-25 </w:t>
      </w:r>
      <w:hyperlink r:id="rId82" w:history="1">
        <w:r w:rsidR="009F780D" w:rsidRPr="009F780D">
          <w:rPr>
            <w:rStyle w:val="Hyperlink"/>
            <w:color w:val="FF0000"/>
          </w:rPr>
          <w:t>purchasing@fab-9.com</w:t>
        </w:r>
      </w:hyperlink>
      <w:r w:rsidR="00CD0B39">
        <w:t xml:space="preserve"> chị Trâm</w:t>
      </w:r>
      <w:r w:rsidR="00B466E7">
        <w:t>-</w:t>
      </w:r>
      <w:r w:rsidR="00CD0B39">
        <w:t xml:space="preserve"> giá tốt sẽ xem xét lại 17/3</w:t>
      </w:r>
    </w:p>
    <w:p w:rsidR="00B52465" w:rsidRDefault="00B52465" w:rsidP="00150177">
      <w:pPr>
        <w:pStyle w:val="NormalWeb"/>
      </w:pPr>
    </w:p>
    <w:p w:rsidR="00C75A8D" w:rsidRDefault="00C75A8D" w:rsidP="00C75A8D">
      <w:pPr>
        <w:pStyle w:val="Heading1"/>
      </w:pPr>
      <w:r w:rsidRPr="00EB57A7">
        <w:rPr>
          <w:highlight w:val="yellow"/>
        </w:rPr>
        <w:t>Công ty C</w:t>
      </w:r>
      <w:r w:rsidRPr="00EB57A7">
        <w:rPr>
          <w:rFonts w:ascii="Times New Roman" w:hAnsi="Times New Roman" w:cs="Times New Roman"/>
          <w:highlight w:val="yellow"/>
        </w:rPr>
        <w:t>ổ</w:t>
      </w:r>
      <w:r w:rsidRPr="00EB57A7">
        <w:rPr>
          <w:highlight w:val="yellow"/>
        </w:rPr>
        <w:t xml:space="preserve"> Ph</w:t>
      </w:r>
      <w:r w:rsidRPr="00EB57A7">
        <w:rPr>
          <w:rFonts w:ascii="Times New Roman" w:hAnsi="Times New Roman" w:cs="Times New Roman"/>
          <w:highlight w:val="yellow"/>
        </w:rPr>
        <w:t>ầ</w:t>
      </w:r>
      <w:r w:rsidRPr="00EB57A7">
        <w:rPr>
          <w:highlight w:val="yellow"/>
        </w:rPr>
        <w:t>n V</w:t>
      </w:r>
      <w:r w:rsidRPr="00EB57A7">
        <w:rPr>
          <w:rFonts w:ascii="Times New Roman" w:hAnsi="Times New Roman" w:cs="Times New Roman"/>
          <w:highlight w:val="yellow"/>
        </w:rPr>
        <w:t>ậ</w:t>
      </w:r>
      <w:r w:rsidRPr="00EB57A7">
        <w:rPr>
          <w:highlight w:val="yellow"/>
        </w:rPr>
        <w:t>n T</w:t>
      </w:r>
      <w:r w:rsidRPr="00EB57A7">
        <w:rPr>
          <w:rFonts w:ascii="Times New Roman" w:hAnsi="Times New Roman" w:cs="Times New Roman"/>
          <w:highlight w:val="yellow"/>
        </w:rPr>
        <w:t>ả</w:t>
      </w:r>
      <w:r w:rsidRPr="00EB57A7">
        <w:rPr>
          <w:highlight w:val="yellow"/>
        </w:rPr>
        <w:t>i và Th</w:t>
      </w:r>
      <w:r w:rsidRPr="00EB57A7">
        <w:rPr>
          <w:rFonts w:ascii="Times New Roman" w:hAnsi="Times New Roman" w:cs="Times New Roman"/>
          <w:highlight w:val="yellow"/>
        </w:rPr>
        <w:t>ươ</w:t>
      </w:r>
      <w:r w:rsidRPr="00EB57A7">
        <w:rPr>
          <w:rFonts w:ascii="Cambria" w:hAnsi="Cambria" w:cs="Cambria"/>
          <w:highlight w:val="yellow"/>
        </w:rPr>
        <w:t>ng M</w:t>
      </w:r>
      <w:r w:rsidRPr="00EB57A7">
        <w:rPr>
          <w:rFonts w:ascii="Times New Roman" w:hAnsi="Times New Roman" w:cs="Times New Roman"/>
          <w:highlight w:val="yellow"/>
        </w:rPr>
        <w:t>ạ</w:t>
      </w:r>
      <w:r w:rsidRPr="00EB57A7">
        <w:rPr>
          <w:highlight w:val="yellow"/>
        </w:rPr>
        <w:t>i Qu</w:t>
      </w:r>
      <w:r w:rsidRPr="00EB57A7">
        <w:rPr>
          <w:rFonts w:ascii="Times New Roman" w:hAnsi="Times New Roman" w:cs="Times New Roman"/>
          <w:highlight w:val="yellow"/>
        </w:rPr>
        <w:t>ố</w:t>
      </w:r>
      <w:r w:rsidRPr="00EB57A7">
        <w:rPr>
          <w:highlight w:val="yellow"/>
        </w:rPr>
        <w:t>c T</w:t>
      </w:r>
      <w:r w:rsidRPr="00EB57A7">
        <w:rPr>
          <w:rFonts w:ascii="Times New Roman" w:hAnsi="Times New Roman" w:cs="Times New Roman"/>
          <w:highlight w:val="yellow"/>
        </w:rPr>
        <w:t>ế</w:t>
      </w:r>
      <w:r w:rsidRPr="00EB57A7">
        <w:rPr>
          <w:highlight w:val="yellow"/>
        </w:rPr>
        <w:t xml:space="preserve"> - ITC</w:t>
      </w:r>
    </w:p>
    <w:p w:rsidR="00C75A8D" w:rsidRDefault="00C75A8D" w:rsidP="00C75A8D">
      <w:pPr>
        <w:pStyle w:val="mb4"/>
      </w:pPr>
      <w:r>
        <w:t xml:space="preserve">Địa chỉ: 140A Nam Kỳ Khởi Nghĩa, P. Bến Nghé, Quận 1 </w:t>
      </w:r>
    </w:p>
    <w:p w:rsidR="00C75A8D" w:rsidRDefault="00EB57A7" w:rsidP="00C75A8D">
      <w:pPr>
        <w:pStyle w:val="mb4"/>
      </w:pPr>
      <w:r>
        <w:t xml:space="preserve">Chị Tâm </w:t>
      </w:r>
      <w:hyperlink r:id="rId83" w:history="1">
        <w:r w:rsidRPr="00EB57A7">
          <w:rPr>
            <w:rStyle w:val="Hyperlink"/>
            <w:color w:val="FF0000"/>
          </w:rPr>
          <w:t>info@itccorp.com.vn</w:t>
        </w:r>
      </w:hyperlink>
      <w:r>
        <w:t xml:space="preserve">   17/3</w:t>
      </w:r>
    </w:p>
    <w:p w:rsidR="00C75A8D" w:rsidRDefault="00C75A8D" w:rsidP="00C75A8D">
      <w:pPr>
        <w:pStyle w:val="mb4"/>
      </w:pPr>
      <w:r>
        <w:t xml:space="preserve">Điện thoại: 08 38273083 </w:t>
      </w:r>
      <w:r w:rsidR="00EB57A7">
        <w:t>giay double A4 70 (55k có VAT) gia tốt sẽ doi ncc</w:t>
      </w:r>
    </w:p>
    <w:p w:rsidR="00990C66" w:rsidRDefault="00990C66" w:rsidP="00990C66">
      <w:r w:rsidRPr="00990C66">
        <w:rPr>
          <w:rStyle w:val="Strong"/>
        </w:rPr>
        <w:t>ICARE BENEFITS VIET NAM</w:t>
      </w:r>
    </w:p>
    <w:p w:rsidR="00150177" w:rsidRDefault="00990C66" w:rsidP="00990C66">
      <w:pPr>
        <w:spacing w:before="100" w:beforeAutospacing="1" w:after="100" w:afterAutospacing="1" w:line="240" w:lineRule="auto"/>
        <w:rPr>
          <w:rStyle w:val="Strong"/>
        </w:rPr>
      </w:pPr>
      <w:r>
        <w:rPr>
          <w:rFonts w:hAnsi="Symbol"/>
        </w:rPr>
        <w:t></w:t>
      </w:r>
      <w:r>
        <w:t xml:space="preserve">  Đi</w:t>
      </w:r>
      <w:r>
        <w:rPr>
          <w:rFonts w:ascii="Arial" w:hAnsi="Arial" w:cs="Arial"/>
        </w:rPr>
        <w:t>ệ</w:t>
      </w:r>
      <w:r>
        <w:t>n tho</w:t>
      </w:r>
      <w:r>
        <w:rPr>
          <w:rFonts w:ascii="Arial" w:hAnsi="Arial" w:cs="Arial"/>
        </w:rPr>
        <w:t>ạ</w:t>
      </w:r>
      <w:r>
        <w:t xml:space="preserve">i: </w:t>
      </w:r>
      <w:r>
        <w:rPr>
          <w:rStyle w:val="Strong"/>
        </w:rPr>
        <w:t>73080909   104 Mai Th</w:t>
      </w:r>
      <w:r>
        <w:rPr>
          <w:rStyle w:val="Strong"/>
          <w:rFonts w:ascii="Arial" w:hAnsi="Arial" w:cs="Arial"/>
        </w:rPr>
        <w:t>ị</w:t>
      </w:r>
      <w:r>
        <w:rPr>
          <w:rStyle w:val="Strong"/>
        </w:rPr>
        <w:t xml:space="preserve"> L</w:t>
      </w:r>
      <w:r>
        <w:rPr>
          <w:rStyle w:val="Strong"/>
          <w:rFonts w:ascii="Arial" w:hAnsi="Arial" w:cs="Arial"/>
        </w:rPr>
        <w:t>ự</w:t>
      </w:r>
      <w:r>
        <w:rPr>
          <w:rStyle w:val="Strong"/>
        </w:rPr>
        <w:t>u, Ph</w:t>
      </w:r>
      <w:r>
        <w:rPr>
          <w:rStyle w:val="Strong"/>
          <w:rFonts w:ascii="Arial" w:hAnsi="Arial" w:cs="Arial"/>
        </w:rPr>
        <w:t>ườ</w:t>
      </w:r>
      <w:r>
        <w:rPr>
          <w:rStyle w:val="Strong"/>
        </w:rPr>
        <w:t>ng Đa Kao, Qu</w:t>
      </w:r>
      <w:r>
        <w:rPr>
          <w:rStyle w:val="Strong"/>
          <w:rFonts w:ascii="Arial" w:hAnsi="Arial" w:cs="Arial"/>
        </w:rPr>
        <w:t>ậ</w:t>
      </w:r>
      <w:r>
        <w:rPr>
          <w:rStyle w:val="Strong"/>
        </w:rPr>
        <w:t>n 1</w:t>
      </w:r>
    </w:p>
    <w:p w:rsidR="00365EB0" w:rsidRDefault="00365EB0" w:rsidP="00365EB0">
      <w:pPr>
        <w:pStyle w:val="Heading1"/>
      </w:pPr>
      <w:r w:rsidRPr="0069095F">
        <w:rPr>
          <w:highlight w:val="yellow"/>
        </w:rPr>
        <w:t>Công ty TNHH TM Đ</w:t>
      </w:r>
      <w:r w:rsidRPr="0069095F">
        <w:rPr>
          <w:rFonts w:ascii="Times New Roman" w:hAnsi="Times New Roman" w:cs="Times New Roman"/>
          <w:highlight w:val="yellow"/>
        </w:rPr>
        <w:t>ạ</w:t>
      </w:r>
      <w:r w:rsidRPr="0069095F">
        <w:rPr>
          <w:highlight w:val="yellow"/>
        </w:rPr>
        <w:t>i Hoàng Gia</w:t>
      </w:r>
    </w:p>
    <w:p w:rsidR="00365EB0" w:rsidRDefault="00365EB0" w:rsidP="00365EB0">
      <w:pPr>
        <w:pStyle w:val="mb4"/>
      </w:pPr>
      <w:r>
        <w:t xml:space="preserve">Địa chỉ: Lầu 6 - Tòa nhà Jabes II - 110 CMT8 - P.7 - Q.3 </w:t>
      </w:r>
    </w:p>
    <w:p w:rsidR="00365EB0" w:rsidRDefault="00365EB0" w:rsidP="00365EB0">
      <w:pPr>
        <w:pStyle w:val="mb4"/>
      </w:pPr>
      <w:r>
        <w:lastRenderedPageBreak/>
        <w:t xml:space="preserve">Điện thoại: 08 3933 3445 </w:t>
      </w:r>
      <w:r w:rsidR="0069095F">
        <w:t xml:space="preserve">   </w:t>
      </w:r>
      <w:hyperlink r:id="rId84" w:history="1">
        <w:r w:rsidR="003750A5" w:rsidRPr="00F535A6">
          <w:rPr>
            <w:rStyle w:val="Hyperlink"/>
          </w:rPr>
          <w:t>vothithanhtruc@toshibatec.com.vn</w:t>
        </w:r>
      </w:hyperlink>
      <w:r w:rsidR="0069095F">
        <w:t xml:space="preserve">  CHị Trúc -6thang/1lan 17/3</w:t>
      </w:r>
    </w:p>
    <w:p w:rsidR="00365EB0" w:rsidRDefault="00365EB0" w:rsidP="00365EB0">
      <w:pPr>
        <w:pStyle w:val="Heading1"/>
      </w:pPr>
      <w:r w:rsidRPr="009255F5">
        <w:rPr>
          <w:highlight w:val="yellow"/>
        </w:rPr>
        <w:t>Công ty TNHH K</w:t>
      </w:r>
      <w:r w:rsidRPr="009255F5">
        <w:rPr>
          <w:rFonts w:ascii="Times New Roman" w:hAnsi="Times New Roman" w:cs="Times New Roman"/>
          <w:highlight w:val="yellow"/>
        </w:rPr>
        <w:t>ỹ</w:t>
      </w:r>
      <w:r w:rsidRPr="009255F5">
        <w:rPr>
          <w:highlight w:val="yellow"/>
        </w:rPr>
        <w:t xml:space="preserve"> thu</w:t>
      </w:r>
      <w:r w:rsidRPr="009255F5">
        <w:rPr>
          <w:rFonts w:ascii="Times New Roman" w:hAnsi="Times New Roman" w:cs="Times New Roman"/>
          <w:highlight w:val="yellow"/>
        </w:rPr>
        <w:t>ậ</w:t>
      </w:r>
      <w:r w:rsidRPr="009255F5">
        <w:rPr>
          <w:highlight w:val="yellow"/>
        </w:rPr>
        <w:t>t - Máy tính Phúc Châu</w:t>
      </w:r>
    </w:p>
    <w:p w:rsidR="00365EB0" w:rsidRDefault="00365EB0" w:rsidP="00365EB0">
      <w:pPr>
        <w:pStyle w:val="mb4"/>
      </w:pPr>
      <w:r>
        <w:t xml:space="preserve">Địa chỉ: Số 26, đường 152 Cao Lỗ, phường 4, Q.8, Tp.HCM </w:t>
      </w:r>
    </w:p>
    <w:p w:rsidR="00365EB0" w:rsidRDefault="004143D9" w:rsidP="00365EB0">
      <w:pPr>
        <w:pStyle w:val="mb4"/>
      </w:pPr>
      <w:hyperlink r:id="rId85" w:history="1">
        <w:r w:rsidR="009255F5" w:rsidRPr="009255F5">
          <w:rPr>
            <w:rStyle w:val="Hyperlink"/>
            <w:color w:val="FF0000"/>
          </w:rPr>
          <w:t>hangphucchau@pccom.vn</w:t>
        </w:r>
      </w:hyperlink>
      <w:r w:rsidR="009255F5" w:rsidRPr="009255F5">
        <w:rPr>
          <w:color w:val="FF0000"/>
        </w:rPr>
        <w:t xml:space="preserve"> </w:t>
      </w:r>
      <w:r w:rsidR="009255F5">
        <w:t>17/3</w:t>
      </w:r>
    </w:p>
    <w:p w:rsidR="00365EB0" w:rsidRDefault="00365EB0" w:rsidP="00365EB0">
      <w:pPr>
        <w:pStyle w:val="mb4"/>
      </w:pPr>
      <w:r>
        <w:t xml:space="preserve">Điện thoại: 08.54313746 </w:t>
      </w:r>
    </w:p>
    <w:p w:rsidR="00365EB0" w:rsidRDefault="00365EB0" w:rsidP="00365EB0">
      <w:pPr>
        <w:pStyle w:val="Heading1"/>
      </w:pPr>
      <w:r>
        <w:t>Công ty TNHH TM và SX T</w:t>
      </w:r>
      <w:r>
        <w:rPr>
          <w:rFonts w:ascii="Times New Roman" w:hAnsi="Times New Roman" w:cs="Times New Roman"/>
        </w:rPr>
        <w:t>ườ</w:t>
      </w:r>
      <w:r>
        <w:t>ng Vi</w:t>
      </w:r>
      <w:r>
        <w:rPr>
          <w:rFonts w:ascii="Times New Roman" w:hAnsi="Times New Roman" w:cs="Times New Roman"/>
        </w:rPr>
        <w:t>ệ</w:t>
      </w:r>
      <w:r>
        <w:t>t</w:t>
      </w:r>
    </w:p>
    <w:p w:rsidR="00365EB0" w:rsidRDefault="00365EB0" w:rsidP="00365EB0">
      <w:pPr>
        <w:pStyle w:val="mb4"/>
      </w:pPr>
      <w:r>
        <w:t xml:space="preserve">Địa chỉ: 95 đường Cách Mạng Tháng Tám, Phường Bến Thành, Q1 </w:t>
      </w:r>
    </w:p>
    <w:p w:rsidR="00365EB0" w:rsidRDefault="003C1739" w:rsidP="00365EB0">
      <w:pPr>
        <w:pStyle w:val="mb4"/>
      </w:pPr>
      <w:r w:rsidRPr="003C1739">
        <w:rPr>
          <w:color w:val="FF0000"/>
          <w:highlight w:val="yellow"/>
        </w:rPr>
        <w:t>GLS chị Vân</w:t>
      </w:r>
      <w:r>
        <w:t xml:space="preserve"> 17/3</w:t>
      </w:r>
    </w:p>
    <w:p w:rsidR="00365EB0" w:rsidRDefault="00365EB0" w:rsidP="00365EB0">
      <w:pPr>
        <w:pStyle w:val="mb4"/>
      </w:pPr>
      <w:r>
        <w:t xml:space="preserve">Điện thoại: (+84.8) 3925 6414 </w:t>
      </w:r>
    </w:p>
    <w:p w:rsidR="00365EB0" w:rsidRDefault="00365EB0" w:rsidP="00365EB0">
      <w:pPr>
        <w:pStyle w:val="Heading1"/>
      </w:pPr>
      <w:r w:rsidRPr="003750A5">
        <w:rPr>
          <w:highlight w:val="yellow"/>
        </w:rPr>
        <w:t>Công Ty CP SX TM C</w:t>
      </w:r>
      <w:r w:rsidRPr="003750A5">
        <w:rPr>
          <w:rFonts w:ascii="Times New Roman" w:hAnsi="Times New Roman" w:cs="Times New Roman"/>
          <w:highlight w:val="yellow"/>
        </w:rPr>
        <w:t>ơ</w:t>
      </w:r>
      <w:r w:rsidRPr="003750A5">
        <w:rPr>
          <w:rFonts w:ascii="Cambria" w:hAnsi="Cambria" w:cs="Cambria"/>
          <w:highlight w:val="yellow"/>
        </w:rPr>
        <w:t xml:space="preserve"> Khí Đ</w:t>
      </w:r>
      <w:r w:rsidRPr="003750A5">
        <w:rPr>
          <w:rFonts w:ascii="Times New Roman" w:hAnsi="Times New Roman" w:cs="Times New Roman"/>
          <w:highlight w:val="yellow"/>
        </w:rPr>
        <w:t>ồ</w:t>
      </w:r>
      <w:r w:rsidRPr="003750A5">
        <w:rPr>
          <w:highlight w:val="yellow"/>
        </w:rPr>
        <w:t>ng Ti</w:t>
      </w:r>
      <w:r w:rsidRPr="003750A5">
        <w:rPr>
          <w:rFonts w:ascii="Times New Roman" w:hAnsi="Times New Roman" w:cs="Times New Roman"/>
          <w:highlight w:val="yellow"/>
        </w:rPr>
        <w:t>ế</w:t>
      </w:r>
      <w:r w:rsidRPr="003750A5">
        <w:rPr>
          <w:highlight w:val="yellow"/>
        </w:rPr>
        <w:t>n</w:t>
      </w:r>
    </w:p>
    <w:p w:rsidR="00365EB0" w:rsidRDefault="00365EB0" w:rsidP="00365EB0">
      <w:pPr>
        <w:pStyle w:val="mb4"/>
      </w:pPr>
      <w:r>
        <w:t xml:space="preserve">Địa chỉ: 134 Gò Ô Môi, P.Phú Thuận, Q7 </w:t>
      </w:r>
      <w:r w:rsidR="003750A5">
        <w:t xml:space="preserve">   </w:t>
      </w:r>
      <w:r w:rsidR="003750A5" w:rsidRPr="00B839C0">
        <w:rPr>
          <w:color w:val="FF0000"/>
          <w:highlight w:val="yellow"/>
        </w:rPr>
        <w:t>17/3</w:t>
      </w:r>
    </w:p>
    <w:p w:rsidR="00365EB0" w:rsidRDefault="00365EB0" w:rsidP="00365EB0">
      <w:pPr>
        <w:pStyle w:val="mb4"/>
      </w:pPr>
      <w:r>
        <w:t xml:space="preserve">Điện thoại: 08-62623191 </w:t>
      </w:r>
      <w:r w:rsidR="003750A5">
        <w:t xml:space="preserve">         </w:t>
      </w:r>
      <w:hyperlink r:id="rId86" w:history="1">
        <w:r w:rsidR="003750A5" w:rsidRPr="009F780D">
          <w:rPr>
            <w:rStyle w:val="Hyperlink"/>
            <w:color w:val="FF0000"/>
          </w:rPr>
          <w:t>ketoan@cokhidongtien.com.vn</w:t>
        </w:r>
      </w:hyperlink>
      <w:r w:rsidR="003750A5">
        <w:t xml:space="preserve">  Chị Hương excell</w:t>
      </w:r>
    </w:p>
    <w:p w:rsidR="00E56CD8" w:rsidRDefault="004143D9" w:rsidP="00E56CD8">
      <w:pPr>
        <w:pStyle w:val="Heading3"/>
      </w:pPr>
      <w:hyperlink r:id="rId87" w:tooltip="CÔNG TY CỔ PHẦN ĐẦU TƯ PHAN VŨ" w:history="1">
        <w:r w:rsidR="00E56CD8">
          <w:rPr>
            <w:rStyle w:val="Hyperlink"/>
          </w:rPr>
          <w:t>CÔNG TY CỔ PHẦN ĐẦU TƯ</w:t>
        </w:r>
        <w:r w:rsidR="00E56CD8">
          <w:rPr>
            <w:rStyle w:val="Hyperlink"/>
            <w:rFonts w:ascii="Cambria" w:hAnsi="Cambria" w:cs="Cambria"/>
          </w:rPr>
          <w:t xml:space="preserve"> PHAN VŨ</w:t>
        </w:r>
        <w:r w:rsidR="00E56CD8">
          <w:rPr>
            <w:rStyle w:val="Hyperlink"/>
          </w:rPr>
          <w:t xml:space="preserve">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56CD8" w:rsidTr="00E56C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6CD8" w:rsidRDefault="00E56CD8" w:rsidP="00E56CD8">
            <w:pPr>
              <w:pStyle w:val="NormalWeb"/>
            </w:pPr>
            <w:r>
              <w:t xml:space="preserve">Tầng 16A, Toà nhà Indochina, Số 4 Nguyễn Đình Chiểu, Phường ĐaKap, Quận 1, Thành phố Hồ Chí Minh </w:t>
            </w:r>
          </w:p>
          <w:p w:rsidR="00E56CD8" w:rsidRDefault="00E56CD8" w:rsidP="00E56CD8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22200884 </w:t>
            </w:r>
          </w:p>
        </w:tc>
      </w:tr>
    </w:tbl>
    <w:p w:rsidR="00E56CD8" w:rsidRDefault="004143D9" w:rsidP="00E56CD8">
      <w:pPr>
        <w:pStyle w:val="Heading3"/>
      </w:pPr>
      <w:hyperlink r:id="rId88" w:tooltip="Công ty TNHH Quế Gia" w:history="1">
        <w:r w:rsidR="00E56CD8" w:rsidRPr="00214EC3">
          <w:rPr>
            <w:rStyle w:val="Hyperlink"/>
            <w:highlight w:val="yellow"/>
          </w:rPr>
          <w:t xml:space="preserve">Công ty TNHH Quế Gia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56CD8" w:rsidTr="00E56C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6CD8" w:rsidRDefault="00E56CD8" w:rsidP="00E56CD8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Tầng 8, Tòa nhà Thủy Lợi 4, Số 205A, Nguyễn Xí, Phường 25, Quận Bình Thạnh, TP HCM </w:t>
            </w:r>
          </w:p>
          <w:p w:rsidR="00E56CD8" w:rsidRDefault="00E56CD8" w:rsidP="00214EC3">
            <w:pPr>
              <w:pStyle w:val="NormalWeb"/>
              <w:spacing w:line="480" w:lineRule="auto"/>
            </w:pPr>
            <w:r>
              <w:rPr>
                <w:b/>
                <w:bCs/>
              </w:rPr>
              <w:t>Điện thoại:</w:t>
            </w:r>
            <w:r>
              <w:t xml:space="preserve"> 0835115188 </w:t>
            </w:r>
            <w:r w:rsidR="00214EC3">
              <w:t xml:space="preserve">  </w:t>
            </w:r>
            <w:hyperlink r:id="rId89" w:history="1">
              <w:r w:rsidR="00214EC3" w:rsidRPr="00214EC3">
                <w:rPr>
                  <w:rStyle w:val="Hyperlink"/>
                  <w:color w:val="FF0000"/>
                </w:rPr>
                <w:t>congtyquegia@gmail.com</w:t>
              </w:r>
            </w:hyperlink>
            <w:r w:rsidR="00214EC3">
              <w:t xml:space="preserve"> chị dung 18/3</w:t>
            </w:r>
          </w:p>
        </w:tc>
      </w:tr>
    </w:tbl>
    <w:p w:rsidR="00A437F6" w:rsidRDefault="004143D9" w:rsidP="00A437F6">
      <w:pPr>
        <w:pStyle w:val="Heading3"/>
      </w:pPr>
      <w:hyperlink r:id="rId90" w:tooltip="DURACONS Co.Ltd" w:history="1">
        <w:r w:rsidR="00A437F6" w:rsidRPr="007A56ED">
          <w:rPr>
            <w:rStyle w:val="Hyperlink"/>
          </w:rPr>
          <w:t xml:space="preserve">DURACONS Co.Ltd </w:t>
        </w:r>
      </w:hyperlink>
      <w:r w:rsidR="007A56ED">
        <w:t xml:space="preserve">  18/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90"/>
      </w:tblGrid>
      <w:tr w:rsidR="00A437F6" w:rsidTr="00A437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37F6" w:rsidRDefault="00A437F6" w:rsidP="00A437F6">
            <w:pPr>
              <w:pStyle w:val="NormalWeb"/>
            </w:pPr>
            <w:r>
              <w:rPr>
                <w:b/>
                <w:bCs/>
              </w:rPr>
              <w:lastRenderedPageBreak/>
              <w:t>Địa chỉ:</w:t>
            </w:r>
            <w:r>
              <w:t xml:space="preserve"> 14 Đường 3A, Cư Xá Bình Thới, Phường 8, Quận 11 </w:t>
            </w:r>
          </w:p>
          <w:p w:rsidR="00A437F6" w:rsidRDefault="00A437F6" w:rsidP="00A437F6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62643196 </w:t>
            </w:r>
            <w:r w:rsidR="007A56ED">
              <w:t xml:space="preserve">  </w:t>
            </w:r>
            <w:hyperlink r:id="rId91" w:history="1">
              <w:r w:rsidR="007A56ED" w:rsidRPr="007A56ED">
                <w:rPr>
                  <w:rStyle w:val="Hyperlink"/>
                  <w:color w:val="FF0000"/>
                </w:rPr>
                <w:t>nguyenninh267@gmail.com</w:t>
              </w:r>
            </w:hyperlink>
            <w:r w:rsidR="007A56ED">
              <w:t xml:space="preserve">   chị Ninh double A70 nc de chiu 3tr/th</w:t>
            </w:r>
          </w:p>
          <w:p w:rsidR="00A64DCA" w:rsidRDefault="00A64DCA" w:rsidP="00A437F6">
            <w:pPr>
              <w:pStyle w:val="NormalWeb"/>
            </w:pPr>
          </w:p>
        </w:tc>
      </w:tr>
    </w:tbl>
    <w:p w:rsidR="00A437F6" w:rsidRPr="008704F8" w:rsidRDefault="00A437F6" w:rsidP="00A437F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  <w:r w:rsidRPr="008704F8">
        <w:rPr>
          <w:rFonts w:ascii="Times New Roman" w:eastAsia="Times New Roman" w:hAnsi="Times New Roman" w:cs="Times New Roman"/>
          <w:b/>
          <w:color w:val="FF0000"/>
          <w:sz w:val="30"/>
          <w:szCs w:val="30"/>
          <w:highlight w:val="yellow"/>
        </w:rPr>
        <w:t>Công Ty Cp Aah</w:t>
      </w:r>
      <w:r w:rsidR="008704F8"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  <w:t xml:space="preserve">   18/3</w:t>
      </w:r>
    </w:p>
    <w:p w:rsidR="00A437F6" w:rsidRPr="00A437F6" w:rsidRDefault="00A437F6" w:rsidP="00A43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F6">
        <w:rPr>
          <w:rFonts w:ascii="Times New Roman" w:eastAsia="Times New Roman" w:hAnsi="Times New Roman" w:cs="Times New Roman"/>
          <w:sz w:val="24"/>
          <w:szCs w:val="24"/>
        </w:rPr>
        <w:t>Địa chỉ: 258 Nam Hòa, Phước Long A, 9, Hồ Chí Minh, Việt Nam</w:t>
      </w:r>
    </w:p>
    <w:p w:rsidR="00A437F6" w:rsidRPr="00A437F6" w:rsidRDefault="00A437F6" w:rsidP="00A43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F6">
        <w:rPr>
          <w:rFonts w:ascii="Times New Roman" w:eastAsia="Times New Roman" w:hAnsi="Times New Roman" w:cs="Times New Roman"/>
          <w:sz w:val="24"/>
          <w:szCs w:val="24"/>
        </w:rPr>
        <w:t>Điện thoại:+84 8 5409 6900</w:t>
      </w:r>
      <w:r w:rsidR="008704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2" w:history="1">
        <w:r w:rsidR="008704F8" w:rsidRPr="008704F8">
          <w:rPr>
            <w:rStyle w:val="Hyperlink"/>
            <w:rFonts w:ascii="Times New Roman" w:eastAsia="Times New Roman" w:hAnsi="Times New Roman" w:cs="Times New Roman"/>
            <w:color w:val="FF0000"/>
            <w:sz w:val="24"/>
            <w:szCs w:val="24"/>
          </w:rPr>
          <w:t>tranhuyentrang_83@yahoo.com</w:t>
        </w:r>
      </w:hyperlink>
      <w:r w:rsidR="008704F8">
        <w:rPr>
          <w:rFonts w:ascii="Times New Roman" w:eastAsia="Times New Roman" w:hAnsi="Times New Roman" w:cs="Times New Roman"/>
          <w:sz w:val="24"/>
          <w:szCs w:val="24"/>
        </w:rPr>
        <w:t xml:space="preserve">   Chị trang –nc de chiu, excel </w:t>
      </w:r>
      <w:r w:rsidR="000102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4F8">
        <w:rPr>
          <w:rFonts w:ascii="Times New Roman" w:eastAsia="Times New Roman" w:hAnsi="Times New Roman" w:cs="Times New Roman"/>
          <w:sz w:val="24"/>
          <w:szCs w:val="24"/>
        </w:rPr>
        <w:t>sd khá nhiều, qtâm tới công nợ</w:t>
      </w:r>
    </w:p>
    <w:p w:rsidR="00A64DCA" w:rsidRPr="00A64DCA" w:rsidRDefault="00A64DCA" w:rsidP="00A64DC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64DCA">
        <w:rPr>
          <w:rFonts w:ascii="Times New Roman" w:eastAsia="Times New Roman" w:hAnsi="Times New Roman" w:cs="Times New Roman"/>
          <w:b/>
          <w:sz w:val="30"/>
          <w:szCs w:val="30"/>
        </w:rPr>
        <w:t>Công Ty TNHH M</w:t>
      </w:r>
      <w:r w:rsidRPr="00A64DCA">
        <w:rPr>
          <w:rFonts w:ascii="Arial" w:eastAsia="Times New Roman" w:hAnsi="Arial" w:cs="Arial"/>
          <w:b/>
          <w:sz w:val="30"/>
          <w:szCs w:val="30"/>
        </w:rPr>
        <w:t>ộ</w:t>
      </w:r>
      <w:r w:rsidRPr="00A64DCA">
        <w:rPr>
          <w:rFonts w:ascii="Times New Roman" w:eastAsia="Times New Roman" w:hAnsi="Times New Roman" w:cs="Times New Roman"/>
          <w:b/>
          <w:sz w:val="30"/>
          <w:szCs w:val="30"/>
        </w:rPr>
        <w:t>t Thành Viên Xây D</w:t>
      </w:r>
      <w:r w:rsidRPr="00A64DCA">
        <w:rPr>
          <w:rFonts w:ascii="Arial" w:eastAsia="Times New Roman" w:hAnsi="Arial" w:cs="Arial"/>
          <w:b/>
          <w:sz w:val="30"/>
          <w:szCs w:val="30"/>
        </w:rPr>
        <w:t>ự</w:t>
      </w:r>
      <w:r w:rsidRPr="00A64DCA">
        <w:rPr>
          <w:rFonts w:ascii="Times New Roman" w:eastAsia="Times New Roman" w:hAnsi="Times New Roman" w:cs="Times New Roman"/>
          <w:b/>
          <w:sz w:val="30"/>
          <w:szCs w:val="30"/>
        </w:rPr>
        <w:t>ng Th</w:t>
      </w:r>
      <w:r w:rsidRPr="00A64DCA">
        <w:rPr>
          <w:rFonts w:ascii="Arial" w:eastAsia="Times New Roman" w:hAnsi="Arial" w:cs="Arial"/>
          <w:b/>
          <w:sz w:val="30"/>
          <w:szCs w:val="30"/>
        </w:rPr>
        <w:t>ươ</w:t>
      </w:r>
      <w:r w:rsidRPr="00A64DCA">
        <w:rPr>
          <w:rFonts w:ascii="Calibri" w:eastAsia="Times New Roman" w:hAnsi="Calibri" w:cs="Calibri"/>
          <w:b/>
          <w:sz w:val="30"/>
          <w:szCs w:val="30"/>
        </w:rPr>
        <w:t>ng M</w:t>
      </w:r>
      <w:r w:rsidRPr="00A64DCA">
        <w:rPr>
          <w:rFonts w:ascii="Arial" w:eastAsia="Times New Roman" w:hAnsi="Arial" w:cs="Arial"/>
          <w:b/>
          <w:sz w:val="30"/>
          <w:szCs w:val="30"/>
        </w:rPr>
        <w:t>ạ</w:t>
      </w:r>
      <w:r w:rsidRPr="00A64DCA">
        <w:rPr>
          <w:rFonts w:ascii="Times New Roman" w:eastAsia="Times New Roman" w:hAnsi="Times New Roman" w:cs="Times New Roman"/>
          <w:b/>
          <w:sz w:val="30"/>
          <w:szCs w:val="30"/>
        </w:rPr>
        <w:t>i SQC</w:t>
      </w:r>
    </w:p>
    <w:p w:rsidR="00A64DCA" w:rsidRPr="00A64DCA" w:rsidRDefault="00A64DCA" w:rsidP="00A6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DCA">
        <w:rPr>
          <w:rFonts w:ascii="Times New Roman" w:eastAsia="Times New Roman" w:hAnsi="Times New Roman" w:cs="Times New Roman"/>
          <w:sz w:val="24"/>
          <w:szCs w:val="24"/>
        </w:rPr>
        <w:t>Địa chỉ: 26, 24 Vũ Huy Tấn, phường 3, Bình Thạnh, HO CHI MINH CITY, Việt Nam</w:t>
      </w:r>
    </w:p>
    <w:p w:rsidR="00A64DCA" w:rsidRPr="00A64DCA" w:rsidRDefault="00A64DCA" w:rsidP="00A64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DCA">
        <w:rPr>
          <w:rFonts w:ascii="Times New Roman" w:eastAsia="Times New Roman" w:hAnsi="Times New Roman" w:cs="Times New Roman"/>
          <w:sz w:val="24"/>
          <w:szCs w:val="24"/>
        </w:rPr>
        <w:t>Điện thoại:+84 8 3517 2430</w:t>
      </w:r>
    </w:p>
    <w:p w:rsidR="00A64DCA" w:rsidRDefault="004143D9" w:rsidP="00A64DCA">
      <w:pPr>
        <w:pStyle w:val="Heading3"/>
      </w:pPr>
      <w:hyperlink r:id="rId93" w:tooltip="Osstem Implant Vina" w:history="1">
        <w:r w:rsidR="00A64DCA" w:rsidRPr="00214EC3">
          <w:rPr>
            <w:rStyle w:val="Hyperlink"/>
            <w:color w:val="FF0000"/>
            <w:highlight w:val="yellow"/>
          </w:rPr>
          <w:t>Osstem Implant Vina</w:t>
        </w:r>
        <w:r w:rsidR="00A64DCA">
          <w:rPr>
            <w:rStyle w:val="Hyperlink"/>
          </w:rPr>
          <w:t xml:space="preserve"> </w:t>
        </w:r>
      </w:hyperlink>
      <w:r w:rsidR="008704F8">
        <w:t>08.5413 0009</w:t>
      </w:r>
      <w:r w:rsidR="00214EC3">
        <w:t xml:space="preserve">  </w:t>
      </w:r>
      <w:hyperlink r:id="rId94" w:history="1">
        <w:r w:rsidR="00214EC3" w:rsidRPr="00214EC3">
          <w:rPr>
            <w:rStyle w:val="Hyperlink"/>
            <w:color w:val="FF0000"/>
          </w:rPr>
          <w:t>jennyvo0510@gmail.com</w:t>
        </w:r>
      </w:hyperlink>
      <w:r w:rsidR="00214EC3">
        <w:t xml:space="preserve">  chị Nhung 18/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3"/>
      </w:tblGrid>
      <w:tr w:rsidR="00A64DCA" w:rsidTr="00A64D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4DCA" w:rsidRDefault="00A64DCA" w:rsidP="00A64DCA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Lầu 2, B 14 (C4-1), Hoàng Văn Thái, Phú Mỹ Hưng, P. Tân Phú, Q. 7, </w:t>
            </w:r>
          </w:p>
          <w:p w:rsidR="00A64DCA" w:rsidRDefault="00A64DCA" w:rsidP="00A64DCA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544992096 </w:t>
            </w:r>
          </w:p>
        </w:tc>
      </w:tr>
    </w:tbl>
    <w:p w:rsidR="005822AF" w:rsidRDefault="004143D9" w:rsidP="005822AF">
      <w:pPr>
        <w:pStyle w:val="Heading3"/>
      </w:pPr>
      <w:hyperlink r:id="rId95" w:tooltip="CÔNG TY CỔ PHẦN MT GAS" w:history="1">
        <w:r w:rsidR="005822AF" w:rsidRPr="004343CA">
          <w:rPr>
            <w:rStyle w:val="Hyperlink"/>
          </w:rPr>
          <w:t xml:space="preserve">CÔNG TY CỔ PHẦN MT GAS </w:t>
        </w:r>
      </w:hyperlink>
      <w:r w:rsidR="009323D3">
        <w:t xml:space="preserve"> 18/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0"/>
      </w:tblGrid>
      <w:tr w:rsidR="005822AF" w:rsidTr="00582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22AF" w:rsidRDefault="005822AF" w:rsidP="005822AF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Lầu M, tòa nhà Master, 41-43 Trần Cao Vân, phường 06, quận 03, TP HCM </w:t>
            </w:r>
          </w:p>
          <w:p w:rsidR="005822AF" w:rsidRDefault="005822AF" w:rsidP="005822AF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</w:t>
            </w:r>
            <w:r w:rsidRPr="004343CA">
              <w:rPr>
                <w:color w:val="FF0000"/>
                <w:highlight w:val="yellow"/>
              </w:rPr>
              <w:t>62909928</w:t>
            </w:r>
            <w:r>
              <w:t xml:space="preserve"> </w:t>
            </w:r>
            <w:r w:rsidR="009323D3">
              <w:t xml:space="preserve"> </w:t>
            </w:r>
            <w:hyperlink r:id="rId96" w:history="1">
              <w:r w:rsidR="009323D3" w:rsidRPr="009323D3">
                <w:rPr>
                  <w:rStyle w:val="Hyperlink"/>
                  <w:color w:val="FF0000"/>
                </w:rPr>
                <w:t>loan.thuy@mtgas.com.vn</w:t>
              </w:r>
            </w:hyperlink>
            <w:r w:rsidR="009323D3">
              <w:t xml:space="preserve">  chị loan  , ik plus</w:t>
            </w:r>
          </w:p>
        </w:tc>
      </w:tr>
    </w:tbl>
    <w:p w:rsidR="005822AF" w:rsidRDefault="004143D9" w:rsidP="005822AF">
      <w:pPr>
        <w:pStyle w:val="Heading3"/>
      </w:pPr>
      <w:hyperlink r:id="rId97" w:tooltip="Cty TNHH Sĩ Nguyễn" w:history="1">
        <w:r w:rsidR="005822AF">
          <w:rPr>
            <w:rStyle w:val="Hyperlink"/>
          </w:rPr>
          <w:t xml:space="preserve">Cty TNHH Sĩ Nguyễn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1"/>
      </w:tblGrid>
      <w:tr w:rsidR="005822AF" w:rsidTr="00582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22AF" w:rsidRDefault="005822AF" w:rsidP="005822AF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75 Đường 3/2, P11, Q10, Tp.hcm </w:t>
            </w:r>
          </w:p>
          <w:p w:rsidR="005822AF" w:rsidRDefault="005822AF" w:rsidP="005822AF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39292702 </w:t>
            </w:r>
          </w:p>
        </w:tc>
      </w:tr>
    </w:tbl>
    <w:p w:rsidR="005822AF" w:rsidRDefault="004143D9" w:rsidP="005822AF">
      <w:pPr>
        <w:pStyle w:val="Heading3"/>
      </w:pPr>
      <w:hyperlink r:id="rId98" w:tooltip="VISTAR PHARMACY" w:history="1">
        <w:r w:rsidR="00F66BA0" w:rsidRPr="00F66BA0">
          <w:rPr>
            <w:rStyle w:val="Hyperlink"/>
          </w:rPr>
          <w:t>V</w:t>
        </w:r>
        <w:r w:rsidR="005822AF" w:rsidRPr="00F66BA0">
          <w:rPr>
            <w:rStyle w:val="Hyperlink"/>
          </w:rPr>
          <w:t xml:space="preserve">STAR PHARMACY </w:t>
        </w:r>
      </w:hyperlink>
      <w:r w:rsidR="00F66BA0">
        <w:t xml:space="preserve">   </w:t>
      </w:r>
      <w:r w:rsidR="00F66BA0" w:rsidRPr="00F66BA0">
        <w:rPr>
          <w:color w:val="FF0000"/>
        </w:rPr>
        <w:t>18/3</w:t>
      </w:r>
      <w:r w:rsidR="00F66BA0">
        <w:t xml:space="preserve"> chị phượng –excell, nc de chiu, fat sinh  đầu thá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4"/>
      </w:tblGrid>
      <w:tr w:rsidR="005822AF" w:rsidTr="00582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22AF" w:rsidRDefault="005822AF" w:rsidP="005822AF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532-534 Cộng Hòa, P. 13, Q. Tân Bình, Hồ Chí Minh, Việt Nam </w:t>
            </w:r>
          </w:p>
          <w:p w:rsidR="00F66BA0" w:rsidRDefault="005822AF" w:rsidP="00F66BA0">
            <w:r>
              <w:rPr>
                <w:b/>
                <w:bCs/>
              </w:rPr>
              <w:t>Điện thoại:</w:t>
            </w:r>
            <w:r>
              <w:t xml:space="preserve"> 0873050333 </w:t>
            </w:r>
            <w:r w:rsidR="00F66BA0">
              <w:t xml:space="preserve">    </w:t>
            </w:r>
            <w:r w:rsidR="00F66BA0" w:rsidRPr="00F66BA0">
              <w:rPr>
                <w:color w:val="FF0000"/>
                <w:highlight w:val="yellow"/>
              </w:rPr>
              <w:t>phuongdang@vistarpharmacy.com</w:t>
            </w:r>
          </w:p>
          <w:p w:rsidR="00F66BA0" w:rsidRDefault="00F66BA0" w:rsidP="00F66BA0">
            <w:r>
              <w:rPr>
                <w:b/>
                <w:bCs/>
              </w:rPr>
              <w:t xml:space="preserve">(VISTAR PHARMACY </w:t>
            </w:r>
            <w:r>
              <w:br/>
              <w:t>2A Nh</w:t>
            </w:r>
            <w:r>
              <w:rPr>
                <w:rFonts w:ascii="Arial" w:hAnsi="Arial" w:cs="Arial"/>
              </w:rPr>
              <w:t>ấ</w:t>
            </w:r>
            <w:r>
              <w:t>t Chi Mai, Ph</w:t>
            </w:r>
            <w:r>
              <w:rPr>
                <w:rFonts w:ascii="Arial" w:hAnsi="Arial" w:cs="Arial"/>
              </w:rPr>
              <w:t>ườ</w:t>
            </w:r>
            <w:r>
              <w:t>ng 13, Qu</w:t>
            </w:r>
            <w:r>
              <w:rPr>
                <w:rFonts w:ascii="Arial" w:hAnsi="Arial" w:cs="Arial"/>
              </w:rPr>
              <w:t>ậ</w:t>
            </w:r>
            <w:r>
              <w:t>n Tân Bình, TP H</w:t>
            </w:r>
            <w:r>
              <w:rPr>
                <w:rFonts w:ascii="Arial" w:hAnsi="Arial" w:cs="Arial"/>
              </w:rPr>
              <w:t>ồ</w:t>
            </w:r>
            <w:r>
              <w:t xml:space="preserve"> Chí Minh</w:t>
            </w:r>
            <w:r>
              <w:br/>
            </w:r>
            <w:r>
              <w:rPr>
                <w:b/>
                <w:bCs/>
              </w:rPr>
              <w:t>Đi</w:t>
            </w:r>
            <w:r>
              <w:rPr>
                <w:rFonts w:ascii="Arial" w:hAnsi="Arial" w:cs="Arial"/>
                <w:b/>
                <w:bCs/>
              </w:rPr>
              <w:t>ệ</w:t>
            </w:r>
            <w:r>
              <w:rPr>
                <w:b/>
                <w:bCs/>
              </w:rPr>
              <w:t>n tho</w:t>
            </w:r>
            <w:r>
              <w:rPr>
                <w:rFonts w:ascii="Arial" w:hAnsi="Arial" w:cs="Arial"/>
                <w:b/>
                <w:bCs/>
              </w:rPr>
              <w:t>ạ</w:t>
            </w:r>
            <w:r>
              <w:rPr>
                <w:b/>
                <w:bCs/>
              </w:rPr>
              <w:t>i:</w:t>
            </w:r>
            <w:r>
              <w:t xml:space="preserve"> 08 7305 0666 )</w:t>
            </w:r>
            <w:r>
              <w:br/>
            </w:r>
          </w:p>
          <w:p w:rsidR="005822AF" w:rsidRDefault="005822AF" w:rsidP="005822AF">
            <w:pPr>
              <w:pStyle w:val="NormalWeb"/>
            </w:pPr>
          </w:p>
        </w:tc>
      </w:tr>
    </w:tbl>
    <w:p w:rsidR="005822AF" w:rsidRDefault="004143D9" w:rsidP="005822AF">
      <w:pPr>
        <w:pStyle w:val="Heading3"/>
      </w:pPr>
      <w:hyperlink r:id="rId99" w:tooltip="Công ty CP ĐT&amp; TM Nhất Phát" w:history="1">
        <w:r w:rsidR="005822AF" w:rsidRPr="00817EFB">
          <w:rPr>
            <w:rStyle w:val="Hyperlink"/>
          </w:rPr>
          <w:t xml:space="preserve">Công ty CP ĐT&amp; TM Nhất Phát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5"/>
      </w:tblGrid>
      <w:tr w:rsidR="005822AF" w:rsidTr="00DE55AD">
        <w:trPr>
          <w:tblCellSpacing w:w="15" w:type="dxa"/>
        </w:trPr>
        <w:tc>
          <w:tcPr>
            <w:tcW w:w="8085" w:type="dxa"/>
            <w:vAlign w:val="center"/>
            <w:hideMark/>
          </w:tcPr>
          <w:p w:rsidR="005822AF" w:rsidRDefault="005822AF" w:rsidP="005822AF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33 đường 40, KDC Tân Quy Đông, P.Tân Phong, Q.7, Tp.HCM </w:t>
            </w:r>
          </w:p>
          <w:p w:rsidR="005822AF" w:rsidRDefault="005822AF" w:rsidP="005822AF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54333269 </w:t>
            </w:r>
            <w:r w:rsidR="00817EFB">
              <w:t xml:space="preserve">  </w:t>
            </w:r>
            <w:hyperlink r:id="rId100" w:history="1">
              <w:r w:rsidR="00817EFB" w:rsidRPr="00817EFB">
                <w:rPr>
                  <w:rStyle w:val="Hyperlink"/>
                  <w:color w:val="FF0000"/>
                </w:rPr>
                <w:t>dungle.nhatphat@gmail.com</w:t>
              </w:r>
            </w:hyperlink>
            <w:r w:rsidR="00817EFB">
              <w:t xml:space="preserve">   chị dung </w:t>
            </w:r>
            <w:r w:rsidR="00817EFB" w:rsidRPr="002F7959">
              <w:rPr>
                <w:b/>
                <w:color w:val="FF0000"/>
              </w:rPr>
              <w:t>18/3</w:t>
            </w:r>
          </w:p>
        </w:tc>
      </w:tr>
    </w:tbl>
    <w:p w:rsidR="005822AF" w:rsidRPr="008F5150" w:rsidRDefault="004143D9" w:rsidP="005822AF">
      <w:pPr>
        <w:pStyle w:val="Heading3"/>
        <w:rPr>
          <w:color w:val="FF0000"/>
        </w:rPr>
      </w:pPr>
      <w:hyperlink r:id="rId101" w:tooltip="CÔNG TY TNHH HUỆ NGUYÊN" w:history="1">
        <w:r w:rsidR="005822AF" w:rsidRPr="008F5150">
          <w:rPr>
            <w:rStyle w:val="Hyperlink"/>
            <w:color w:val="FF0000"/>
          </w:rPr>
          <w:t xml:space="preserve">CÔNG TY TNHH HUỆ NGUYÊN 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5"/>
      </w:tblGrid>
      <w:tr w:rsidR="005822AF" w:rsidTr="002F7959">
        <w:trPr>
          <w:tblCellSpacing w:w="15" w:type="dxa"/>
        </w:trPr>
        <w:tc>
          <w:tcPr>
            <w:tcW w:w="6285" w:type="dxa"/>
            <w:vAlign w:val="center"/>
            <w:hideMark/>
          </w:tcPr>
          <w:p w:rsidR="005822AF" w:rsidRDefault="005822AF" w:rsidP="005822AF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32 Đường số 5, Phường 11, Quận 6 </w:t>
            </w:r>
          </w:p>
          <w:p w:rsidR="005822AF" w:rsidRDefault="005822AF" w:rsidP="005822AF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22111280 </w:t>
            </w:r>
            <w:r w:rsidR="008F5150">
              <w:t xml:space="preserve">  </w:t>
            </w:r>
            <w:hyperlink r:id="rId102" w:history="1">
              <w:r w:rsidR="008F5150" w:rsidRPr="008F5150">
                <w:rPr>
                  <w:rStyle w:val="Hyperlink"/>
                  <w:color w:val="FF0000"/>
                </w:rPr>
                <w:t>huenguyenco@yahoo.com.vn</w:t>
              </w:r>
            </w:hyperlink>
            <w:r w:rsidR="008F5150">
              <w:t xml:space="preserve">  </w:t>
            </w:r>
            <w:r w:rsidR="008F5150" w:rsidRPr="002F7959">
              <w:rPr>
                <w:b/>
                <w:color w:val="FF0000"/>
              </w:rPr>
              <w:t>18/3</w:t>
            </w:r>
          </w:p>
        </w:tc>
      </w:tr>
    </w:tbl>
    <w:p w:rsidR="00F66300" w:rsidRDefault="004143D9" w:rsidP="00F66300">
      <w:pPr>
        <w:pStyle w:val="Heading3"/>
      </w:pPr>
      <w:hyperlink r:id="rId103" w:tooltip="Công ty TNHH thương mại và quản lý Takumi" w:history="1">
        <w:r w:rsidR="00F66300" w:rsidRPr="00817EFB">
          <w:rPr>
            <w:rStyle w:val="Hyperlink"/>
          </w:rPr>
          <w:t>Công ty TNHH thươ</w:t>
        </w:r>
        <w:r w:rsidR="00F66300" w:rsidRPr="00817EFB">
          <w:rPr>
            <w:rStyle w:val="Hyperlink"/>
            <w:rFonts w:ascii="Cambria" w:hAnsi="Cambria" w:cs="Cambria"/>
          </w:rPr>
          <w:t>ng m</w:t>
        </w:r>
        <w:r w:rsidR="00F66300" w:rsidRPr="00817EFB">
          <w:rPr>
            <w:rStyle w:val="Hyperlink"/>
          </w:rPr>
          <w:t xml:space="preserve">ại và quản lý Takumi </w:t>
        </w:r>
      </w:hyperlink>
      <w:r w:rsidR="00817EFB">
        <w:t xml:space="preserve"> </w:t>
      </w:r>
      <w:r w:rsidR="00817EFB" w:rsidRPr="00DE55AD">
        <w:rPr>
          <w:color w:val="FF0000"/>
        </w:rPr>
        <w:t>18/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0"/>
      </w:tblGrid>
      <w:tr w:rsidR="00F66300" w:rsidTr="00F663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6300" w:rsidRDefault="00F66300" w:rsidP="00F66300">
            <w:pPr>
              <w:pStyle w:val="NormalWeb"/>
            </w:pPr>
            <w:r>
              <w:rPr>
                <w:b/>
                <w:bCs/>
              </w:rPr>
              <w:t>Địa chỉ:</w:t>
            </w:r>
            <w:r>
              <w:t xml:space="preserve"> 481/8C Trường Chinh, Phường 14, Quận Tân Bình, Tp. Hồ Chí Minh </w:t>
            </w:r>
          </w:p>
          <w:p w:rsidR="00F66300" w:rsidRDefault="00F66300" w:rsidP="00F66300">
            <w:pPr>
              <w:pStyle w:val="NormalWeb"/>
            </w:pPr>
            <w:r>
              <w:rPr>
                <w:b/>
                <w:bCs/>
              </w:rPr>
              <w:t>Điện thoại:</w:t>
            </w:r>
            <w:r>
              <w:t xml:space="preserve"> 0862962565 </w:t>
            </w:r>
            <w:r w:rsidR="00817EFB">
              <w:t xml:space="preserve">  </w:t>
            </w:r>
            <w:hyperlink r:id="rId104" w:history="1">
              <w:r w:rsidR="00817EFB" w:rsidRPr="00817EFB">
                <w:rPr>
                  <w:rStyle w:val="Hyperlink"/>
                  <w:color w:val="FF0000"/>
                </w:rPr>
                <w:t>trang.takumi@gmail.com</w:t>
              </w:r>
            </w:hyperlink>
            <w:r w:rsidR="00817EFB">
              <w:t xml:space="preserve">  Chị Trang  -excell 80 nc de chiu </w:t>
            </w:r>
          </w:p>
        </w:tc>
      </w:tr>
    </w:tbl>
    <w:p w:rsidR="004042EE" w:rsidRDefault="004042EE" w:rsidP="004042EE">
      <w:pPr>
        <w:pStyle w:val="Heading1"/>
      </w:pPr>
      <w:r>
        <w:t>Công Ty CP Công Ngh</w:t>
      </w:r>
      <w:r>
        <w:rPr>
          <w:rFonts w:ascii="Times New Roman" w:hAnsi="Times New Roman" w:cs="Times New Roman"/>
        </w:rPr>
        <w:t>ệ</w:t>
      </w:r>
      <w:r>
        <w:t xml:space="preserve"> Nh</w:t>
      </w:r>
      <w:r>
        <w:rPr>
          <w:rFonts w:ascii="Times New Roman" w:hAnsi="Times New Roman" w:cs="Times New Roman"/>
        </w:rPr>
        <w:t>ậ</w:t>
      </w:r>
      <w:r>
        <w:t>t</w:t>
      </w:r>
    </w:p>
    <w:p w:rsidR="004042EE" w:rsidRDefault="004042EE" w:rsidP="004042EE">
      <w:pPr>
        <w:pStyle w:val="mb4"/>
      </w:pPr>
      <w:r>
        <w:t xml:space="preserve">Địa chỉ: Số 9 Dương Văn An, Phường An Phú, Quận 2, TP Hồ Chí Minh </w:t>
      </w:r>
    </w:p>
    <w:p w:rsidR="004042EE" w:rsidRDefault="004042EE" w:rsidP="004042EE">
      <w:pPr>
        <w:pStyle w:val="mb4"/>
      </w:pPr>
      <w:r>
        <w:t xml:space="preserve">Quy mô công ty: Từ 10 - 24 nhân viên </w:t>
      </w:r>
    </w:p>
    <w:p w:rsidR="004042EE" w:rsidRDefault="004042EE" w:rsidP="004042EE">
      <w:pPr>
        <w:pStyle w:val="mb4"/>
      </w:pPr>
      <w:r>
        <w:t xml:space="preserve">Điện thoại: 0862744353 </w:t>
      </w:r>
    </w:p>
    <w:p w:rsidR="00365EB0" w:rsidRDefault="00365EB0" w:rsidP="00990C66">
      <w:pPr>
        <w:spacing w:before="100" w:beforeAutospacing="1" w:after="100" w:afterAutospacing="1" w:line="240" w:lineRule="auto"/>
      </w:pPr>
    </w:p>
    <w:sectPr w:rsidR="00365EB0" w:rsidSect="00DD6946">
      <w:footerReference w:type="default" r:id="rId10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0B5" w:rsidRDefault="004010B5" w:rsidP="00724BDF">
      <w:pPr>
        <w:spacing w:after="0" w:line="240" w:lineRule="auto"/>
      </w:pPr>
      <w:r>
        <w:separator/>
      </w:r>
    </w:p>
  </w:endnote>
  <w:endnote w:type="continuationSeparator" w:id="1">
    <w:p w:rsidR="004010B5" w:rsidRDefault="004010B5" w:rsidP="0072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40E" w:rsidRDefault="007E640E" w:rsidP="00724BDF">
    <w:pPr>
      <w:pStyle w:val="Footer"/>
    </w:pPr>
  </w:p>
  <w:p w:rsidR="007E640E" w:rsidRPr="00724BDF" w:rsidRDefault="007E640E" w:rsidP="00724B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0B5" w:rsidRDefault="004010B5" w:rsidP="00724BDF">
      <w:pPr>
        <w:spacing w:after="0" w:line="240" w:lineRule="auto"/>
      </w:pPr>
      <w:r>
        <w:separator/>
      </w:r>
    </w:p>
  </w:footnote>
  <w:footnote w:type="continuationSeparator" w:id="1">
    <w:p w:rsidR="004010B5" w:rsidRDefault="004010B5" w:rsidP="0072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6A1"/>
    <w:multiLevelType w:val="multilevel"/>
    <w:tmpl w:val="A258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B25B5"/>
    <w:multiLevelType w:val="multilevel"/>
    <w:tmpl w:val="729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304D5"/>
    <w:multiLevelType w:val="multilevel"/>
    <w:tmpl w:val="2BF4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16126"/>
    <w:multiLevelType w:val="multilevel"/>
    <w:tmpl w:val="5DE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31DBC"/>
    <w:multiLevelType w:val="multilevel"/>
    <w:tmpl w:val="DE3E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D2EE2"/>
    <w:multiLevelType w:val="multilevel"/>
    <w:tmpl w:val="8752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E6982"/>
    <w:multiLevelType w:val="multilevel"/>
    <w:tmpl w:val="C1A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35B49"/>
    <w:multiLevelType w:val="multilevel"/>
    <w:tmpl w:val="208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92319"/>
    <w:multiLevelType w:val="multilevel"/>
    <w:tmpl w:val="71C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1B86"/>
    <w:rsid w:val="0001029C"/>
    <w:rsid w:val="00020E21"/>
    <w:rsid w:val="00024CC2"/>
    <w:rsid w:val="00044267"/>
    <w:rsid w:val="000515F1"/>
    <w:rsid w:val="00051F60"/>
    <w:rsid w:val="000535AD"/>
    <w:rsid w:val="00053966"/>
    <w:rsid w:val="000565AC"/>
    <w:rsid w:val="00056B0B"/>
    <w:rsid w:val="000577A9"/>
    <w:rsid w:val="00065AB8"/>
    <w:rsid w:val="00077460"/>
    <w:rsid w:val="0009690A"/>
    <w:rsid w:val="000D4502"/>
    <w:rsid w:val="00116622"/>
    <w:rsid w:val="00116702"/>
    <w:rsid w:val="00150177"/>
    <w:rsid w:val="001560E0"/>
    <w:rsid w:val="00177E12"/>
    <w:rsid w:val="00196745"/>
    <w:rsid w:val="001C0622"/>
    <w:rsid w:val="001C0782"/>
    <w:rsid w:val="001C4F6F"/>
    <w:rsid w:val="001E00F9"/>
    <w:rsid w:val="001E1162"/>
    <w:rsid w:val="001E1F5A"/>
    <w:rsid w:val="001E20A0"/>
    <w:rsid w:val="001E79D3"/>
    <w:rsid w:val="001F38BB"/>
    <w:rsid w:val="00214EC3"/>
    <w:rsid w:val="00223409"/>
    <w:rsid w:val="002416AD"/>
    <w:rsid w:val="00247DA2"/>
    <w:rsid w:val="00253ACF"/>
    <w:rsid w:val="002564FE"/>
    <w:rsid w:val="00274580"/>
    <w:rsid w:val="0027666B"/>
    <w:rsid w:val="00281B01"/>
    <w:rsid w:val="002A627A"/>
    <w:rsid w:val="002C6D39"/>
    <w:rsid w:val="002E2E56"/>
    <w:rsid w:val="002F498E"/>
    <w:rsid w:val="002F5B2C"/>
    <w:rsid w:val="002F7959"/>
    <w:rsid w:val="003031CB"/>
    <w:rsid w:val="00320E15"/>
    <w:rsid w:val="00327154"/>
    <w:rsid w:val="003453AE"/>
    <w:rsid w:val="003469E7"/>
    <w:rsid w:val="00356104"/>
    <w:rsid w:val="00356B66"/>
    <w:rsid w:val="00365EB0"/>
    <w:rsid w:val="003750A5"/>
    <w:rsid w:val="00385E0C"/>
    <w:rsid w:val="003A6302"/>
    <w:rsid w:val="003C1739"/>
    <w:rsid w:val="003C773C"/>
    <w:rsid w:val="003D13F4"/>
    <w:rsid w:val="003D207F"/>
    <w:rsid w:val="003D6123"/>
    <w:rsid w:val="003E4375"/>
    <w:rsid w:val="004010B5"/>
    <w:rsid w:val="004042EE"/>
    <w:rsid w:val="004143D9"/>
    <w:rsid w:val="00416810"/>
    <w:rsid w:val="0043139B"/>
    <w:rsid w:val="004343CA"/>
    <w:rsid w:val="00436DF5"/>
    <w:rsid w:val="00452E57"/>
    <w:rsid w:val="004540A0"/>
    <w:rsid w:val="004674A8"/>
    <w:rsid w:val="0048796B"/>
    <w:rsid w:val="004A427A"/>
    <w:rsid w:val="004D1B3C"/>
    <w:rsid w:val="004D21AA"/>
    <w:rsid w:val="004E66B7"/>
    <w:rsid w:val="004E677D"/>
    <w:rsid w:val="004E792C"/>
    <w:rsid w:val="004F556D"/>
    <w:rsid w:val="00523433"/>
    <w:rsid w:val="00537988"/>
    <w:rsid w:val="0055101D"/>
    <w:rsid w:val="00554ADF"/>
    <w:rsid w:val="00557687"/>
    <w:rsid w:val="005600B5"/>
    <w:rsid w:val="00564C9A"/>
    <w:rsid w:val="00571B86"/>
    <w:rsid w:val="0058084F"/>
    <w:rsid w:val="00580F98"/>
    <w:rsid w:val="00581FAE"/>
    <w:rsid w:val="005822AF"/>
    <w:rsid w:val="00595B14"/>
    <w:rsid w:val="005A0604"/>
    <w:rsid w:val="005A35D8"/>
    <w:rsid w:val="005B03B7"/>
    <w:rsid w:val="005B361A"/>
    <w:rsid w:val="005C20EF"/>
    <w:rsid w:val="005F0462"/>
    <w:rsid w:val="005F435C"/>
    <w:rsid w:val="00621853"/>
    <w:rsid w:val="00621C6B"/>
    <w:rsid w:val="006263E1"/>
    <w:rsid w:val="00643120"/>
    <w:rsid w:val="00645274"/>
    <w:rsid w:val="00645552"/>
    <w:rsid w:val="00647885"/>
    <w:rsid w:val="0065267C"/>
    <w:rsid w:val="006734B1"/>
    <w:rsid w:val="0067734D"/>
    <w:rsid w:val="00681A22"/>
    <w:rsid w:val="00683B21"/>
    <w:rsid w:val="0069095F"/>
    <w:rsid w:val="00693CE4"/>
    <w:rsid w:val="00694E67"/>
    <w:rsid w:val="006A1B76"/>
    <w:rsid w:val="006A1F45"/>
    <w:rsid w:val="006A2C27"/>
    <w:rsid w:val="006C3B15"/>
    <w:rsid w:val="006C4E09"/>
    <w:rsid w:val="006C7D57"/>
    <w:rsid w:val="006E05E2"/>
    <w:rsid w:val="006E2DD0"/>
    <w:rsid w:val="006E5A8E"/>
    <w:rsid w:val="006E6027"/>
    <w:rsid w:val="006F15F7"/>
    <w:rsid w:val="006F1815"/>
    <w:rsid w:val="006F1A46"/>
    <w:rsid w:val="006F57F2"/>
    <w:rsid w:val="00706207"/>
    <w:rsid w:val="00715D7D"/>
    <w:rsid w:val="00724BDF"/>
    <w:rsid w:val="00730A51"/>
    <w:rsid w:val="007316AE"/>
    <w:rsid w:val="00735DFF"/>
    <w:rsid w:val="00773CB2"/>
    <w:rsid w:val="00776C8D"/>
    <w:rsid w:val="00780C7C"/>
    <w:rsid w:val="007945FD"/>
    <w:rsid w:val="007A56ED"/>
    <w:rsid w:val="007D2FAE"/>
    <w:rsid w:val="007D3323"/>
    <w:rsid w:val="007E640E"/>
    <w:rsid w:val="008034D5"/>
    <w:rsid w:val="0080634B"/>
    <w:rsid w:val="00817EFB"/>
    <w:rsid w:val="008309AD"/>
    <w:rsid w:val="008704F8"/>
    <w:rsid w:val="00882CEB"/>
    <w:rsid w:val="008839AA"/>
    <w:rsid w:val="008A717E"/>
    <w:rsid w:val="008D5B46"/>
    <w:rsid w:val="008D5BDB"/>
    <w:rsid w:val="008E2177"/>
    <w:rsid w:val="008F0F23"/>
    <w:rsid w:val="008F3F6B"/>
    <w:rsid w:val="008F5150"/>
    <w:rsid w:val="009140A8"/>
    <w:rsid w:val="009255F5"/>
    <w:rsid w:val="00930DAD"/>
    <w:rsid w:val="009323D3"/>
    <w:rsid w:val="009526EA"/>
    <w:rsid w:val="009550D0"/>
    <w:rsid w:val="00957EDB"/>
    <w:rsid w:val="009663B1"/>
    <w:rsid w:val="00973698"/>
    <w:rsid w:val="00990C66"/>
    <w:rsid w:val="009955BE"/>
    <w:rsid w:val="00997C36"/>
    <w:rsid w:val="00997F18"/>
    <w:rsid w:val="009B6034"/>
    <w:rsid w:val="009B7371"/>
    <w:rsid w:val="009E5153"/>
    <w:rsid w:val="009F24F2"/>
    <w:rsid w:val="009F780D"/>
    <w:rsid w:val="00A053C2"/>
    <w:rsid w:val="00A3379C"/>
    <w:rsid w:val="00A416B1"/>
    <w:rsid w:val="00A437F6"/>
    <w:rsid w:val="00A45651"/>
    <w:rsid w:val="00A64CE5"/>
    <w:rsid w:val="00A64DCA"/>
    <w:rsid w:val="00A6679A"/>
    <w:rsid w:val="00A80DA3"/>
    <w:rsid w:val="00A918D7"/>
    <w:rsid w:val="00AD05C8"/>
    <w:rsid w:val="00B02499"/>
    <w:rsid w:val="00B20C9F"/>
    <w:rsid w:val="00B23353"/>
    <w:rsid w:val="00B30329"/>
    <w:rsid w:val="00B34505"/>
    <w:rsid w:val="00B466E7"/>
    <w:rsid w:val="00B52465"/>
    <w:rsid w:val="00B56363"/>
    <w:rsid w:val="00B61CC5"/>
    <w:rsid w:val="00B6641C"/>
    <w:rsid w:val="00B72E40"/>
    <w:rsid w:val="00B839C0"/>
    <w:rsid w:val="00B853CD"/>
    <w:rsid w:val="00BA5FD2"/>
    <w:rsid w:val="00BB012A"/>
    <w:rsid w:val="00BF42A5"/>
    <w:rsid w:val="00BF6DEE"/>
    <w:rsid w:val="00BF7C31"/>
    <w:rsid w:val="00C0160F"/>
    <w:rsid w:val="00C03897"/>
    <w:rsid w:val="00C22342"/>
    <w:rsid w:val="00C34F11"/>
    <w:rsid w:val="00C352BD"/>
    <w:rsid w:val="00C4712B"/>
    <w:rsid w:val="00C5242B"/>
    <w:rsid w:val="00C662BE"/>
    <w:rsid w:val="00C75A8D"/>
    <w:rsid w:val="00C76D47"/>
    <w:rsid w:val="00C804FB"/>
    <w:rsid w:val="00C82499"/>
    <w:rsid w:val="00C90C44"/>
    <w:rsid w:val="00CA5C89"/>
    <w:rsid w:val="00CA6213"/>
    <w:rsid w:val="00CD0B39"/>
    <w:rsid w:val="00CD19D4"/>
    <w:rsid w:val="00CE37F1"/>
    <w:rsid w:val="00CE3FFE"/>
    <w:rsid w:val="00CF3D50"/>
    <w:rsid w:val="00D1039E"/>
    <w:rsid w:val="00D15FBC"/>
    <w:rsid w:val="00D1677D"/>
    <w:rsid w:val="00D206A9"/>
    <w:rsid w:val="00D2220C"/>
    <w:rsid w:val="00D266FA"/>
    <w:rsid w:val="00D47B55"/>
    <w:rsid w:val="00D64DE5"/>
    <w:rsid w:val="00DA626F"/>
    <w:rsid w:val="00DB1563"/>
    <w:rsid w:val="00DD6946"/>
    <w:rsid w:val="00DE55AD"/>
    <w:rsid w:val="00DF1582"/>
    <w:rsid w:val="00DF4DE3"/>
    <w:rsid w:val="00DF7C11"/>
    <w:rsid w:val="00E12865"/>
    <w:rsid w:val="00E47A39"/>
    <w:rsid w:val="00E51303"/>
    <w:rsid w:val="00E56CD8"/>
    <w:rsid w:val="00E62DB6"/>
    <w:rsid w:val="00E7436E"/>
    <w:rsid w:val="00E74DED"/>
    <w:rsid w:val="00E76061"/>
    <w:rsid w:val="00E93774"/>
    <w:rsid w:val="00E9581A"/>
    <w:rsid w:val="00EB57A7"/>
    <w:rsid w:val="00F0026D"/>
    <w:rsid w:val="00F173AC"/>
    <w:rsid w:val="00F17697"/>
    <w:rsid w:val="00F17E0E"/>
    <w:rsid w:val="00F339B2"/>
    <w:rsid w:val="00F4292F"/>
    <w:rsid w:val="00F54749"/>
    <w:rsid w:val="00F66300"/>
    <w:rsid w:val="00F66BA0"/>
    <w:rsid w:val="00F86149"/>
    <w:rsid w:val="00F95201"/>
    <w:rsid w:val="00FD5D34"/>
    <w:rsid w:val="00FD765C"/>
    <w:rsid w:val="00FE3120"/>
    <w:rsid w:val="00FE4210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46"/>
  </w:style>
  <w:style w:type="paragraph" w:styleId="Heading1">
    <w:name w:val="heading 1"/>
    <w:basedOn w:val="Normal"/>
    <w:next w:val="Normal"/>
    <w:link w:val="Heading1Char"/>
    <w:uiPriority w:val="9"/>
    <w:qFormat/>
    <w:rsid w:val="00724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1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1B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71B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8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05E2"/>
    <w:rPr>
      <w:b/>
      <w:bCs/>
    </w:rPr>
  </w:style>
  <w:style w:type="character" w:styleId="Emphasis">
    <w:name w:val="Emphasis"/>
    <w:basedOn w:val="DefaultParagraphFont"/>
    <w:uiPriority w:val="20"/>
    <w:qFormat/>
    <w:rsid w:val="006E05E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6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1C6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address">
    <w:name w:val="streetaddress"/>
    <w:basedOn w:val="DefaultParagraphFont"/>
    <w:rsid w:val="00621C6B"/>
  </w:style>
  <w:style w:type="character" w:customStyle="1" w:styleId="locality">
    <w:name w:val="locality"/>
    <w:basedOn w:val="DefaultParagraphFont"/>
    <w:rsid w:val="00621C6B"/>
  </w:style>
  <w:style w:type="character" w:customStyle="1" w:styleId="region">
    <w:name w:val="region"/>
    <w:basedOn w:val="DefaultParagraphFont"/>
    <w:rsid w:val="00621C6B"/>
  </w:style>
  <w:style w:type="character" w:customStyle="1" w:styleId="telephone">
    <w:name w:val="telephone"/>
    <w:basedOn w:val="DefaultParagraphFont"/>
    <w:rsid w:val="00621C6B"/>
  </w:style>
  <w:style w:type="character" w:customStyle="1" w:styleId="Heading4Char">
    <w:name w:val="Heading 4 Char"/>
    <w:basedOn w:val="DefaultParagraphFont"/>
    <w:link w:val="Heading4"/>
    <w:uiPriority w:val="9"/>
    <w:semiHidden/>
    <w:rsid w:val="00345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24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-0">
    <w:name w:val="item-0"/>
    <w:basedOn w:val="DefaultParagraphFont"/>
    <w:rsid w:val="00724BDF"/>
  </w:style>
  <w:style w:type="paragraph" w:styleId="Header">
    <w:name w:val="header"/>
    <w:basedOn w:val="Normal"/>
    <w:link w:val="HeaderChar"/>
    <w:uiPriority w:val="99"/>
    <w:semiHidden/>
    <w:unhideWhenUsed/>
    <w:rsid w:val="0072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BDF"/>
  </w:style>
  <w:style w:type="paragraph" w:styleId="Footer">
    <w:name w:val="footer"/>
    <w:basedOn w:val="Normal"/>
    <w:link w:val="FooterChar"/>
    <w:uiPriority w:val="99"/>
    <w:semiHidden/>
    <w:unhideWhenUsed/>
    <w:rsid w:val="0072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BDF"/>
  </w:style>
  <w:style w:type="paragraph" w:styleId="ListParagraph">
    <w:name w:val="List Paragraph"/>
    <w:basedOn w:val="Normal"/>
    <w:uiPriority w:val="34"/>
    <w:qFormat/>
    <w:rsid w:val="00693CE4"/>
    <w:pPr>
      <w:ind w:left="720"/>
      <w:contextualSpacing/>
    </w:pPr>
  </w:style>
  <w:style w:type="paragraph" w:customStyle="1" w:styleId="title">
    <w:name w:val="title"/>
    <w:basedOn w:val="Normal"/>
    <w:rsid w:val="00DA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-text">
    <w:name w:val="select-text"/>
    <w:basedOn w:val="DefaultParagraphFont"/>
    <w:rsid w:val="00581FAE"/>
  </w:style>
  <w:style w:type="character" w:customStyle="1" w:styleId="select-text-content">
    <w:name w:val="select-text-content"/>
    <w:basedOn w:val="DefaultParagraphFont"/>
    <w:rsid w:val="00581FAE"/>
  </w:style>
  <w:style w:type="character" w:customStyle="1" w:styleId="colorblue">
    <w:name w:val="colorblue"/>
    <w:basedOn w:val="DefaultParagraphFont"/>
    <w:rsid w:val="00564C9A"/>
  </w:style>
  <w:style w:type="paragraph" w:customStyle="1" w:styleId="address-company">
    <w:name w:val="address-company"/>
    <w:basedOn w:val="Normal"/>
    <w:rsid w:val="0059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i">
    <w:name w:val="mw-ti"/>
    <w:basedOn w:val="Normal"/>
    <w:rsid w:val="0059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h">
    <w:name w:val="_eph"/>
    <w:basedOn w:val="DefaultParagraphFont"/>
    <w:rsid w:val="00B30329"/>
  </w:style>
  <w:style w:type="character" w:customStyle="1" w:styleId="xdb">
    <w:name w:val="_xdb"/>
    <w:basedOn w:val="DefaultParagraphFont"/>
    <w:rsid w:val="00B30329"/>
  </w:style>
  <w:style w:type="character" w:customStyle="1" w:styleId="xbe">
    <w:name w:val="_xbe"/>
    <w:basedOn w:val="DefaultParagraphFont"/>
    <w:rsid w:val="00B30329"/>
  </w:style>
  <w:style w:type="character" w:customStyle="1" w:styleId="qug">
    <w:name w:val="_qug"/>
    <w:basedOn w:val="DefaultParagraphFont"/>
    <w:rsid w:val="00B30329"/>
  </w:style>
  <w:style w:type="paragraph" w:customStyle="1" w:styleId="addressline">
    <w:name w:val="address_line"/>
    <w:basedOn w:val="Normal"/>
    <w:rsid w:val="00C6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4">
    <w:name w:val="mb_4"/>
    <w:basedOn w:val="Normal"/>
    <w:rsid w:val="00DF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DF4DE3"/>
  </w:style>
  <w:style w:type="character" w:customStyle="1" w:styleId="style3">
    <w:name w:val="style3"/>
    <w:basedOn w:val="DefaultParagraphFont"/>
    <w:rsid w:val="000D4502"/>
  </w:style>
  <w:style w:type="paragraph" w:customStyle="1" w:styleId="titleabout">
    <w:name w:val="title_about"/>
    <w:basedOn w:val="Normal"/>
    <w:rsid w:val="0043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56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90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15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imviecnhanh.com/cong-ty-cp-ky-thuat-nam-cong-tuyen-dung-2610715.html" TargetMode="External"/><Relationship Id="rId21" Type="http://schemas.openxmlformats.org/officeDocument/2006/relationships/hyperlink" Target="mailto:kientrucxaydungphoxinh@gmail.com" TargetMode="External"/><Relationship Id="rId42" Type="http://schemas.openxmlformats.org/officeDocument/2006/relationships/hyperlink" Target="http://www.timviecnhanh.com/quan-bui-ct-tnhh-am-thuc-d-t-tuyen-dung-2378390.html" TargetMode="External"/><Relationship Id="rId47" Type="http://schemas.openxmlformats.org/officeDocument/2006/relationships/hyperlink" Target="mailto:accouting@gkv.vn" TargetMode="External"/><Relationship Id="rId63" Type="http://schemas.openxmlformats.org/officeDocument/2006/relationships/hyperlink" Target="http://www.timviecnhanh.com/cong-ty-cp-mocap-viet-nam-cn-tai-tp-ho-chi-minh-tuyen-dung-2633400.html" TargetMode="External"/><Relationship Id="rId68" Type="http://schemas.openxmlformats.org/officeDocument/2006/relationships/hyperlink" Target="mailto:tam.nguyen@merperle.vn" TargetMode="External"/><Relationship Id="rId84" Type="http://schemas.openxmlformats.org/officeDocument/2006/relationships/hyperlink" Target="mailto:vothithanhtruc@toshibatec.com.vn" TargetMode="External"/><Relationship Id="rId89" Type="http://schemas.openxmlformats.org/officeDocument/2006/relationships/hyperlink" Target="mailto:congtyquegia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imtingroup.com/vn/cong-ty-thanh-vien/6-cong-ty-tnhh-tm-kim-tin-kim-tin-group-26.html" TargetMode="External"/><Relationship Id="rId92" Type="http://schemas.openxmlformats.org/officeDocument/2006/relationships/hyperlink" Target="mailto:tranhuyentrang_83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nquockhang.vn/" TargetMode="External"/><Relationship Id="rId29" Type="http://schemas.openxmlformats.org/officeDocument/2006/relationships/hyperlink" Target="http://www.timviecnhanh.com/cong-ty-bat-dong-san-unihomes-tuyen-dung-53064.html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ww.timviecnhanh.com/cong-ty-tnhh-taisho-viet-nam-tuyen-dung-2700804.html" TargetMode="External"/><Relationship Id="rId24" Type="http://schemas.openxmlformats.org/officeDocument/2006/relationships/hyperlink" Target="mailto:hang.dtt@topcement.vn" TargetMode="External"/><Relationship Id="rId32" Type="http://schemas.openxmlformats.org/officeDocument/2006/relationships/hyperlink" Target="http://www.timviecnhanh.com/new-gate-corp-tuyen-dung-2737992.html" TargetMode="External"/><Relationship Id="rId37" Type="http://schemas.openxmlformats.org/officeDocument/2006/relationships/hyperlink" Target="mailto:anh_hoang@tungtex-vn.com" TargetMode="External"/><Relationship Id="rId40" Type="http://schemas.openxmlformats.org/officeDocument/2006/relationships/hyperlink" Target="http://www.timviecnhanh.com/cong-ty-cp-dau-tu-va-phat-trien-do-thi-truong-an-tuyen-dung-2739261.html" TargetMode="External"/><Relationship Id="rId45" Type="http://schemas.openxmlformats.org/officeDocument/2006/relationships/hyperlink" Target="http://www.timviecnhanh.com/cty-cp-dau-tu-dia-oc-a-chau-tuyen-dung-2694997.html" TargetMode="External"/><Relationship Id="rId53" Type="http://schemas.openxmlformats.org/officeDocument/2006/relationships/hyperlink" Target="mailto:info@nkidcorp.com" TargetMode="External"/><Relationship Id="rId58" Type="http://schemas.openxmlformats.org/officeDocument/2006/relationships/hyperlink" Target="http://www.timviecnhanh.com/unimates-co-ltd-tuyen-dung-2750547.html" TargetMode="External"/><Relationship Id="rId66" Type="http://schemas.openxmlformats.org/officeDocument/2006/relationships/hyperlink" Target="mailto:kimnganhoaian@gmail.com" TargetMode="External"/><Relationship Id="rId74" Type="http://schemas.openxmlformats.org/officeDocument/2006/relationships/hyperlink" Target="mailto:truongthivan19931992@gmail.com" TargetMode="External"/><Relationship Id="rId79" Type="http://schemas.openxmlformats.org/officeDocument/2006/relationships/hyperlink" Target="mailto:lan.hoang@bnfurniture.net" TargetMode="External"/><Relationship Id="rId87" Type="http://schemas.openxmlformats.org/officeDocument/2006/relationships/hyperlink" Target="http://www.timviecnhanh.com/cong-ty-co-phan-dau-tu-phan-vu-tuyen-dung-2731712.html" TargetMode="External"/><Relationship Id="rId102" Type="http://schemas.openxmlformats.org/officeDocument/2006/relationships/hyperlink" Target="mailto:huenguyenco@yahoo.com.v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timviecnhanh.com/cong-ty-tnhh-mtv-one-health-tuyen-dung-2580248.html" TargetMode="External"/><Relationship Id="rId82" Type="http://schemas.openxmlformats.org/officeDocument/2006/relationships/hyperlink" Target="mailto:purchasing@fab-9.com" TargetMode="External"/><Relationship Id="rId90" Type="http://schemas.openxmlformats.org/officeDocument/2006/relationships/hyperlink" Target="http://www.timviecnhanh.com/duracons-co-ltd-tuyen-dung-28909.html" TargetMode="External"/><Relationship Id="rId95" Type="http://schemas.openxmlformats.org/officeDocument/2006/relationships/hyperlink" Target="http://www.timviecnhanh.com/cong-ty-co-phan-mt-gas-tuyen-dung-2753490.html" TargetMode="External"/><Relationship Id="rId19" Type="http://schemas.openxmlformats.org/officeDocument/2006/relationships/hyperlink" Target="mailto:baogia@dmvgroup.vn" TargetMode="External"/><Relationship Id="rId14" Type="http://schemas.openxmlformats.org/officeDocument/2006/relationships/hyperlink" Target="mailto:nhungthuy90@gmail.com" TargetMode="External"/><Relationship Id="rId22" Type="http://schemas.openxmlformats.org/officeDocument/2006/relationships/hyperlink" Target="http://www.timviecnhanh.com/cong-ty-tnhh-a-my-gia-tuyen-dung-2606524.html" TargetMode="External"/><Relationship Id="rId27" Type="http://schemas.openxmlformats.org/officeDocument/2006/relationships/hyperlink" Target="mailto:vannguyen@viewdecor.vn" TargetMode="External"/><Relationship Id="rId30" Type="http://schemas.openxmlformats.org/officeDocument/2006/relationships/hyperlink" Target="mailto:nhunghdt@unihomes.vn" TargetMode="External"/><Relationship Id="rId35" Type="http://schemas.openxmlformats.org/officeDocument/2006/relationships/hyperlink" Target="mailto:luu.thi.ngoc.duyen@greensun.com.vn" TargetMode="External"/><Relationship Id="rId43" Type="http://schemas.openxmlformats.org/officeDocument/2006/relationships/hyperlink" Target="mailto:info@quanbui.vn" TargetMode="External"/><Relationship Id="rId48" Type="http://schemas.openxmlformats.org/officeDocument/2006/relationships/hyperlink" Target="http://www.timviecnhanh.com/vien-cong-nghe-cps-viet-nam-tuyen-dung-2689169.html" TargetMode="External"/><Relationship Id="rId56" Type="http://schemas.openxmlformats.org/officeDocument/2006/relationships/hyperlink" Target="http://www.timviecnhanh.com/cong-ty-tnhh-nut-ly-minh-tuyen-dung-2616274.html" TargetMode="External"/><Relationship Id="rId64" Type="http://schemas.openxmlformats.org/officeDocument/2006/relationships/hyperlink" Target="mailto:van.nt@mocap.com.vn" TargetMode="External"/><Relationship Id="rId69" Type="http://schemas.openxmlformats.org/officeDocument/2006/relationships/hyperlink" Target="mailto:logistics@marinefunctional.com" TargetMode="External"/><Relationship Id="rId77" Type="http://schemas.openxmlformats.org/officeDocument/2006/relationships/hyperlink" Target="mailto:dung.ly@lygiavien.com" TargetMode="External"/><Relationship Id="rId100" Type="http://schemas.openxmlformats.org/officeDocument/2006/relationships/hyperlink" Target="mailto:dungle.nhatphat@gmail.com" TargetMode="External"/><Relationship Id="rId105" Type="http://schemas.openxmlformats.org/officeDocument/2006/relationships/footer" Target="footer1.xml"/><Relationship Id="rId8" Type="http://schemas.openxmlformats.org/officeDocument/2006/relationships/hyperlink" Target="http://www.timviecnhanh.com/cong-ty-tnhh-tm-dv-ky-thuat-cnn-tuyen-dung-2718397.html" TargetMode="External"/><Relationship Id="rId51" Type="http://schemas.openxmlformats.org/officeDocument/2006/relationships/hyperlink" Target="mailto:ntb.tuyen0309@gmail.com" TargetMode="External"/><Relationship Id="rId72" Type="http://schemas.openxmlformats.org/officeDocument/2006/relationships/hyperlink" Target="mailto:Hongvan.khaidat@gmail.com" TargetMode="External"/><Relationship Id="rId80" Type="http://schemas.openxmlformats.org/officeDocument/2006/relationships/hyperlink" Target="mailto:tuyethoa021190@gmail.com" TargetMode="External"/><Relationship Id="rId85" Type="http://schemas.openxmlformats.org/officeDocument/2006/relationships/hyperlink" Target="mailto:hangphucchau@pccom.vn" TargetMode="External"/><Relationship Id="rId93" Type="http://schemas.openxmlformats.org/officeDocument/2006/relationships/hyperlink" Target="http://www.timviecnhanh.com/osstem-implant-vina-tuyen-dung-44222.html" TargetMode="External"/><Relationship Id="rId98" Type="http://schemas.openxmlformats.org/officeDocument/2006/relationships/hyperlink" Target="http://www.timviecnhanh.com/vistar-pharmacy-tuyen-dung-2693681.html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3-hcm@taishovn.com" TargetMode="External"/><Relationship Id="rId17" Type="http://schemas.openxmlformats.org/officeDocument/2006/relationships/hyperlink" Target="mailto:chung132@gmail.com" TargetMode="External"/><Relationship Id="rId25" Type="http://schemas.openxmlformats.org/officeDocument/2006/relationships/hyperlink" Target="mailto:tien@moash.com.vn" TargetMode="External"/><Relationship Id="rId33" Type="http://schemas.openxmlformats.org/officeDocument/2006/relationships/hyperlink" Target="mailto:tran.nghia@kyodo-sojitz.com" TargetMode="External"/><Relationship Id="rId38" Type="http://schemas.openxmlformats.org/officeDocument/2006/relationships/hyperlink" Target="http://www.timviecnhanh.com/cong-ty-cp-cntt-vien-thong-thach-anh-tuyen-dung-2726270.html" TargetMode="External"/><Relationship Id="rId46" Type="http://schemas.openxmlformats.org/officeDocument/2006/relationships/hyperlink" Target="http://www.timviecnhanh.com/cong-ty-tnhh-gifu-kogyo-vietnam-tuyen-dung-2373842.html" TargetMode="External"/><Relationship Id="rId59" Type="http://schemas.openxmlformats.org/officeDocument/2006/relationships/hyperlink" Target="mailto:hieule1409@gmail.com" TargetMode="External"/><Relationship Id="rId67" Type="http://schemas.openxmlformats.org/officeDocument/2006/relationships/hyperlink" Target="mailto:chipl@phonghoa.com.vn" TargetMode="External"/><Relationship Id="rId103" Type="http://schemas.openxmlformats.org/officeDocument/2006/relationships/hyperlink" Target="http://www.timviecnhanh.com/cong-ty-tnhh-thuong-mai-va-quan-ly-takumi-tuyen-dung-2571126.html" TargetMode="External"/><Relationship Id="rId20" Type="http://schemas.openxmlformats.org/officeDocument/2006/relationships/hyperlink" Target="http://batdongsan.com.vn/thiet-ke-kien-truc-quan-10/cong-ty-co-ep1192" TargetMode="External"/><Relationship Id="rId41" Type="http://schemas.openxmlformats.org/officeDocument/2006/relationships/hyperlink" Target="mailto:truonganjsc@gmail.com" TargetMode="External"/><Relationship Id="rId54" Type="http://schemas.openxmlformats.org/officeDocument/2006/relationships/hyperlink" Target="http://www.timviecnhanh.com/cong-ty-tnhh-quang-cao-duong-quang-viet-nam-tuyen-dung-2599518.html" TargetMode="External"/><Relationship Id="rId62" Type="http://schemas.openxmlformats.org/officeDocument/2006/relationships/hyperlink" Target="mailto:ngoc.ntb@onehealth.vn" TargetMode="External"/><Relationship Id="rId70" Type="http://schemas.openxmlformats.org/officeDocument/2006/relationships/hyperlink" Target="mailto:Nguyetnga280277@gmail.com" TargetMode="External"/><Relationship Id="rId75" Type="http://schemas.openxmlformats.org/officeDocument/2006/relationships/hyperlink" Target="mailto:nhungthuy90@gmail.com" TargetMode="External"/><Relationship Id="rId83" Type="http://schemas.openxmlformats.org/officeDocument/2006/relationships/hyperlink" Target="mailto:info@itccorp.com.vn" TargetMode="External"/><Relationship Id="rId88" Type="http://schemas.openxmlformats.org/officeDocument/2006/relationships/hyperlink" Target="http://www.timviecnhanh.com/cong-ty-tnhh-que-gia-tuyen-dung-2359936.html" TargetMode="External"/><Relationship Id="rId91" Type="http://schemas.openxmlformats.org/officeDocument/2006/relationships/hyperlink" Target="mailto:nguyenninh267@gmail.com" TargetMode="External"/><Relationship Id="rId96" Type="http://schemas.openxmlformats.org/officeDocument/2006/relationships/hyperlink" Target="mailto:loan.thuy@mtgas.com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anthu@sonkimmt.com.vn" TargetMode="External"/><Relationship Id="rId23" Type="http://schemas.openxmlformats.org/officeDocument/2006/relationships/hyperlink" Target="https://www.careerlink.vn/viec-lam-cua/cong-ty-cp-xi-mang-dinh-cao/128016" TargetMode="External"/><Relationship Id="rId28" Type="http://schemas.openxmlformats.org/officeDocument/2006/relationships/hyperlink" Target="mailto:tam.trinh-thanh@thyssenkrupp.com" TargetMode="External"/><Relationship Id="rId36" Type="http://schemas.openxmlformats.org/officeDocument/2006/relationships/hyperlink" Target="http://www.timviecnhanh.com/cong-ty-tnhh-mtv-tungtex-fashions-viet-nam-tuyen-dung-2593116.html" TargetMode="External"/><Relationship Id="rId49" Type="http://schemas.openxmlformats.org/officeDocument/2006/relationships/hyperlink" Target="mailto:cpsvietnam@cps.vn" TargetMode="External"/><Relationship Id="rId57" Type="http://schemas.openxmlformats.org/officeDocument/2006/relationships/hyperlink" Target="mailto:m-button@hcm.fpt.vn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tuyendung@tinhky.com" TargetMode="External"/><Relationship Id="rId31" Type="http://schemas.openxmlformats.org/officeDocument/2006/relationships/hyperlink" Target="http://www.timviecnhanh.com/cong-ty-tnhh-thuong-mai-san-xuat-van-thinh-tuyen-dung-2668741.html" TargetMode="External"/><Relationship Id="rId44" Type="http://schemas.openxmlformats.org/officeDocument/2006/relationships/hyperlink" Target="http://www.timviecnhanh.com/cong-ty-tnhh-vn-napolis-tuyen-dung-2685116.html" TargetMode="External"/><Relationship Id="rId52" Type="http://schemas.openxmlformats.org/officeDocument/2006/relationships/hyperlink" Target="http://www.timviecnhanh.com/n-kid-corporation-tuyen-dung-2486904.html" TargetMode="External"/><Relationship Id="rId60" Type="http://schemas.openxmlformats.org/officeDocument/2006/relationships/hyperlink" Target="http://www.timviecnhanh.com/cong-ty-tnhh-dich-vu-smnetworks-tuyen-dung-2752212.html" TargetMode="External"/><Relationship Id="rId65" Type="http://schemas.openxmlformats.org/officeDocument/2006/relationships/hyperlink" Target="mailto:yen.dang@triducfood.com.vn" TargetMode="External"/><Relationship Id="rId73" Type="http://schemas.openxmlformats.org/officeDocument/2006/relationships/hyperlink" Target="mailto:trangnguyen@klk.vn" TargetMode="External"/><Relationship Id="rId78" Type="http://schemas.openxmlformats.org/officeDocument/2006/relationships/hyperlink" Target="mailto:jymecbd.vn@gmail.com" TargetMode="External"/><Relationship Id="rId81" Type="http://schemas.openxmlformats.org/officeDocument/2006/relationships/hyperlink" Target="mailto:dtbphuong@hungdung.com.vn" TargetMode="External"/><Relationship Id="rId86" Type="http://schemas.openxmlformats.org/officeDocument/2006/relationships/hyperlink" Target="mailto:ketoan@cokhidongtien.com.vn" TargetMode="External"/><Relationship Id="rId94" Type="http://schemas.openxmlformats.org/officeDocument/2006/relationships/hyperlink" Target="mailto:jennyvo0510@gmail.com" TargetMode="External"/><Relationship Id="rId99" Type="http://schemas.openxmlformats.org/officeDocument/2006/relationships/hyperlink" Target="http://www.timviecnhanh.com/cong-ty-cp-dt-tm-nhat-phat-tuyen-dung-2567901.html" TargetMode="External"/><Relationship Id="rId101" Type="http://schemas.openxmlformats.org/officeDocument/2006/relationships/hyperlink" Target="http://www.timviecnhanh.com/cong-ty-tnhh-hue-nguyen-tuyen-dung-27462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viecnhanh.com/cong-ty-tnhh-tinh-ky-tuyen-dung-45468.html" TargetMode="External"/><Relationship Id="rId13" Type="http://schemas.openxmlformats.org/officeDocument/2006/relationships/hyperlink" Target="http://www.timviecnhanh.com/cong-ty-co-phan-dtp-tuyen-dung-2683832.html" TargetMode="External"/><Relationship Id="rId18" Type="http://schemas.openxmlformats.org/officeDocument/2006/relationships/hyperlink" Target="http://vieclam.net/cong-ty/38143" TargetMode="External"/><Relationship Id="rId39" Type="http://schemas.openxmlformats.org/officeDocument/2006/relationships/hyperlink" Target="mailto:thuydung@thachanhitt.vn" TargetMode="External"/><Relationship Id="rId34" Type="http://schemas.openxmlformats.org/officeDocument/2006/relationships/hyperlink" Target="http://www.timviecnhanh.com/cong-ty-tnhh-tv-dv-noi-dung-mat-troi-xanh-green-sun-content-tuyen-dung-2350259.html" TargetMode="External"/><Relationship Id="rId50" Type="http://schemas.openxmlformats.org/officeDocument/2006/relationships/hyperlink" Target="http://www.timviecnhanh.com/cong-ty-tnhh-smile-f-b-tuyen-dung-2630201.html" TargetMode="External"/><Relationship Id="rId55" Type="http://schemas.openxmlformats.org/officeDocument/2006/relationships/hyperlink" Target="mailto:cty.duongquang@gmail.com" TargetMode="External"/><Relationship Id="rId76" Type="http://schemas.openxmlformats.org/officeDocument/2006/relationships/hyperlink" Target="mailto:nguyenphuongloan1993@gmail.com" TargetMode="External"/><Relationship Id="rId97" Type="http://schemas.openxmlformats.org/officeDocument/2006/relationships/hyperlink" Target="http://www.timviecnhanh.com/cty-tnhh-si-nguyen-tuyen-dung-2364158.html" TargetMode="External"/><Relationship Id="rId104" Type="http://schemas.openxmlformats.org/officeDocument/2006/relationships/hyperlink" Target="mailto:trang.takum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7B3D-3C06-4A2D-A91E-C844AA8F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7</TotalTime>
  <Pages>1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nam</dc:creator>
  <cp:keywords/>
  <dc:description/>
  <cp:lastModifiedBy>phuongnam</cp:lastModifiedBy>
  <cp:revision>191</cp:revision>
  <dcterms:created xsi:type="dcterms:W3CDTF">2016-02-26T03:22:00Z</dcterms:created>
  <dcterms:modified xsi:type="dcterms:W3CDTF">2016-03-18T10:09:00Z</dcterms:modified>
</cp:coreProperties>
</file>